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84C77" w14:textId="77777777" w:rsidR="0032476E" w:rsidRPr="00000E39" w:rsidRDefault="0032476E" w:rsidP="0032476E">
      <w:pPr>
        <w:snapToGrid w:val="0"/>
        <w:spacing w:line="0" w:lineRule="atLeast"/>
        <w:rPr>
          <w:rFonts w:hAnsi="ＭＳ 明朝"/>
          <w:sz w:val="24"/>
        </w:rPr>
      </w:pPr>
      <w:r w:rsidRPr="00000E39">
        <w:rPr>
          <w:rFonts w:hAnsi="ＭＳ 明朝" w:hint="eastAsia"/>
          <w:sz w:val="24"/>
        </w:rPr>
        <w:t>第１号様式（第４条関係）</w:t>
      </w:r>
    </w:p>
    <w:p w14:paraId="65BA5123" w14:textId="77777777" w:rsidR="0032476E" w:rsidRPr="00000E39" w:rsidRDefault="0032476E" w:rsidP="0032476E">
      <w:pPr>
        <w:snapToGrid w:val="0"/>
        <w:spacing w:line="0" w:lineRule="atLeast"/>
        <w:rPr>
          <w:rFonts w:hAnsi="ＭＳ 明朝"/>
        </w:rPr>
      </w:pPr>
    </w:p>
    <w:p w14:paraId="37C7A71F" w14:textId="77777777" w:rsidR="00203FFE" w:rsidRPr="00000E39" w:rsidRDefault="00203FFE" w:rsidP="00203FFE">
      <w:pPr>
        <w:snapToGrid w:val="0"/>
        <w:spacing w:line="0" w:lineRule="atLeast"/>
        <w:rPr>
          <w:rFonts w:hAnsi="ＭＳ 明朝"/>
          <w:sz w:val="4"/>
          <w:szCs w:val="4"/>
        </w:rPr>
      </w:pPr>
    </w:p>
    <w:p w14:paraId="01633053" w14:textId="77777777" w:rsidR="00203FFE" w:rsidRPr="00000E39" w:rsidRDefault="00203FFE" w:rsidP="00203FFE">
      <w:pPr>
        <w:tabs>
          <w:tab w:val="left" w:pos="208"/>
          <w:tab w:val="center" w:pos="5420"/>
        </w:tabs>
        <w:snapToGrid w:val="0"/>
        <w:spacing w:line="0" w:lineRule="atLeast"/>
        <w:jc w:val="center"/>
        <w:rPr>
          <w:rFonts w:hAnsi="ＭＳ 明朝"/>
          <w:bCs/>
          <w:sz w:val="32"/>
        </w:rPr>
      </w:pPr>
      <w:r w:rsidRPr="00000E39">
        <w:rPr>
          <w:rFonts w:hAnsi="ＭＳ 明朝" w:hint="eastAsia"/>
          <w:bCs/>
          <w:sz w:val="32"/>
        </w:rPr>
        <w:t>川崎市</w:t>
      </w:r>
      <w:r w:rsidR="0032476E" w:rsidRPr="00000E39">
        <w:rPr>
          <w:rFonts w:hAnsi="ＭＳ 明朝" w:hint="eastAsia"/>
          <w:bCs/>
          <w:sz w:val="32"/>
        </w:rPr>
        <w:t>ブロック塀等</w:t>
      </w:r>
      <w:r w:rsidR="0053036C" w:rsidRPr="00000E39">
        <w:rPr>
          <w:rFonts w:hAnsi="ＭＳ 明朝" w:hint="eastAsia"/>
          <w:bCs/>
          <w:sz w:val="32"/>
        </w:rPr>
        <w:t>撤去</w:t>
      </w:r>
      <w:r w:rsidR="0032476E" w:rsidRPr="00000E39">
        <w:rPr>
          <w:rFonts w:hAnsi="ＭＳ 明朝" w:hint="eastAsia"/>
          <w:bCs/>
          <w:sz w:val="32"/>
        </w:rPr>
        <w:t>促進助成金交付</w:t>
      </w:r>
      <w:r w:rsidRPr="00000E39">
        <w:rPr>
          <w:rFonts w:hAnsi="ＭＳ 明朝" w:hint="eastAsia"/>
          <w:bCs/>
          <w:sz w:val="32"/>
        </w:rPr>
        <w:t>申請書</w:t>
      </w:r>
    </w:p>
    <w:p w14:paraId="55418E62" w14:textId="77777777" w:rsidR="00203FFE" w:rsidRPr="00000E39" w:rsidRDefault="00203FFE" w:rsidP="00203FFE">
      <w:pPr>
        <w:snapToGrid w:val="0"/>
        <w:spacing w:line="0" w:lineRule="atLeast"/>
        <w:ind w:firstLineChars="100" w:firstLine="230"/>
        <w:jc w:val="right"/>
        <w:rPr>
          <w:rFonts w:hAnsi="ＭＳ 明朝"/>
          <w:sz w:val="24"/>
        </w:rPr>
      </w:pPr>
    </w:p>
    <w:p w14:paraId="4F002237" w14:textId="77777777" w:rsidR="00203FFE" w:rsidRPr="00000E39" w:rsidRDefault="00626A05" w:rsidP="00203FFE">
      <w:pPr>
        <w:snapToGrid w:val="0"/>
        <w:spacing w:line="0" w:lineRule="atLeast"/>
        <w:ind w:firstLineChars="100" w:firstLine="230"/>
        <w:jc w:val="right"/>
        <w:rPr>
          <w:rFonts w:hAnsi="ＭＳ 明朝"/>
          <w:sz w:val="24"/>
        </w:rPr>
      </w:pPr>
      <w:r>
        <w:rPr>
          <w:rFonts w:hAnsi="ＭＳ 明朝" w:hint="eastAsia"/>
          <w:sz w:val="24"/>
        </w:rPr>
        <w:t xml:space="preserve">　　</w:t>
      </w:r>
      <w:r w:rsidR="00203FFE" w:rsidRPr="00000E39">
        <w:rPr>
          <w:rFonts w:hAnsi="ＭＳ 明朝" w:hint="eastAsia"/>
          <w:sz w:val="24"/>
        </w:rPr>
        <w:t xml:space="preserve">　　年　　月　　日　</w:t>
      </w:r>
    </w:p>
    <w:p w14:paraId="532D6A67" w14:textId="77777777" w:rsidR="002F5D4B" w:rsidRPr="00000E39" w:rsidRDefault="002F5D4B" w:rsidP="00203FFE">
      <w:pPr>
        <w:tabs>
          <w:tab w:val="left" w:pos="3767"/>
        </w:tabs>
        <w:snapToGrid w:val="0"/>
        <w:spacing w:line="0" w:lineRule="atLeast"/>
        <w:ind w:firstLineChars="100" w:firstLine="230"/>
        <w:rPr>
          <w:rFonts w:hAnsi="ＭＳ 明朝"/>
          <w:sz w:val="24"/>
        </w:rPr>
      </w:pPr>
    </w:p>
    <w:p w14:paraId="1057C3C4" w14:textId="77777777" w:rsidR="00203FFE" w:rsidRPr="00000E39" w:rsidRDefault="00203FFE" w:rsidP="002A66D3">
      <w:pPr>
        <w:tabs>
          <w:tab w:val="left" w:pos="3767"/>
        </w:tabs>
        <w:snapToGrid w:val="0"/>
        <w:spacing w:line="0" w:lineRule="atLeast"/>
        <w:ind w:firstLineChars="100" w:firstLine="230"/>
        <w:rPr>
          <w:rFonts w:hAnsi="ＭＳ 明朝"/>
          <w:sz w:val="24"/>
        </w:rPr>
      </w:pPr>
      <w:r w:rsidRPr="00000E39">
        <w:rPr>
          <w:rFonts w:hAnsi="ＭＳ 明朝" w:hint="eastAsia"/>
          <w:sz w:val="24"/>
        </w:rPr>
        <w:t>（あて先）川　崎　市　長</w:t>
      </w:r>
    </w:p>
    <w:p w14:paraId="11FE0196" w14:textId="77777777" w:rsidR="002F5D4B" w:rsidRPr="00000E39" w:rsidRDefault="002F5D4B" w:rsidP="00203FFE">
      <w:pPr>
        <w:tabs>
          <w:tab w:val="left" w:pos="3767"/>
        </w:tabs>
        <w:snapToGrid w:val="0"/>
        <w:spacing w:line="0" w:lineRule="atLeast"/>
        <w:ind w:firstLineChars="100" w:firstLine="210"/>
        <w:rPr>
          <w:rFonts w:hAnsi="ＭＳ 明朝"/>
          <w:szCs w:val="22"/>
        </w:rPr>
      </w:pPr>
    </w:p>
    <w:p w14:paraId="588F80A0" w14:textId="77777777" w:rsidR="00203FFE" w:rsidRPr="00000E39" w:rsidRDefault="00CD3C5C" w:rsidP="002A66D3">
      <w:pPr>
        <w:snapToGrid w:val="0"/>
        <w:spacing w:line="0" w:lineRule="atLeast"/>
        <w:ind w:firstLineChars="100" w:firstLine="210"/>
        <w:rPr>
          <w:rFonts w:hAnsi="ＭＳ 明朝"/>
          <w:szCs w:val="22"/>
        </w:rPr>
      </w:pPr>
      <w:r w:rsidRPr="00000E39">
        <w:rPr>
          <w:rFonts w:hint="eastAsia"/>
          <w:szCs w:val="22"/>
        </w:rPr>
        <w:t>川崎市ブロック塀等撤去促進助成金交付要綱の規定に基づく助成金の</w:t>
      </w:r>
      <w:r w:rsidR="0032476E" w:rsidRPr="00000E39">
        <w:rPr>
          <w:rFonts w:hint="eastAsia"/>
          <w:szCs w:val="22"/>
        </w:rPr>
        <w:t>交付を受けたいので、</w:t>
      </w:r>
      <w:r w:rsidRPr="00000E39">
        <w:rPr>
          <w:rFonts w:hint="eastAsia"/>
          <w:szCs w:val="22"/>
        </w:rPr>
        <w:t>同</w:t>
      </w:r>
      <w:r w:rsidR="0032476E" w:rsidRPr="00000E39">
        <w:rPr>
          <w:rFonts w:hint="eastAsia"/>
          <w:szCs w:val="22"/>
        </w:rPr>
        <w:t>要綱第４条第１項の規定</w:t>
      </w:r>
      <w:r w:rsidRPr="00000E39">
        <w:rPr>
          <w:rFonts w:hint="eastAsia"/>
          <w:szCs w:val="22"/>
        </w:rPr>
        <w:t>に基づき、必要</w:t>
      </w:r>
      <w:r w:rsidR="0032476E" w:rsidRPr="00000E39">
        <w:rPr>
          <w:rFonts w:hint="eastAsia"/>
          <w:szCs w:val="22"/>
        </w:rPr>
        <w:t>書類を添えて次のとおり申請します。</w:t>
      </w:r>
      <w:r w:rsidR="00203FFE" w:rsidRPr="00000E39">
        <w:rPr>
          <w:rFonts w:hAnsi="ＭＳ 明朝" w:hint="eastAsia"/>
          <w:szCs w:val="22"/>
        </w:rPr>
        <w:t>なお、この申請に必要な</w:t>
      </w:r>
      <w:r w:rsidR="002A66D3" w:rsidRPr="00000E39">
        <w:rPr>
          <w:rFonts w:hAnsi="ＭＳ 明朝" w:hint="eastAsia"/>
          <w:szCs w:val="22"/>
        </w:rPr>
        <w:t>土地・建物</w:t>
      </w:r>
      <w:r w:rsidR="00203FFE" w:rsidRPr="00000E39">
        <w:rPr>
          <w:rFonts w:hAnsi="ＭＳ 明朝" w:hint="eastAsia"/>
          <w:szCs w:val="22"/>
        </w:rPr>
        <w:t>に関する情報について、関係部局に照会を行うことについて同意し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6"/>
        <w:gridCol w:w="1701"/>
        <w:gridCol w:w="6237"/>
      </w:tblGrid>
      <w:tr w:rsidR="00000E39" w:rsidRPr="00000E39" w14:paraId="2DBE84C5" w14:textId="77777777" w:rsidTr="00B93A58">
        <w:trPr>
          <w:cantSplit/>
          <w:trHeight w:val="384"/>
          <w:jc w:val="center"/>
        </w:trPr>
        <w:tc>
          <w:tcPr>
            <w:tcW w:w="1696" w:type="dxa"/>
            <w:vMerge w:val="restart"/>
            <w:tcBorders>
              <w:top w:val="single" w:sz="4" w:space="0" w:color="auto"/>
              <w:left w:val="single" w:sz="4" w:space="0" w:color="auto"/>
              <w:right w:val="single" w:sz="2" w:space="0" w:color="auto"/>
            </w:tcBorders>
            <w:vAlign w:val="center"/>
          </w:tcPr>
          <w:p w14:paraId="14466F9E" w14:textId="77777777" w:rsidR="004266BC" w:rsidRPr="00000E39" w:rsidRDefault="004266BC" w:rsidP="000C4B4D">
            <w:pPr>
              <w:pStyle w:val="22"/>
              <w:snapToGrid w:val="0"/>
              <w:spacing w:line="0" w:lineRule="atLeast"/>
              <w:jc w:val="center"/>
              <w:rPr>
                <w:rFonts w:ascii="ＭＳ 明朝" w:hAnsi="ＭＳ 明朝"/>
                <w:sz w:val="24"/>
              </w:rPr>
            </w:pPr>
            <w:r w:rsidRPr="00000E39">
              <w:rPr>
                <w:rFonts w:ascii="ＭＳ 明朝" w:hAnsi="ＭＳ 明朝" w:hint="eastAsia"/>
                <w:sz w:val="24"/>
              </w:rPr>
              <w:t>申</w:t>
            </w:r>
            <w:r w:rsidR="00080B1A" w:rsidRPr="00000E39">
              <w:rPr>
                <w:rFonts w:ascii="ＭＳ 明朝" w:hAnsi="ＭＳ 明朝" w:hint="eastAsia"/>
                <w:sz w:val="24"/>
              </w:rPr>
              <w:t xml:space="preserve">　</w:t>
            </w:r>
            <w:r w:rsidRPr="00000E39">
              <w:rPr>
                <w:rFonts w:ascii="ＭＳ 明朝" w:hAnsi="ＭＳ 明朝" w:hint="eastAsia"/>
                <w:sz w:val="24"/>
              </w:rPr>
              <w:t>請</w:t>
            </w:r>
            <w:r w:rsidR="00080B1A" w:rsidRPr="00000E39">
              <w:rPr>
                <w:rFonts w:ascii="ＭＳ 明朝" w:hAnsi="ＭＳ 明朝" w:hint="eastAsia"/>
                <w:sz w:val="24"/>
              </w:rPr>
              <w:t xml:space="preserve">　</w:t>
            </w:r>
            <w:r w:rsidRPr="00000E39">
              <w:rPr>
                <w:rFonts w:ascii="ＭＳ 明朝" w:hAnsi="ＭＳ 明朝" w:hint="eastAsia"/>
                <w:sz w:val="24"/>
              </w:rPr>
              <w:t>者</w:t>
            </w:r>
          </w:p>
        </w:tc>
        <w:tc>
          <w:tcPr>
            <w:tcW w:w="1701" w:type="dxa"/>
            <w:tcBorders>
              <w:top w:val="single" w:sz="4" w:space="0" w:color="auto"/>
              <w:left w:val="single" w:sz="2" w:space="0" w:color="auto"/>
              <w:bottom w:val="single" w:sz="4" w:space="0" w:color="auto"/>
              <w:right w:val="single" w:sz="4" w:space="0" w:color="auto"/>
            </w:tcBorders>
            <w:vAlign w:val="center"/>
            <w:hideMark/>
          </w:tcPr>
          <w:p w14:paraId="6D34ACAE" w14:textId="77777777" w:rsidR="004266BC" w:rsidRPr="00000E39" w:rsidRDefault="004266BC" w:rsidP="00076E1A">
            <w:pPr>
              <w:snapToGrid w:val="0"/>
              <w:spacing w:line="0" w:lineRule="atLeast"/>
              <w:jc w:val="center"/>
              <w:rPr>
                <w:rFonts w:hAnsi="ＭＳ 明朝"/>
                <w:sz w:val="24"/>
              </w:rPr>
            </w:pPr>
            <w:r w:rsidRPr="00000E39">
              <w:rPr>
                <w:rFonts w:hAnsi="ＭＳ 明朝" w:hint="eastAsia"/>
                <w:sz w:val="24"/>
              </w:rPr>
              <w:t>住　所</w:t>
            </w:r>
          </w:p>
          <w:p w14:paraId="18D17677" w14:textId="77777777" w:rsidR="004266BC" w:rsidRPr="00000E39" w:rsidRDefault="004266BC" w:rsidP="00076E1A">
            <w:pPr>
              <w:spacing w:line="160" w:lineRule="exact"/>
              <w:jc w:val="left"/>
              <w:rPr>
                <w:rFonts w:hAnsi="ＭＳ 明朝"/>
                <w:w w:val="80"/>
                <w:kern w:val="0"/>
                <w:sz w:val="16"/>
              </w:rPr>
            </w:pPr>
            <w:r w:rsidRPr="00000E39">
              <w:rPr>
                <w:rFonts w:hAnsi="ＭＳ 明朝" w:hint="eastAsia"/>
                <w:w w:val="80"/>
                <w:kern w:val="0"/>
                <w:sz w:val="16"/>
              </w:rPr>
              <w:t>（法人等にあっては</w:t>
            </w:r>
          </w:p>
          <w:p w14:paraId="36BA7265" w14:textId="77777777" w:rsidR="004266BC" w:rsidRPr="00000E39" w:rsidRDefault="004266BC" w:rsidP="00076E1A">
            <w:pPr>
              <w:spacing w:line="160" w:lineRule="exact"/>
              <w:jc w:val="right"/>
              <w:rPr>
                <w:rFonts w:hAnsi="ＭＳ 明朝"/>
                <w:w w:val="80"/>
                <w:sz w:val="16"/>
              </w:rPr>
            </w:pPr>
            <w:r w:rsidRPr="00000E39">
              <w:rPr>
                <w:rFonts w:hAnsi="ＭＳ 明朝" w:hint="eastAsia"/>
                <w:w w:val="80"/>
                <w:kern w:val="0"/>
                <w:sz w:val="16"/>
              </w:rPr>
              <w:t>主たる事務所の所在地）</w:t>
            </w:r>
          </w:p>
        </w:tc>
        <w:tc>
          <w:tcPr>
            <w:tcW w:w="6237" w:type="dxa"/>
            <w:tcBorders>
              <w:top w:val="single" w:sz="4" w:space="0" w:color="auto"/>
              <w:left w:val="single" w:sz="2" w:space="0" w:color="auto"/>
              <w:bottom w:val="single" w:sz="4" w:space="0" w:color="auto"/>
              <w:right w:val="single" w:sz="4" w:space="0" w:color="auto"/>
            </w:tcBorders>
          </w:tcPr>
          <w:p w14:paraId="29C36B41" w14:textId="77777777" w:rsidR="004266BC" w:rsidRPr="00000E39" w:rsidRDefault="004266BC">
            <w:pPr>
              <w:snapToGrid w:val="0"/>
              <w:spacing w:line="0" w:lineRule="atLeast"/>
              <w:rPr>
                <w:rFonts w:hAnsi="ＭＳ 明朝"/>
              </w:rPr>
            </w:pPr>
            <w:r w:rsidRPr="00000E39">
              <w:rPr>
                <w:rFonts w:hAnsi="ＭＳ 明朝" w:hint="eastAsia"/>
              </w:rPr>
              <w:t xml:space="preserve">〒　　　－　　</w:t>
            </w:r>
          </w:p>
          <w:p w14:paraId="48F658EE" w14:textId="77777777" w:rsidR="004266BC" w:rsidRPr="00000E39" w:rsidRDefault="004266BC">
            <w:pPr>
              <w:snapToGrid w:val="0"/>
              <w:spacing w:line="0" w:lineRule="atLeast"/>
              <w:rPr>
                <w:rFonts w:hAnsi="ＭＳ 明朝"/>
              </w:rPr>
            </w:pPr>
          </w:p>
        </w:tc>
      </w:tr>
      <w:tr w:rsidR="00000E39" w:rsidRPr="00000E39" w14:paraId="71F9E0B8" w14:textId="77777777" w:rsidTr="00863F00">
        <w:trPr>
          <w:cantSplit/>
          <w:trHeight w:val="282"/>
          <w:jc w:val="center"/>
        </w:trPr>
        <w:tc>
          <w:tcPr>
            <w:tcW w:w="1696" w:type="dxa"/>
            <w:vMerge/>
            <w:tcBorders>
              <w:left w:val="single" w:sz="4" w:space="0" w:color="auto"/>
              <w:right w:val="single" w:sz="2" w:space="0" w:color="auto"/>
            </w:tcBorders>
            <w:vAlign w:val="center"/>
            <w:hideMark/>
          </w:tcPr>
          <w:p w14:paraId="00F83909" w14:textId="77777777" w:rsidR="00A90B9F" w:rsidRPr="00000E39" w:rsidRDefault="00A90B9F">
            <w:pPr>
              <w:widowControl/>
              <w:jc w:val="left"/>
              <w:rPr>
                <w:rFonts w:hAnsi="ＭＳ 明朝"/>
              </w:rPr>
            </w:pPr>
          </w:p>
        </w:tc>
        <w:tc>
          <w:tcPr>
            <w:tcW w:w="1701" w:type="dxa"/>
            <w:tcBorders>
              <w:top w:val="single" w:sz="4" w:space="0" w:color="auto"/>
              <w:left w:val="single" w:sz="2" w:space="0" w:color="auto"/>
              <w:bottom w:val="dashed" w:sz="4" w:space="0" w:color="auto"/>
              <w:right w:val="single" w:sz="4" w:space="0" w:color="auto"/>
            </w:tcBorders>
            <w:vAlign w:val="center"/>
            <w:hideMark/>
          </w:tcPr>
          <w:p w14:paraId="4DB0BBFA" w14:textId="77777777" w:rsidR="00A90B9F" w:rsidRPr="00000E39" w:rsidRDefault="00A90B9F">
            <w:pPr>
              <w:snapToGrid w:val="0"/>
              <w:spacing w:line="0" w:lineRule="atLeast"/>
              <w:jc w:val="center"/>
              <w:rPr>
                <w:rFonts w:hAnsi="ＭＳ 明朝"/>
                <w:sz w:val="18"/>
                <w:szCs w:val="18"/>
              </w:rPr>
            </w:pPr>
            <w:r w:rsidRPr="00000E39">
              <w:rPr>
                <w:rFonts w:hAnsi="ＭＳ 明朝" w:hint="eastAsia"/>
                <w:sz w:val="18"/>
                <w:szCs w:val="18"/>
              </w:rPr>
              <w:t>ふりがな</w:t>
            </w:r>
          </w:p>
        </w:tc>
        <w:tc>
          <w:tcPr>
            <w:tcW w:w="6237" w:type="dxa"/>
            <w:tcBorders>
              <w:top w:val="single" w:sz="4" w:space="0" w:color="auto"/>
              <w:left w:val="single" w:sz="2" w:space="0" w:color="auto"/>
              <w:bottom w:val="dashed" w:sz="4" w:space="0" w:color="auto"/>
              <w:right w:val="single" w:sz="4" w:space="0" w:color="auto"/>
            </w:tcBorders>
          </w:tcPr>
          <w:p w14:paraId="10283805" w14:textId="77777777" w:rsidR="00A90B9F" w:rsidRPr="00000E39" w:rsidRDefault="00A90B9F">
            <w:pPr>
              <w:snapToGrid w:val="0"/>
              <w:spacing w:line="0" w:lineRule="atLeast"/>
              <w:ind w:left="201"/>
              <w:jc w:val="left"/>
              <w:rPr>
                <w:rFonts w:hAnsi="ＭＳ 明朝"/>
              </w:rPr>
            </w:pPr>
          </w:p>
        </w:tc>
      </w:tr>
      <w:tr w:rsidR="00863F00" w:rsidRPr="00000E39" w14:paraId="2C9F0F76" w14:textId="77777777" w:rsidTr="00863F00">
        <w:trPr>
          <w:cantSplit/>
          <w:trHeight w:val="569"/>
          <w:jc w:val="center"/>
        </w:trPr>
        <w:tc>
          <w:tcPr>
            <w:tcW w:w="1696" w:type="dxa"/>
            <w:vMerge/>
            <w:tcBorders>
              <w:left w:val="single" w:sz="4" w:space="0" w:color="auto"/>
              <w:right w:val="single" w:sz="2" w:space="0" w:color="auto"/>
            </w:tcBorders>
            <w:vAlign w:val="center"/>
            <w:hideMark/>
          </w:tcPr>
          <w:p w14:paraId="1A2EE8EF" w14:textId="77777777" w:rsidR="00863F00" w:rsidRPr="00000E39" w:rsidRDefault="00863F00">
            <w:pPr>
              <w:widowControl/>
              <w:jc w:val="left"/>
              <w:rPr>
                <w:rFonts w:hAnsi="ＭＳ 明朝"/>
              </w:rPr>
            </w:pPr>
          </w:p>
        </w:tc>
        <w:tc>
          <w:tcPr>
            <w:tcW w:w="1701" w:type="dxa"/>
            <w:tcBorders>
              <w:top w:val="dashed" w:sz="4" w:space="0" w:color="auto"/>
              <w:left w:val="single" w:sz="2" w:space="0" w:color="auto"/>
              <w:bottom w:val="single" w:sz="4" w:space="0" w:color="auto"/>
              <w:right w:val="single" w:sz="4" w:space="0" w:color="auto"/>
            </w:tcBorders>
            <w:vAlign w:val="center"/>
            <w:hideMark/>
          </w:tcPr>
          <w:p w14:paraId="14AAD67E" w14:textId="77777777" w:rsidR="00863F00" w:rsidRPr="00863F00" w:rsidRDefault="00863F00" w:rsidP="00863F00">
            <w:pPr>
              <w:snapToGrid w:val="0"/>
              <w:spacing w:line="0" w:lineRule="atLeast"/>
              <w:jc w:val="center"/>
              <w:rPr>
                <w:rFonts w:hAnsi="ＭＳ 明朝"/>
                <w:sz w:val="24"/>
              </w:rPr>
            </w:pPr>
            <w:r w:rsidRPr="00000E39">
              <w:rPr>
                <w:rFonts w:hAnsi="ＭＳ 明朝" w:hint="eastAsia"/>
                <w:sz w:val="24"/>
              </w:rPr>
              <w:t>氏　名</w:t>
            </w:r>
          </w:p>
        </w:tc>
        <w:tc>
          <w:tcPr>
            <w:tcW w:w="6237" w:type="dxa"/>
            <w:tcBorders>
              <w:top w:val="dashed" w:sz="4" w:space="0" w:color="auto"/>
              <w:left w:val="single" w:sz="2" w:space="0" w:color="auto"/>
              <w:right w:val="single" w:sz="4" w:space="0" w:color="auto"/>
            </w:tcBorders>
            <w:vAlign w:val="center"/>
          </w:tcPr>
          <w:p w14:paraId="78F3660E" w14:textId="77777777" w:rsidR="00863F00" w:rsidRPr="00000E39" w:rsidRDefault="00863F00" w:rsidP="00863F00">
            <w:pPr>
              <w:snapToGrid w:val="0"/>
              <w:spacing w:line="0" w:lineRule="atLeast"/>
              <w:ind w:left="201"/>
              <w:jc w:val="left"/>
              <w:rPr>
                <w:rFonts w:hAnsi="ＭＳ 明朝"/>
              </w:rPr>
            </w:pPr>
            <w:r w:rsidRPr="00000E39">
              <w:rPr>
                <w:rFonts w:hAnsi="ＭＳ 明朝" w:hint="eastAsia"/>
                <w:sz w:val="24"/>
              </w:rPr>
              <w:t xml:space="preserve">　　　　　　　　　　　　　　　　　　　　　　　　</w:t>
            </w:r>
          </w:p>
        </w:tc>
      </w:tr>
      <w:tr w:rsidR="00000E39" w:rsidRPr="00000E39" w14:paraId="5CD2F0F9" w14:textId="77777777" w:rsidTr="00A01DBF">
        <w:trPr>
          <w:cantSplit/>
          <w:trHeight w:val="382"/>
          <w:jc w:val="center"/>
        </w:trPr>
        <w:tc>
          <w:tcPr>
            <w:tcW w:w="1696" w:type="dxa"/>
            <w:vMerge/>
            <w:tcBorders>
              <w:left w:val="single" w:sz="4" w:space="0" w:color="auto"/>
              <w:right w:val="single" w:sz="2" w:space="0" w:color="auto"/>
            </w:tcBorders>
            <w:vAlign w:val="center"/>
            <w:hideMark/>
          </w:tcPr>
          <w:p w14:paraId="6D20FCC1" w14:textId="77777777" w:rsidR="004266BC" w:rsidRPr="00000E39" w:rsidRDefault="004266BC">
            <w:pPr>
              <w:widowControl/>
              <w:jc w:val="left"/>
              <w:rPr>
                <w:rFonts w:hAnsi="ＭＳ 明朝"/>
              </w:rPr>
            </w:pPr>
          </w:p>
        </w:tc>
        <w:tc>
          <w:tcPr>
            <w:tcW w:w="1701" w:type="dxa"/>
            <w:tcBorders>
              <w:top w:val="single" w:sz="4" w:space="0" w:color="auto"/>
              <w:left w:val="single" w:sz="2" w:space="0" w:color="auto"/>
              <w:bottom w:val="single" w:sz="4" w:space="0" w:color="auto"/>
              <w:right w:val="single" w:sz="4" w:space="0" w:color="auto"/>
            </w:tcBorders>
            <w:vAlign w:val="center"/>
            <w:hideMark/>
          </w:tcPr>
          <w:p w14:paraId="258D5E9E" w14:textId="77777777" w:rsidR="004266BC" w:rsidRPr="00000E39" w:rsidRDefault="004266BC" w:rsidP="00BA3F71">
            <w:pPr>
              <w:snapToGrid w:val="0"/>
              <w:spacing w:line="0" w:lineRule="atLeast"/>
              <w:jc w:val="center"/>
              <w:rPr>
                <w:rFonts w:hAnsi="ＭＳ 明朝"/>
                <w:sz w:val="24"/>
              </w:rPr>
            </w:pPr>
            <w:r w:rsidRPr="00000E39">
              <w:rPr>
                <w:rFonts w:hAnsi="ＭＳ 明朝" w:hint="eastAsia"/>
                <w:sz w:val="24"/>
              </w:rPr>
              <w:t>電</w:t>
            </w:r>
            <w:r w:rsidR="00080B1A" w:rsidRPr="00000E39">
              <w:rPr>
                <w:rFonts w:hAnsi="ＭＳ 明朝" w:hint="eastAsia"/>
                <w:sz w:val="24"/>
              </w:rPr>
              <w:t xml:space="preserve"> </w:t>
            </w:r>
            <w:r w:rsidRPr="00000E39">
              <w:rPr>
                <w:rFonts w:hAnsi="ＭＳ 明朝" w:hint="eastAsia"/>
                <w:sz w:val="24"/>
              </w:rPr>
              <w:t>話</w:t>
            </w:r>
            <w:r w:rsidR="00080B1A" w:rsidRPr="00000E39">
              <w:rPr>
                <w:rFonts w:hAnsi="ＭＳ 明朝" w:hint="eastAsia"/>
                <w:sz w:val="24"/>
              </w:rPr>
              <w:t xml:space="preserve"> </w:t>
            </w:r>
            <w:r w:rsidR="00BA3F71" w:rsidRPr="00000E39">
              <w:rPr>
                <w:rFonts w:hAnsi="ＭＳ 明朝" w:hint="eastAsia"/>
                <w:sz w:val="24"/>
              </w:rPr>
              <w:t>番</w:t>
            </w:r>
            <w:r w:rsidR="00080B1A" w:rsidRPr="00000E39">
              <w:rPr>
                <w:rFonts w:hAnsi="ＭＳ 明朝" w:hint="eastAsia"/>
                <w:sz w:val="24"/>
              </w:rPr>
              <w:t xml:space="preserve"> </w:t>
            </w:r>
            <w:r w:rsidR="00BA3F71" w:rsidRPr="00000E39">
              <w:rPr>
                <w:rFonts w:hAnsi="ＭＳ 明朝" w:hint="eastAsia"/>
                <w:sz w:val="24"/>
              </w:rPr>
              <w:t>号</w:t>
            </w:r>
          </w:p>
        </w:tc>
        <w:tc>
          <w:tcPr>
            <w:tcW w:w="6237" w:type="dxa"/>
            <w:tcBorders>
              <w:top w:val="single" w:sz="4" w:space="0" w:color="auto"/>
              <w:left w:val="single" w:sz="2" w:space="0" w:color="auto"/>
              <w:bottom w:val="single" w:sz="4" w:space="0" w:color="auto"/>
              <w:right w:val="single" w:sz="4" w:space="0" w:color="auto"/>
            </w:tcBorders>
            <w:vAlign w:val="center"/>
            <w:hideMark/>
          </w:tcPr>
          <w:p w14:paraId="3B739975" w14:textId="77777777" w:rsidR="004266BC" w:rsidRPr="00000E39" w:rsidRDefault="004266BC">
            <w:pPr>
              <w:snapToGrid w:val="0"/>
              <w:spacing w:line="0" w:lineRule="atLeast"/>
              <w:ind w:firstLineChars="600" w:firstLine="1377"/>
              <w:rPr>
                <w:rFonts w:hAnsi="ＭＳ 明朝"/>
                <w:sz w:val="24"/>
              </w:rPr>
            </w:pPr>
            <w:r w:rsidRPr="00000E39">
              <w:rPr>
                <w:rFonts w:hAnsi="ＭＳ 明朝" w:hint="eastAsia"/>
                <w:sz w:val="24"/>
              </w:rPr>
              <w:t>（　　　　）</w:t>
            </w:r>
          </w:p>
        </w:tc>
      </w:tr>
      <w:tr w:rsidR="00000E39" w:rsidRPr="00000E39" w14:paraId="4C70AFD8" w14:textId="77777777" w:rsidTr="00B93A58">
        <w:trPr>
          <w:cantSplit/>
          <w:trHeight w:val="85"/>
          <w:jc w:val="center"/>
        </w:trPr>
        <w:tc>
          <w:tcPr>
            <w:tcW w:w="1696" w:type="dxa"/>
            <w:vMerge w:val="restart"/>
            <w:tcBorders>
              <w:left w:val="single" w:sz="4" w:space="0" w:color="auto"/>
              <w:right w:val="single" w:sz="4" w:space="0" w:color="auto"/>
            </w:tcBorders>
            <w:vAlign w:val="center"/>
            <w:hideMark/>
          </w:tcPr>
          <w:p w14:paraId="237367A3" w14:textId="77777777" w:rsidR="00B93A58" w:rsidRPr="00000E39" w:rsidRDefault="00B93A58" w:rsidP="0053036C">
            <w:pPr>
              <w:snapToGrid w:val="0"/>
              <w:spacing w:line="0" w:lineRule="atLeast"/>
              <w:jc w:val="center"/>
              <w:rPr>
                <w:rFonts w:hAnsi="ＭＳ 明朝"/>
                <w:sz w:val="24"/>
              </w:rPr>
            </w:pPr>
            <w:r w:rsidRPr="00000E39">
              <w:rPr>
                <w:rFonts w:hAnsi="ＭＳ 明朝" w:hint="eastAsia"/>
                <w:sz w:val="24"/>
              </w:rPr>
              <w:t>撤去する</w:t>
            </w:r>
          </w:p>
          <w:p w14:paraId="1D5B9043" w14:textId="77777777" w:rsidR="00B93A58" w:rsidRPr="00000E39" w:rsidRDefault="00B93A58" w:rsidP="000C4B4D">
            <w:pPr>
              <w:snapToGrid w:val="0"/>
              <w:spacing w:line="0" w:lineRule="atLeast"/>
              <w:jc w:val="center"/>
              <w:rPr>
                <w:rFonts w:hAnsi="ＭＳ 明朝"/>
                <w:sz w:val="24"/>
              </w:rPr>
            </w:pPr>
            <w:r w:rsidRPr="00000E39">
              <w:rPr>
                <w:rFonts w:hAnsi="ＭＳ 明朝" w:hint="eastAsia"/>
                <w:sz w:val="24"/>
              </w:rPr>
              <w:t>ブロック塀等</w:t>
            </w:r>
          </w:p>
          <w:p w14:paraId="5CBA2F15" w14:textId="77777777" w:rsidR="00B93A58" w:rsidRPr="00000E39" w:rsidRDefault="00B93A58" w:rsidP="000C4B4D">
            <w:pPr>
              <w:snapToGrid w:val="0"/>
              <w:spacing w:line="0" w:lineRule="atLeast"/>
              <w:jc w:val="center"/>
              <w:rPr>
                <w:rFonts w:hAnsi="ＭＳ 明朝"/>
                <w:sz w:val="18"/>
                <w:szCs w:val="18"/>
              </w:rPr>
            </w:pPr>
          </w:p>
          <w:p w14:paraId="6DAD232D" w14:textId="77777777" w:rsidR="00B93A58" w:rsidRPr="00000E39" w:rsidRDefault="00B93A58" w:rsidP="00235727">
            <w:pPr>
              <w:snapToGrid w:val="0"/>
              <w:spacing w:line="0" w:lineRule="atLeast"/>
              <w:jc w:val="center"/>
              <w:rPr>
                <w:rFonts w:hAnsi="ＭＳ 明朝"/>
                <w:sz w:val="18"/>
                <w:szCs w:val="18"/>
              </w:rPr>
            </w:pPr>
            <w:r w:rsidRPr="00000E39">
              <w:rPr>
                <w:rFonts w:hAnsi="ＭＳ 明朝" w:hint="eastAsia"/>
                <w:sz w:val="18"/>
                <w:szCs w:val="18"/>
              </w:rPr>
              <w:t>該当する□を塗りつぶしてくださ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B5A6E" w14:textId="77777777" w:rsidR="00B93A58" w:rsidRPr="00000E39" w:rsidRDefault="00B93A58" w:rsidP="00F14F8A">
            <w:pPr>
              <w:snapToGrid w:val="0"/>
              <w:spacing w:line="0" w:lineRule="atLeast"/>
              <w:jc w:val="center"/>
              <w:rPr>
                <w:rFonts w:hAnsi="ＭＳ 明朝"/>
                <w:sz w:val="28"/>
              </w:rPr>
            </w:pPr>
            <w:r w:rsidRPr="00000E39">
              <w:rPr>
                <w:rFonts w:hAnsi="ＭＳ 明朝" w:hint="eastAsia"/>
                <w:sz w:val="24"/>
              </w:rPr>
              <w:t>所有者氏名</w:t>
            </w:r>
          </w:p>
        </w:tc>
        <w:tc>
          <w:tcPr>
            <w:tcW w:w="6237" w:type="dxa"/>
            <w:tcBorders>
              <w:top w:val="single" w:sz="4" w:space="0" w:color="auto"/>
              <w:left w:val="single" w:sz="2" w:space="0" w:color="auto"/>
              <w:bottom w:val="single" w:sz="4" w:space="0" w:color="auto"/>
              <w:right w:val="single" w:sz="4" w:space="0" w:color="auto"/>
            </w:tcBorders>
            <w:vAlign w:val="center"/>
            <w:hideMark/>
          </w:tcPr>
          <w:p w14:paraId="6838E2C9" w14:textId="77777777" w:rsidR="00B93A58" w:rsidRPr="00000E39" w:rsidRDefault="00B93A58">
            <w:pPr>
              <w:snapToGrid w:val="0"/>
              <w:spacing w:line="0" w:lineRule="atLeast"/>
              <w:rPr>
                <w:rFonts w:hAnsi="ＭＳ 明朝"/>
              </w:rPr>
            </w:pPr>
          </w:p>
          <w:p w14:paraId="69611507" w14:textId="77777777" w:rsidR="00B93A58" w:rsidRPr="00000E39" w:rsidRDefault="00B93A58" w:rsidP="00630482">
            <w:pPr>
              <w:snapToGrid w:val="0"/>
              <w:spacing w:line="0" w:lineRule="atLeast"/>
              <w:jc w:val="right"/>
              <w:rPr>
                <w:rFonts w:hAnsi="ＭＳ 明朝"/>
                <w:sz w:val="18"/>
                <w:szCs w:val="18"/>
              </w:rPr>
            </w:pPr>
            <w:r w:rsidRPr="00000E39">
              <w:rPr>
                <w:rFonts w:hAnsi="ＭＳ 明朝" w:hint="eastAsia"/>
                <w:sz w:val="18"/>
                <w:szCs w:val="18"/>
              </w:rPr>
              <w:t>※申請者と同一であれば記入不要</w:t>
            </w:r>
          </w:p>
        </w:tc>
      </w:tr>
      <w:tr w:rsidR="00000E39" w:rsidRPr="00000E39" w14:paraId="63466435" w14:textId="77777777" w:rsidTr="00B93A58">
        <w:trPr>
          <w:cantSplit/>
          <w:trHeight w:val="459"/>
          <w:jc w:val="center"/>
        </w:trPr>
        <w:tc>
          <w:tcPr>
            <w:tcW w:w="1696" w:type="dxa"/>
            <w:vMerge/>
            <w:tcBorders>
              <w:left w:val="single" w:sz="4" w:space="0" w:color="auto"/>
              <w:right w:val="single" w:sz="4" w:space="0" w:color="auto"/>
            </w:tcBorders>
            <w:vAlign w:val="center"/>
          </w:tcPr>
          <w:p w14:paraId="1A16C671" w14:textId="77777777" w:rsidR="00B93A58" w:rsidRPr="00000E39" w:rsidRDefault="00B93A58" w:rsidP="0053036C">
            <w:pPr>
              <w:snapToGrid w:val="0"/>
              <w:spacing w:line="0" w:lineRule="atLeast"/>
              <w:jc w:val="cente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C78FC6" w14:textId="77777777" w:rsidR="00B93A58" w:rsidRPr="00000E39" w:rsidRDefault="00B93A58" w:rsidP="00F14F8A">
            <w:pPr>
              <w:snapToGrid w:val="0"/>
              <w:spacing w:line="0" w:lineRule="atLeast"/>
              <w:jc w:val="center"/>
              <w:rPr>
                <w:rFonts w:hAnsi="ＭＳ 明朝"/>
                <w:sz w:val="24"/>
              </w:rPr>
            </w:pPr>
            <w:r w:rsidRPr="00000E39">
              <w:rPr>
                <w:rFonts w:hAnsi="ＭＳ 明朝" w:hint="eastAsia"/>
                <w:sz w:val="24"/>
              </w:rPr>
              <w:t>所有者住所</w:t>
            </w:r>
          </w:p>
        </w:tc>
        <w:tc>
          <w:tcPr>
            <w:tcW w:w="6237" w:type="dxa"/>
            <w:tcBorders>
              <w:top w:val="single" w:sz="4" w:space="0" w:color="auto"/>
              <w:left w:val="single" w:sz="2" w:space="0" w:color="auto"/>
              <w:bottom w:val="single" w:sz="4" w:space="0" w:color="auto"/>
              <w:right w:val="single" w:sz="4" w:space="0" w:color="auto"/>
            </w:tcBorders>
            <w:vAlign w:val="center"/>
          </w:tcPr>
          <w:p w14:paraId="60E39E02" w14:textId="77777777" w:rsidR="00B93A58" w:rsidRPr="00000E39" w:rsidRDefault="00B93A58">
            <w:pPr>
              <w:snapToGrid w:val="0"/>
              <w:spacing w:line="0" w:lineRule="atLeast"/>
              <w:rPr>
                <w:rFonts w:hAnsi="ＭＳ 明朝"/>
              </w:rPr>
            </w:pPr>
          </w:p>
          <w:p w14:paraId="17318EF7" w14:textId="77777777" w:rsidR="00B93A58" w:rsidRPr="00000E39" w:rsidRDefault="00B93A58" w:rsidP="00B93A58">
            <w:pPr>
              <w:snapToGrid w:val="0"/>
              <w:spacing w:line="0" w:lineRule="atLeast"/>
              <w:jc w:val="right"/>
              <w:rPr>
                <w:rFonts w:hAnsi="ＭＳ 明朝"/>
              </w:rPr>
            </w:pPr>
            <w:r w:rsidRPr="00000E39">
              <w:rPr>
                <w:rFonts w:hAnsi="ＭＳ 明朝" w:hint="eastAsia"/>
                <w:sz w:val="18"/>
                <w:szCs w:val="18"/>
              </w:rPr>
              <w:t>※申請者と同一であれば記入不要</w:t>
            </w:r>
          </w:p>
        </w:tc>
      </w:tr>
      <w:tr w:rsidR="00000E39" w:rsidRPr="00000E39" w14:paraId="27CC975A" w14:textId="77777777" w:rsidTr="00B93A58">
        <w:trPr>
          <w:cantSplit/>
          <w:trHeight w:val="541"/>
          <w:jc w:val="center"/>
        </w:trPr>
        <w:tc>
          <w:tcPr>
            <w:tcW w:w="1696" w:type="dxa"/>
            <w:vMerge/>
            <w:tcBorders>
              <w:left w:val="single" w:sz="4" w:space="0" w:color="auto"/>
              <w:right w:val="single" w:sz="4" w:space="0" w:color="auto"/>
            </w:tcBorders>
            <w:vAlign w:val="center"/>
            <w:hideMark/>
          </w:tcPr>
          <w:p w14:paraId="1E7F343A" w14:textId="77777777" w:rsidR="00B93A58" w:rsidRPr="00000E39" w:rsidRDefault="00B93A58" w:rsidP="000C4B4D">
            <w:pPr>
              <w:snapToGrid w:val="0"/>
              <w:spacing w:line="0" w:lineRule="atLeast"/>
              <w:jc w:val="center"/>
              <w:rPr>
                <w:rFonts w:hAnsi="ＭＳ 明朝"/>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0348ED" w14:textId="77777777" w:rsidR="00B93A58" w:rsidRPr="00000E39" w:rsidRDefault="00B93A58" w:rsidP="009223CC">
            <w:pPr>
              <w:snapToGrid w:val="0"/>
              <w:spacing w:line="0" w:lineRule="atLeast"/>
              <w:jc w:val="center"/>
              <w:rPr>
                <w:rFonts w:hAnsi="ＭＳ 明朝"/>
                <w:sz w:val="24"/>
              </w:rPr>
            </w:pPr>
            <w:r w:rsidRPr="00000E39">
              <w:rPr>
                <w:rFonts w:hAnsi="ＭＳ 明朝" w:hint="eastAsia"/>
                <w:sz w:val="24"/>
              </w:rPr>
              <w:t>所</w:t>
            </w:r>
            <w:r w:rsidR="00080B1A" w:rsidRPr="00000E39">
              <w:rPr>
                <w:rFonts w:hAnsi="ＭＳ 明朝" w:hint="eastAsia"/>
                <w:sz w:val="24"/>
              </w:rPr>
              <w:t xml:space="preserve"> </w:t>
            </w:r>
            <w:r w:rsidRPr="00000E39">
              <w:rPr>
                <w:rFonts w:hAnsi="ＭＳ 明朝" w:hint="eastAsia"/>
                <w:sz w:val="24"/>
              </w:rPr>
              <w:t>在</w:t>
            </w:r>
            <w:r w:rsidR="00080B1A" w:rsidRPr="00000E39">
              <w:rPr>
                <w:rFonts w:hAnsi="ＭＳ 明朝" w:hint="eastAsia"/>
                <w:sz w:val="24"/>
              </w:rPr>
              <w:t xml:space="preserve"> </w:t>
            </w:r>
            <w:r w:rsidRPr="00000E39">
              <w:rPr>
                <w:rFonts w:hAnsi="ＭＳ 明朝" w:hint="eastAsia"/>
                <w:sz w:val="24"/>
              </w:rPr>
              <w:t>地</w:t>
            </w:r>
          </w:p>
        </w:tc>
        <w:tc>
          <w:tcPr>
            <w:tcW w:w="6237" w:type="dxa"/>
            <w:tcBorders>
              <w:top w:val="single" w:sz="4" w:space="0" w:color="auto"/>
              <w:left w:val="single" w:sz="4" w:space="0" w:color="auto"/>
              <w:bottom w:val="single" w:sz="4" w:space="0" w:color="auto"/>
              <w:right w:val="single" w:sz="4" w:space="0" w:color="auto"/>
            </w:tcBorders>
            <w:vAlign w:val="center"/>
          </w:tcPr>
          <w:p w14:paraId="461153E2" w14:textId="77777777" w:rsidR="00B93A58" w:rsidRPr="00000E39" w:rsidRDefault="00B93A58" w:rsidP="002F6256">
            <w:pPr>
              <w:snapToGrid w:val="0"/>
              <w:spacing w:line="0" w:lineRule="atLeast"/>
              <w:jc w:val="left"/>
              <w:rPr>
                <w:rFonts w:hAnsi="ＭＳ 明朝"/>
                <w:szCs w:val="22"/>
              </w:rPr>
            </w:pPr>
            <w:r w:rsidRPr="00000E39">
              <w:rPr>
                <w:rFonts w:hAnsi="ＭＳ 明朝" w:hint="eastAsia"/>
                <w:szCs w:val="22"/>
              </w:rPr>
              <w:t xml:space="preserve">川崎市　　　区　</w:t>
            </w:r>
          </w:p>
          <w:p w14:paraId="21CBF040" w14:textId="77777777" w:rsidR="00B93A58" w:rsidRPr="00000E39" w:rsidRDefault="00B93A58" w:rsidP="00D12EEB">
            <w:pPr>
              <w:snapToGrid w:val="0"/>
              <w:spacing w:line="0" w:lineRule="atLeast"/>
              <w:jc w:val="right"/>
              <w:rPr>
                <w:rFonts w:hAnsi="ＭＳ 明朝"/>
                <w:sz w:val="18"/>
                <w:szCs w:val="18"/>
              </w:rPr>
            </w:pPr>
            <w:r w:rsidRPr="00000E39">
              <w:rPr>
                <w:rFonts w:hAnsi="ＭＳ 明朝" w:hint="eastAsia"/>
                <w:sz w:val="18"/>
                <w:szCs w:val="18"/>
              </w:rPr>
              <w:t>※住居表示を記入（住居表示がない場合は</w:t>
            </w:r>
            <w:r w:rsidR="00D12EEB" w:rsidRPr="00000E39">
              <w:rPr>
                <w:rFonts w:hAnsi="ＭＳ 明朝" w:hint="eastAsia"/>
                <w:sz w:val="18"/>
                <w:szCs w:val="18"/>
              </w:rPr>
              <w:t>地名</w:t>
            </w:r>
            <w:r w:rsidRPr="00000E39">
              <w:rPr>
                <w:rFonts w:hAnsi="ＭＳ 明朝" w:hint="eastAsia"/>
                <w:sz w:val="18"/>
                <w:szCs w:val="18"/>
              </w:rPr>
              <w:t>地番）</w:t>
            </w:r>
          </w:p>
        </w:tc>
      </w:tr>
      <w:tr w:rsidR="00000E39" w:rsidRPr="00000E39" w14:paraId="6BE99560" w14:textId="77777777" w:rsidTr="00A90B9F">
        <w:trPr>
          <w:cantSplit/>
          <w:trHeight w:val="211"/>
          <w:jc w:val="center"/>
        </w:trPr>
        <w:tc>
          <w:tcPr>
            <w:tcW w:w="1696" w:type="dxa"/>
            <w:vMerge/>
            <w:tcBorders>
              <w:left w:val="single" w:sz="4" w:space="0" w:color="auto"/>
              <w:right w:val="single" w:sz="4" w:space="0" w:color="auto"/>
            </w:tcBorders>
            <w:vAlign w:val="center"/>
          </w:tcPr>
          <w:p w14:paraId="6ED711D6" w14:textId="77777777" w:rsidR="00B93A58" w:rsidRPr="00000E39" w:rsidRDefault="00B93A58" w:rsidP="00CD697F">
            <w:pPr>
              <w:snapToGrid w:val="0"/>
              <w:spacing w:line="0" w:lineRule="atLeast"/>
              <w:jc w:val="center"/>
              <w:rPr>
                <w:kern w:val="0"/>
                <w:sz w:val="24"/>
              </w:rPr>
            </w:pPr>
          </w:p>
        </w:tc>
        <w:tc>
          <w:tcPr>
            <w:tcW w:w="1701" w:type="dxa"/>
            <w:tcBorders>
              <w:top w:val="single" w:sz="4" w:space="0" w:color="auto"/>
              <w:left w:val="single" w:sz="4" w:space="0" w:color="auto"/>
              <w:right w:val="single" w:sz="4" w:space="0" w:color="auto"/>
            </w:tcBorders>
            <w:vAlign w:val="center"/>
          </w:tcPr>
          <w:p w14:paraId="4BD43D25" w14:textId="77777777" w:rsidR="00B93A58" w:rsidRPr="00000E39" w:rsidRDefault="00B93A58" w:rsidP="00CD697F">
            <w:pPr>
              <w:jc w:val="center"/>
              <w:rPr>
                <w:sz w:val="24"/>
              </w:rPr>
            </w:pPr>
            <w:r w:rsidRPr="00000E39">
              <w:rPr>
                <w:rFonts w:hint="eastAsia"/>
                <w:sz w:val="24"/>
              </w:rPr>
              <w:t>種</w:t>
            </w:r>
            <w:r w:rsidR="00080B1A" w:rsidRPr="00000E39">
              <w:rPr>
                <w:rFonts w:hint="eastAsia"/>
                <w:sz w:val="24"/>
              </w:rPr>
              <w:t xml:space="preserve">　</w:t>
            </w:r>
            <w:r w:rsidRPr="00000E39">
              <w:rPr>
                <w:rFonts w:hint="eastAsia"/>
                <w:sz w:val="24"/>
              </w:rPr>
              <w:t>類</w:t>
            </w:r>
          </w:p>
        </w:tc>
        <w:tc>
          <w:tcPr>
            <w:tcW w:w="6237" w:type="dxa"/>
            <w:tcBorders>
              <w:top w:val="single" w:sz="4" w:space="0" w:color="auto"/>
              <w:left w:val="single" w:sz="4" w:space="0" w:color="auto"/>
              <w:right w:val="single" w:sz="4" w:space="0" w:color="auto"/>
            </w:tcBorders>
            <w:vAlign w:val="center"/>
          </w:tcPr>
          <w:p w14:paraId="283A9EC4" w14:textId="77777777" w:rsidR="00B93A58" w:rsidRPr="00000E39" w:rsidRDefault="00B93A58" w:rsidP="003B2447">
            <w:pPr>
              <w:rPr>
                <w:szCs w:val="22"/>
              </w:rPr>
            </w:pPr>
            <w:r w:rsidRPr="00000E39">
              <w:rPr>
                <w:rFonts w:hint="eastAsia"/>
                <w:szCs w:val="22"/>
              </w:rPr>
              <w:t>□ブロック塀　□石積塀　□万年塀　□その他（　　　　　）</w:t>
            </w:r>
          </w:p>
        </w:tc>
      </w:tr>
      <w:tr w:rsidR="00000E39" w:rsidRPr="00000E39" w14:paraId="3F2956D7" w14:textId="77777777" w:rsidTr="00A90B9F">
        <w:trPr>
          <w:cantSplit/>
          <w:trHeight w:val="360"/>
          <w:jc w:val="center"/>
        </w:trPr>
        <w:tc>
          <w:tcPr>
            <w:tcW w:w="1696" w:type="dxa"/>
            <w:vMerge/>
            <w:tcBorders>
              <w:left w:val="single" w:sz="4" w:space="0" w:color="auto"/>
              <w:right w:val="single" w:sz="4" w:space="0" w:color="auto"/>
            </w:tcBorders>
            <w:vAlign w:val="center"/>
          </w:tcPr>
          <w:p w14:paraId="7B146B59" w14:textId="77777777" w:rsidR="00B93A58" w:rsidRPr="00000E39" w:rsidRDefault="00B93A58" w:rsidP="00CD697F">
            <w:pPr>
              <w:snapToGrid w:val="0"/>
              <w:spacing w:line="0" w:lineRule="atLeast"/>
              <w:jc w:val="center"/>
              <w:rPr>
                <w:kern w:val="0"/>
                <w:sz w:val="24"/>
              </w:rPr>
            </w:pPr>
          </w:p>
        </w:tc>
        <w:tc>
          <w:tcPr>
            <w:tcW w:w="1701" w:type="dxa"/>
            <w:tcBorders>
              <w:top w:val="single" w:sz="4" w:space="0" w:color="auto"/>
              <w:left w:val="single" w:sz="4" w:space="0" w:color="auto"/>
              <w:right w:val="single" w:sz="4" w:space="0" w:color="auto"/>
            </w:tcBorders>
            <w:vAlign w:val="center"/>
          </w:tcPr>
          <w:p w14:paraId="59672FB0" w14:textId="77777777" w:rsidR="00B93A58" w:rsidRPr="00000E39" w:rsidRDefault="00B93A58" w:rsidP="00CD697F">
            <w:pPr>
              <w:jc w:val="center"/>
              <w:rPr>
                <w:sz w:val="24"/>
              </w:rPr>
            </w:pPr>
            <w:r w:rsidRPr="00000E39">
              <w:rPr>
                <w:rFonts w:hint="eastAsia"/>
                <w:sz w:val="24"/>
              </w:rPr>
              <w:t>工</w:t>
            </w:r>
            <w:r w:rsidR="00080B1A" w:rsidRPr="00000E39">
              <w:rPr>
                <w:rFonts w:hint="eastAsia"/>
                <w:sz w:val="24"/>
              </w:rPr>
              <w:t xml:space="preserve"> </w:t>
            </w:r>
            <w:r w:rsidRPr="00000E39">
              <w:rPr>
                <w:rFonts w:hint="eastAsia"/>
                <w:sz w:val="24"/>
              </w:rPr>
              <w:t>事</w:t>
            </w:r>
            <w:r w:rsidR="00080B1A" w:rsidRPr="00000E39">
              <w:rPr>
                <w:rFonts w:hint="eastAsia"/>
                <w:sz w:val="24"/>
              </w:rPr>
              <w:t xml:space="preserve"> </w:t>
            </w:r>
            <w:r w:rsidRPr="00000E39">
              <w:rPr>
                <w:rFonts w:hint="eastAsia"/>
                <w:sz w:val="24"/>
              </w:rPr>
              <w:t>種</w:t>
            </w:r>
            <w:r w:rsidR="00080B1A" w:rsidRPr="00000E39">
              <w:rPr>
                <w:rFonts w:hint="eastAsia"/>
                <w:sz w:val="24"/>
              </w:rPr>
              <w:t xml:space="preserve"> </w:t>
            </w:r>
            <w:r w:rsidRPr="00000E39">
              <w:rPr>
                <w:rFonts w:hint="eastAsia"/>
                <w:sz w:val="24"/>
              </w:rPr>
              <w:t>別</w:t>
            </w:r>
          </w:p>
        </w:tc>
        <w:tc>
          <w:tcPr>
            <w:tcW w:w="6237" w:type="dxa"/>
            <w:tcBorders>
              <w:top w:val="single" w:sz="4" w:space="0" w:color="auto"/>
              <w:left w:val="single" w:sz="4" w:space="0" w:color="auto"/>
              <w:right w:val="single" w:sz="4" w:space="0" w:color="auto"/>
            </w:tcBorders>
            <w:vAlign w:val="center"/>
          </w:tcPr>
          <w:p w14:paraId="669D649A" w14:textId="77777777" w:rsidR="00B93A58" w:rsidRPr="00000E39" w:rsidRDefault="00B93A58" w:rsidP="00CD697F">
            <w:r w:rsidRPr="00000E39">
              <w:rPr>
                <w:rFonts w:hint="eastAsia"/>
              </w:rPr>
              <w:t>□全部撤去　　　□一部撤去</w:t>
            </w:r>
          </w:p>
        </w:tc>
      </w:tr>
      <w:tr w:rsidR="00000E39" w:rsidRPr="00000E39" w14:paraId="06A74990" w14:textId="77777777" w:rsidTr="00A90B9F">
        <w:trPr>
          <w:cantSplit/>
          <w:trHeight w:val="366"/>
          <w:jc w:val="center"/>
        </w:trPr>
        <w:tc>
          <w:tcPr>
            <w:tcW w:w="1696" w:type="dxa"/>
            <w:vMerge/>
            <w:tcBorders>
              <w:left w:val="single" w:sz="4" w:space="0" w:color="auto"/>
              <w:right w:val="single" w:sz="4" w:space="0" w:color="auto"/>
            </w:tcBorders>
            <w:vAlign w:val="center"/>
          </w:tcPr>
          <w:p w14:paraId="2FF5495A" w14:textId="77777777" w:rsidR="00B93A58" w:rsidRPr="00000E39" w:rsidRDefault="00B93A58" w:rsidP="00CD697F">
            <w:pPr>
              <w:snapToGrid w:val="0"/>
              <w:spacing w:line="0" w:lineRule="atLeast"/>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0BD3F7" w14:textId="77777777" w:rsidR="00B93A58" w:rsidRPr="00000E39" w:rsidRDefault="00B93A58" w:rsidP="003B190B">
            <w:pPr>
              <w:snapToGrid w:val="0"/>
              <w:spacing w:line="0" w:lineRule="atLeast"/>
              <w:jc w:val="center"/>
              <w:rPr>
                <w:rFonts w:hAnsi="ＭＳ 明朝"/>
                <w:sz w:val="24"/>
              </w:rPr>
            </w:pPr>
            <w:r w:rsidRPr="00000E39">
              <w:rPr>
                <w:rFonts w:hAnsi="ＭＳ 明朝" w:hint="eastAsia"/>
                <w:sz w:val="24"/>
              </w:rPr>
              <w:t>工</w:t>
            </w:r>
            <w:r w:rsidR="00080B1A" w:rsidRPr="00000E39">
              <w:rPr>
                <w:rFonts w:hAnsi="ＭＳ 明朝" w:hint="eastAsia"/>
                <w:sz w:val="24"/>
              </w:rPr>
              <w:t xml:space="preserve"> </w:t>
            </w:r>
            <w:r w:rsidRPr="00000E39">
              <w:rPr>
                <w:rFonts w:hAnsi="ＭＳ 明朝" w:hint="eastAsia"/>
                <w:sz w:val="24"/>
              </w:rPr>
              <w:t>事</w:t>
            </w:r>
            <w:r w:rsidR="00080B1A" w:rsidRPr="00000E39">
              <w:rPr>
                <w:rFonts w:hAnsi="ＭＳ 明朝" w:hint="eastAsia"/>
                <w:sz w:val="24"/>
              </w:rPr>
              <w:t xml:space="preserve"> </w:t>
            </w:r>
            <w:r w:rsidRPr="00000E39">
              <w:rPr>
                <w:rFonts w:hAnsi="ＭＳ 明朝" w:hint="eastAsia"/>
                <w:sz w:val="24"/>
              </w:rPr>
              <w:t>期</w:t>
            </w:r>
            <w:r w:rsidR="00080B1A" w:rsidRPr="00000E39">
              <w:rPr>
                <w:rFonts w:hAnsi="ＭＳ 明朝" w:hint="eastAsia"/>
                <w:sz w:val="24"/>
              </w:rPr>
              <w:t xml:space="preserve"> </w:t>
            </w:r>
            <w:r w:rsidRPr="00000E39">
              <w:rPr>
                <w:rFonts w:hAnsi="ＭＳ 明朝" w:hint="eastAsia"/>
                <w:sz w:val="24"/>
              </w:rPr>
              <w:t>間</w:t>
            </w:r>
          </w:p>
        </w:tc>
        <w:tc>
          <w:tcPr>
            <w:tcW w:w="6237" w:type="dxa"/>
            <w:tcBorders>
              <w:top w:val="single" w:sz="4" w:space="0" w:color="auto"/>
              <w:left w:val="single" w:sz="4" w:space="0" w:color="auto"/>
              <w:bottom w:val="nil"/>
              <w:right w:val="single" w:sz="4" w:space="0" w:color="auto"/>
            </w:tcBorders>
            <w:vAlign w:val="center"/>
          </w:tcPr>
          <w:p w14:paraId="10CF9582" w14:textId="77777777" w:rsidR="00B93A58" w:rsidRPr="00000E39" w:rsidRDefault="00B93A58" w:rsidP="00CD697F">
            <w:r w:rsidRPr="00000E39">
              <w:rPr>
                <w:rFonts w:hint="eastAsia"/>
              </w:rPr>
              <w:t xml:space="preserve">　　　</w:t>
            </w:r>
            <w:r w:rsidR="00BE3B32" w:rsidRPr="00000E39">
              <w:rPr>
                <w:rFonts w:hint="eastAsia"/>
              </w:rPr>
              <w:t xml:space="preserve">　</w:t>
            </w:r>
            <w:r w:rsidRPr="00000E39">
              <w:rPr>
                <w:rFonts w:hint="eastAsia"/>
              </w:rPr>
              <w:t xml:space="preserve">　年　　月　　日　～　　　　</w:t>
            </w:r>
            <w:r w:rsidR="00BE3B32" w:rsidRPr="00000E39">
              <w:rPr>
                <w:rFonts w:hint="eastAsia"/>
              </w:rPr>
              <w:t xml:space="preserve">　</w:t>
            </w:r>
            <w:r w:rsidRPr="00000E39">
              <w:rPr>
                <w:rFonts w:hint="eastAsia"/>
              </w:rPr>
              <w:t xml:space="preserve">　年　　月　　日</w:t>
            </w:r>
          </w:p>
        </w:tc>
      </w:tr>
      <w:tr w:rsidR="00000E39" w:rsidRPr="00000E39" w14:paraId="70F8D064" w14:textId="77777777" w:rsidTr="00A90B9F">
        <w:trPr>
          <w:cantSplit/>
          <w:trHeight w:val="397"/>
          <w:jc w:val="center"/>
        </w:trPr>
        <w:tc>
          <w:tcPr>
            <w:tcW w:w="1696" w:type="dxa"/>
            <w:vMerge/>
            <w:tcBorders>
              <w:left w:val="single" w:sz="4" w:space="0" w:color="auto"/>
              <w:bottom w:val="single" w:sz="4" w:space="0" w:color="auto"/>
              <w:right w:val="single" w:sz="4" w:space="0" w:color="auto"/>
            </w:tcBorders>
            <w:vAlign w:val="center"/>
          </w:tcPr>
          <w:p w14:paraId="5ABDC8AA" w14:textId="77777777" w:rsidR="00B93A58" w:rsidRPr="00000E39" w:rsidRDefault="00B93A58" w:rsidP="00CD697F">
            <w:pPr>
              <w:snapToGrid w:val="0"/>
              <w:spacing w:line="0" w:lineRule="atLeast"/>
              <w:jc w:val="center"/>
              <w:rPr>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DC81A2B" w14:textId="77777777" w:rsidR="00B93A58" w:rsidRPr="00000E39" w:rsidRDefault="00B93A58" w:rsidP="003B190B">
            <w:pPr>
              <w:snapToGrid w:val="0"/>
              <w:spacing w:line="0" w:lineRule="atLeast"/>
              <w:jc w:val="center"/>
              <w:rPr>
                <w:kern w:val="0"/>
                <w:szCs w:val="22"/>
              </w:rPr>
            </w:pPr>
            <w:r w:rsidRPr="00000E39">
              <w:rPr>
                <w:rFonts w:hAnsi="ＭＳ 明朝" w:hint="eastAsia"/>
                <w:szCs w:val="22"/>
              </w:rPr>
              <w:t>塀が面する場所</w:t>
            </w:r>
          </w:p>
        </w:tc>
        <w:tc>
          <w:tcPr>
            <w:tcW w:w="6237" w:type="dxa"/>
            <w:tcBorders>
              <w:top w:val="single" w:sz="4" w:space="0" w:color="auto"/>
              <w:left w:val="single" w:sz="4" w:space="0" w:color="auto"/>
              <w:bottom w:val="nil"/>
              <w:right w:val="single" w:sz="4" w:space="0" w:color="auto"/>
            </w:tcBorders>
            <w:vAlign w:val="center"/>
          </w:tcPr>
          <w:p w14:paraId="40A0B97D" w14:textId="77777777" w:rsidR="00B93A58" w:rsidRPr="00000E39" w:rsidRDefault="00B93A58" w:rsidP="00CD697F">
            <w:r w:rsidRPr="00000E39">
              <w:rPr>
                <w:rFonts w:hint="eastAsia"/>
              </w:rPr>
              <w:t xml:space="preserve">□道路等　　　　</w:t>
            </w:r>
            <w:r w:rsidRPr="00000E39">
              <w:rPr>
                <w:rFonts w:hint="eastAsia"/>
                <w:kern w:val="0"/>
              </w:rPr>
              <w:t>□公園等</w:t>
            </w:r>
          </w:p>
        </w:tc>
      </w:tr>
      <w:tr w:rsidR="001941EE" w:rsidRPr="00000E39" w14:paraId="2A3CDF7B" w14:textId="77777777" w:rsidTr="00B93A58">
        <w:trPr>
          <w:cantSplit/>
          <w:trHeight w:val="513"/>
          <w:jc w:val="center"/>
        </w:trPr>
        <w:tc>
          <w:tcPr>
            <w:tcW w:w="1696" w:type="dxa"/>
            <w:tcBorders>
              <w:left w:val="single" w:sz="4" w:space="0" w:color="auto"/>
              <w:right w:val="single" w:sz="4" w:space="0" w:color="auto"/>
            </w:tcBorders>
            <w:vAlign w:val="center"/>
          </w:tcPr>
          <w:p w14:paraId="145F8052" w14:textId="77777777" w:rsidR="001941EE" w:rsidRPr="00000E39" w:rsidRDefault="001941EE" w:rsidP="00EE25C4">
            <w:pPr>
              <w:snapToGrid w:val="0"/>
              <w:spacing w:line="0" w:lineRule="atLeast"/>
              <w:jc w:val="center"/>
              <w:rPr>
                <w:kern w:val="0"/>
              </w:rPr>
            </w:pPr>
            <w:r w:rsidRPr="00000E39">
              <w:rPr>
                <w:rFonts w:hint="eastAsia"/>
                <w:kern w:val="0"/>
                <w:sz w:val="24"/>
              </w:rPr>
              <w:t>交付申請額</w:t>
            </w:r>
          </w:p>
        </w:tc>
        <w:tc>
          <w:tcPr>
            <w:tcW w:w="7938" w:type="dxa"/>
            <w:gridSpan w:val="2"/>
            <w:tcBorders>
              <w:top w:val="single" w:sz="4" w:space="0" w:color="auto"/>
              <w:left w:val="single" w:sz="4" w:space="0" w:color="auto"/>
              <w:right w:val="single" w:sz="4" w:space="0" w:color="auto"/>
            </w:tcBorders>
            <w:vAlign w:val="center"/>
          </w:tcPr>
          <w:p w14:paraId="2ECA8429" w14:textId="77777777" w:rsidR="002C28D6" w:rsidRPr="00000E39" w:rsidRDefault="001941EE" w:rsidP="000749F9">
            <w:pPr>
              <w:snapToGrid w:val="0"/>
              <w:spacing w:line="0" w:lineRule="atLeast"/>
              <w:ind w:firstLineChars="900" w:firstLine="1886"/>
              <w:rPr>
                <w:kern w:val="0"/>
                <w:sz w:val="18"/>
                <w:szCs w:val="18"/>
              </w:rPr>
            </w:pPr>
            <w:proofErr w:type="gramStart"/>
            <w:r w:rsidRPr="00000E39">
              <w:rPr>
                <w:rFonts w:hint="eastAsia"/>
                <w:kern w:val="0"/>
              </w:rPr>
              <w:t>，</w:t>
            </w:r>
            <w:proofErr w:type="gramEnd"/>
            <w:r w:rsidRPr="00000E39">
              <w:rPr>
                <w:rFonts w:hint="eastAsia"/>
                <w:kern w:val="0"/>
              </w:rPr>
              <w:t>０００円</w:t>
            </w:r>
            <w:r w:rsidRPr="00000E39">
              <w:rPr>
                <w:rFonts w:hint="eastAsia"/>
                <w:kern w:val="0"/>
                <w:sz w:val="18"/>
                <w:szCs w:val="18"/>
              </w:rPr>
              <w:t>（千円未満切捨て）</w:t>
            </w:r>
            <w:r w:rsidR="000749F9" w:rsidRPr="00000E39">
              <w:rPr>
                <w:rFonts w:hint="eastAsia"/>
                <w:kern w:val="0"/>
                <w:sz w:val="18"/>
                <w:szCs w:val="18"/>
              </w:rPr>
              <w:t xml:space="preserve">　</w:t>
            </w:r>
            <w:r w:rsidR="002C28D6" w:rsidRPr="00000E39">
              <w:rPr>
                <w:rFonts w:hint="eastAsia"/>
                <w:kern w:val="0"/>
                <w:sz w:val="18"/>
                <w:szCs w:val="18"/>
              </w:rPr>
              <w:t>※第１－２号様式で計算した金額を記入</w:t>
            </w:r>
          </w:p>
        </w:tc>
      </w:tr>
    </w:tbl>
    <w:p w14:paraId="7C562934" w14:textId="77777777" w:rsidR="002C28D6" w:rsidRPr="00000E39" w:rsidRDefault="002C28D6" w:rsidP="00A01B02">
      <w:pPr>
        <w:spacing w:line="0" w:lineRule="atLeast"/>
        <w:rPr>
          <w:rFonts w:hAnsi="ＭＳ 明朝"/>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4"/>
      </w:tblGrid>
      <w:tr w:rsidR="00000E39" w:rsidRPr="00000E39" w14:paraId="58585529" w14:textId="77777777" w:rsidTr="00FA59CE">
        <w:trPr>
          <w:cantSplit/>
          <w:trHeight w:val="457"/>
          <w:jc w:val="center"/>
        </w:trPr>
        <w:tc>
          <w:tcPr>
            <w:tcW w:w="9634" w:type="dxa"/>
            <w:tcBorders>
              <w:top w:val="single" w:sz="4" w:space="0" w:color="auto"/>
              <w:left w:val="single" w:sz="4" w:space="0" w:color="auto"/>
              <w:right w:val="single" w:sz="4" w:space="0" w:color="auto"/>
            </w:tcBorders>
            <w:vAlign w:val="center"/>
          </w:tcPr>
          <w:p w14:paraId="1077A096" w14:textId="77777777" w:rsidR="00FA59CE" w:rsidRPr="00000E39" w:rsidRDefault="00FA59CE" w:rsidP="00FA59CE">
            <w:pPr>
              <w:snapToGrid w:val="0"/>
              <w:spacing w:line="0" w:lineRule="atLeast"/>
              <w:ind w:leftChars="-1" w:left="-2" w:firstLineChars="100" w:firstLine="230"/>
              <w:jc w:val="center"/>
              <w:rPr>
                <w:kern w:val="0"/>
                <w:sz w:val="24"/>
              </w:rPr>
            </w:pPr>
            <w:r w:rsidRPr="00000E39">
              <w:rPr>
                <w:rFonts w:hint="eastAsia"/>
                <w:kern w:val="0"/>
                <w:sz w:val="24"/>
              </w:rPr>
              <w:t>宣</w:t>
            </w:r>
            <w:r w:rsidR="00080B1A" w:rsidRPr="00000E39">
              <w:rPr>
                <w:rFonts w:hint="eastAsia"/>
                <w:kern w:val="0"/>
                <w:sz w:val="24"/>
              </w:rPr>
              <w:t xml:space="preserve"> </w:t>
            </w:r>
            <w:r w:rsidRPr="00000E39">
              <w:rPr>
                <w:rFonts w:hint="eastAsia"/>
                <w:kern w:val="0"/>
                <w:sz w:val="24"/>
              </w:rPr>
              <w:t>誓</w:t>
            </w:r>
            <w:r w:rsidR="00080B1A" w:rsidRPr="00000E39">
              <w:rPr>
                <w:rFonts w:hint="eastAsia"/>
                <w:kern w:val="0"/>
                <w:sz w:val="24"/>
              </w:rPr>
              <w:t xml:space="preserve"> </w:t>
            </w:r>
            <w:r w:rsidRPr="00000E39">
              <w:rPr>
                <w:rFonts w:hint="eastAsia"/>
                <w:kern w:val="0"/>
                <w:sz w:val="24"/>
              </w:rPr>
              <w:t>欄</w:t>
            </w:r>
          </w:p>
        </w:tc>
      </w:tr>
      <w:tr w:rsidR="00000E39" w:rsidRPr="00000E39" w14:paraId="43299219" w14:textId="77777777" w:rsidTr="00B0675D">
        <w:trPr>
          <w:cantSplit/>
          <w:trHeight w:val="587"/>
          <w:jc w:val="center"/>
        </w:trPr>
        <w:tc>
          <w:tcPr>
            <w:tcW w:w="9634" w:type="dxa"/>
            <w:tcBorders>
              <w:top w:val="single" w:sz="4" w:space="0" w:color="auto"/>
              <w:left w:val="single" w:sz="4" w:space="0" w:color="auto"/>
              <w:right w:val="single" w:sz="4" w:space="0" w:color="auto"/>
            </w:tcBorders>
            <w:vAlign w:val="center"/>
          </w:tcPr>
          <w:p w14:paraId="4FC7E85A" w14:textId="77777777" w:rsidR="002C28D6" w:rsidRPr="00000E39" w:rsidRDefault="002C28D6" w:rsidP="002C28D6">
            <w:pPr>
              <w:snapToGrid w:val="0"/>
              <w:spacing w:line="0" w:lineRule="atLeast"/>
              <w:ind w:leftChars="-1" w:left="-2" w:firstLineChars="100" w:firstLine="210"/>
              <w:rPr>
                <w:kern w:val="0"/>
              </w:rPr>
            </w:pPr>
            <w:r w:rsidRPr="00000E39">
              <w:rPr>
                <w:rFonts w:hint="eastAsia"/>
                <w:kern w:val="0"/>
              </w:rPr>
              <w:t>助成対象工事のブロック塀等について、過去にこの要綱に定める助成金及び他の同様の助成金を受けていません。</w:t>
            </w:r>
          </w:p>
        </w:tc>
      </w:tr>
      <w:tr w:rsidR="00000E39" w:rsidRPr="00000E39" w14:paraId="3F1B8197" w14:textId="77777777" w:rsidTr="00B0675D">
        <w:trPr>
          <w:cantSplit/>
          <w:trHeight w:val="242"/>
          <w:jc w:val="center"/>
        </w:trPr>
        <w:tc>
          <w:tcPr>
            <w:tcW w:w="9634" w:type="dxa"/>
            <w:tcBorders>
              <w:top w:val="single" w:sz="4" w:space="0" w:color="auto"/>
              <w:left w:val="single" w:sz="4" w:space="0" w:color="auto"/>
              <w:bottom w:val="dashed" w:sz="4" w:space="0" w:color="auto"/>
              <w:right w:val="single" w:sz="4" w:space="0" w:color="auto"/>
            </w:tcBorders>
            <w:vAlign w:val="center"/>
          </w:tcPr>
          <w:p w14:paraId="2CD694E9" w14:textId="77777777" w:rsidR="002C28D6" w:rsidRPr="00000E39" w:rsidRDefault="002C28D6" w:rsidP="00B0675D">
            <w:pPr>
              <w:snapToGrid w:val="0"/>
              <w:spacing w:line="0" w:lineRule="atLeast"/>
              <w:ind w:leftChars="-1" w:left="182" w:hangingChars="88" w:hanging="184"/>
              <w:rPr>
                <w:kern w:val="0"/>
              </w:rPr>
            </w:pPr>
            <w:r w:rsidRPr="00000E39">
              <w:rPr>
                <w:rFonts w:hint="eastAsia"/>
                <w:kern w:val="0"/>
              </w:rPr>
              <w:t>ブロック塀等を撤去後、フェンス等を新設する場合</w:t>
            </w:r>
          </w:p>
        </w:tc>
      </w:tr>
      <w:tr w:rsidR="00000E39" w:rsidRPr="00000E39" w14:paraId="556C344B" w14:textId="77777777" w:rsidTr="00B0675D">
        <w:trPr>
          <w:cantSplit/>
          <w:trHeight w:val="1170"/>
          <w:jc w:val="center"/>
        </w:trPr>
        <w:tc>
          <w:tcPr>
            <w:tcW w:w="9634" w:type="dxa"/>
            <w:tcBorders>
              <w:top w:val="dashed" w:sz="4" w:space="0" w:color="auto"/>
              <w:left w:val="single" w:sz="4" w:space="0" w:color="auto"/>
              <w:bottom w:val="single" w:sz="4" w:space="0" w:color="auto"/>
              <w:right w:val="single" w:sz="4" w:space="0" w:color="auto"/>
            </w:tcBorders>
            <w:vAlign w:val="center"/>
          </w:tcPr>
          <w:p w14:paraId="1D475A9E" w14:textId="77777777" w:rsidR="002C28D6" w:rsidRPr="00000E39" w:rsidRDefault="002C28D6" w:rsidP="00E2756B">
            <w:pPr>
              <w:snapToGrid w:val="0"/>
              <w:spacing w:line="0" w:lineRule="atLeast"/>
              <w:ind w:firstLineChars="100" w:firstLine="210"/>
              <w:rPr>
                <w:kern w:val="0"/>
              </w:rPr>
            </w:pPr>
            <w:r w:rsidRPr="00000E39">
              <w:rPr>
                <w:rFonts w:hint="eastAsia"/>
                <w:kern w:val="0"/>
              </w:rPr>
              <w:t>申請者は、川崎市ブロック塀等撤去促進助成金交付要綱第１３条</w:t>
            </w:r>
            <w:r w:rsidR="007753C7" w:rsidRPr="00000E39">
              <w:rPr>
                <w:rFonts w:hint="eastAsia"/>
                <w:kern w:val="0"/>
              </w:rPr>
              <w:t>第１項</w:t>
            </w:r>
            <w:r w:rsidRPr="00000E39">
              <w:rPr>
                <w:rFonts w:hint="eastAsia"/>
                <w:kern w:val="0"/>
              </w:rPr>
              <w:t>の規定に基づき、助成金を受けてブロック塀等を撤去したのち、フェンス等を新設する場合には、軽量フェンス等の設置に努めます。やむを得ずブロック塀等を新設する場合には、建築基準関係規定に適合したブロック塀等とし、適切に維持管理します。</w:t>
            </w:r>
          </w:p>
        </w:tc>
      </w:tr>
      <w:tr w:rsidR="00000E39" w:rsidRPr="00000E39" w14:paraId="456B39FC" w14:textId="77777777" w:rsidTr="00B0675D">
        <w:trPr>
          <w:cantSplit/>
          <w:trHeight w:val="255"/>
          <w:jc w:val="center"/>
        </w:trPr>
        <w:tc>
          <w:tcPr>
            <w:tcW w:w="9634" w:type="dxa"/>
            <w:tcBorders>
              <w:top w:val="single" w:sz="4" w:space="0" w:color="auto"/>
              <w:left w:val="single" w:sz="4" w:space="0" w:color="auto"/>
              <w:bottom w:val="dashed" w:sz="4" w:space="0" w:color="auto"/>
              <w:right w:val="single" w:sz="4" w:space="0" w:color="auto"/>
            </w:tcBorders>
            <w:vAlign w:val="center"/>
          </w:tcPr>
          <w:p w14:paraId="331EF35E" w14:textId="77777777" w:rsidR="002C28D6" w:rsidRPr="00000E39" w:rsidRDefault="002C28D6" w:rsidP="00B0675D">
            <w:pPr>
              <w:snapToGrid w:val="0"/>
              <w:spacing w:line="0" w:lineRule="atLeast"/>
              <w:rPr>
                <w:kern w:val="0"/>
              </w:rPr>
            </w:pPr>
            <w:r w:rsidRPr="00000E39">
              <w:rPr>
                <w:rFonts w:hint="eastAsia"/>
                <w:kern w:val="0"/>
              </w:rPr>
              <w:t>構造上</w:t>
            </w:r>
            <w:r w:rsidR="00B24E19">
              <w:rPr>
                <w:rFonts w:hint="eastAsia"/>
                <w:kern w:val="0"/>
              </w:rPr>
              <w:t>一体</w:t>
            </w:r>
            <w:r w:rsidRPr="00000E39">
              <w:rPr>
                <w:rFonts w:hint="eastAsia"/>
                <w:kern w:val="0"/>
              </w:rPr>
              <w:t>となっているブロック塀等の一部を撤去する場合</w:t>
            </w:r>
          </w:p>
        </w:tc>
      </w:tr>
      <w:tr w:rsidR="00000E39" w:rsidRPr="00000E39" w14:paraId="315F0E25" w14:textId="77777777" w:rsidTr="00B0675D">
        <w:trPr>
          <w:cantSplit/>
          <w:trHeight w:val="960"/>
          <w:jc w:val="center"/>
        </w:trPr>
        <w:tc>
          <w:tcPr>
            <w:tcW w:w="9634" w:type="dxa"/>
            <w:tcBorders>
              <w:top w:val="dashed" w:sz="4" w:space="0" w:color="auto"/>
              <w:left w:val="single" w:sz="4" w:space="0" w:color="auto"/>
              <w:bottom w:val="single" w:sz="4" w:space="0" w:color="auto"/>
              <w:right w:val="single" w:sz="4" w:space="0" w:color="auto"/>
            </w:tcBorders>
            <w:vAlign w:val="center"/>
          </w:tcPr>
          <w:p w14:paraId="3D9C5469" w14:textId="77777777" w:rsidR="002C28D6" w:rsidRPr="00000E39" w:rsidRDefault="002C28D6" w:rsidP="002C28D6">
            <w:pPr>
              <w:snapToGrid w:val="0"/>
              <w:spacing w:line="0" w:lineRule="atLeast"/>
              <w:ind w:leftChars="-1" w:left="-2" w:firstLineChars="100" w:firstLine="210"/>
              <w:rPr>
                <w:kern w:val="0"/>
              </w:rPr>
            </w:pPr>
            <w:r w:rsidRPr="00000E39">
              <w:rPr>
                <w:rFonts w:hint="eastAsia"/>
                <w:kern w:val="0"/>
              </w:rPr>
              <w:t>申請者は、構造上</w:t>
            </w:r>
            <w:r w:rsidR="00B24E19">
              <w:rPr>
                <w:rFonts w:hint="eastAsia"/>
                <w:kern w:val="0"/>
              </w:rPr>
              <w:t>一体</w:t>
            </w:r>
            <w:r w:rsidRPr="00000E39">
              <w:rPr>
                <w:rFonts w:hint="eastAsia"/>
                <w:kern w:val="0"/>
              </w:rPr>
              <w:t>となっているブロック塀等の所有者に対し、実施内容・方法、ブロック塀等の耐久性・耐震性への影響等について説明し、ブロック塀等の</w:t>
            </w:r>
            <w:r w:rsidR="00B24E19">
              <w:rPr>
                <w:rFonts w:hint="eastAsia"/>
                <w:kern w:val="0"/>
              </w:rPr>
              <w:t>一部</w:t>
            </w:r>
            <w:r w:rsidRPr="00000E39">
              <w:rPr>
                <w:rFonts w:hint="eastAsia"/>
                <w:kern w:val="0"/>
              </w:rPr>
              <w:t>を切り離すことについて承諾を得ています。</w:t>
            </w:r>
          </w:p>
        </w:tc>
      </w:tr>
      <w:tr w:rsidR="00000E39" w:rsidRPr="00000E39" w14:paraId="0F3DA503" w14:textId="77777777" w:rsidTr="00B0675D">
        <w:trPr>
          <w:cantSplit/>
          <w:trHeight w:val="227"/>
          <w:jc w:val="center"/>
        </w:trPr>
        <w:tc>
          <w:tcPr>
            <w:tcW w:w="9634" w:type="dxa"/>
            <w:tcBorders>
              <w:top w:val="single" w:sz="4" w:space="0" w:color="auto"/>
              <w:left w:val="single" w:sz="4" w:space="0" w:color="auto"/>
              <w:bottom w:val="dashed" w:sz="4" w:space="0" w:color="auto"/>
              <w:right w:val="single" w:sz="4" w:space="0" w:color="auto"/>
            </w:tcBorders>
            <w:vAlign w:val="center"/>
          </w:tcPr>
          <w:p w14:paraId="26AE7EA7" w14:textId="77777777" w:rsidR="002C28D6" w:rsidRPr="00000E39" w:rsidRDefault="00E2756B" w:rsidP="00B0675D">
            <w:pPr>
              <w:snapToGrid w:val="0"/>
              <w:spacing w:line="0" w:lineRule="atLeast"/>
              <w:ind w:leftChars="-1" w:left="182" w:hangingChars="88" w:hanging="184"/>
              <w:rPr>
                <w:kern w:val="0"/>
              </w:rPr>
            </w:pPr>
            <w:r w:rsidRPr="00000E39">
              <w:rPr>
                <w:rFonts w:hint="eastAsia"/>
                <w:kern w:val="0"/>
              </w:rPr>
              <w:t>建築基準法第４２条第２項の道路に面するブロック塀等を撤去</w:t>
            </w:r>
            <w:r w:rsidR="002C28D6" w:rsidRPr="00000E39">
              <w:rPr>
                <w:rFonts w:hint="eastAsia"/>
                <w:kern w:val="0"/>
              </w:rPr>
              <w:t>する場合</w:t>
            </w:r>
          </w:p>
        </w:tc>
      </w:tr>
      <w:tr w:rsidR="00000E39" w:rsidRPr="00000E39" w14:paraId="78A7FD21" w14:textId="77777777" w:rsidTr="00FA59CE">
        <w:trPr>
          <w:cantSplit/>
          <w:trHeight w:val="982"/>
          <w:jc w:val="center"/>
        </w:trPr>
        <w:tc>
          <w:tcPr>
            <w:tcW w:w="9634" w:type="dxa"/>
            <w:tcBorders>
              <w:top w:val="dashed" w:sz="4" w:space="0" w:color="auto"/>
              <w:left w:val="single" w:sz="4" w:space="0" w:color="auto"/>
              <w:bottom w:val="single" w:sz="4" w:space="0" w:color="auto"/>
              <w:right w:val="single" w:sz="4" w:space="0" w:color="auto"/>
            </w:tcBorders>
            <w:vAlign w:val="center"/>
          </w:tcPr>
          <w:p w14:paraId="4AF01D7C" w14:textId="77777777" w:rsidR="002C28D6" w:rsidRPr="00000E39" w:rsidRDefault="002C28D6" w:rsidP="002C28D6">
            <w:pPr>
              <w:snapToGrid w:val="0"/>
              <w:spacing w:line="0" w:lineRule="atLeast"/>
              <w:ind w:leftChars="-1" w:left="-2" w:firstLineChars="100" w:firstLine="210"/>
              <w:rPr>
                <w:kern w:val="0"/>
              </w:rPr>
            </w:pPr>
            <w:r w:rsidRPr="00000E39">
              <w:rPr>
                <w:rFonts w:hint="eastAsia"/>
                <w:kern w:val="0"/>
              </w:rPr>
              <w:t>申請者は、川崎市ブロック塀等撤去促進助成金交付要綱</w:t>
            </w:r>
            <w:r w:rsidR="007753C7" w:rsidRPr="00000E39">
              <w:rPr>
                <w:rFonts w:hint="eastAsia"/>
                <w:kern w:val="0"/>
              </w:rPr>
              <w:t>第１３条第２項</w:t>
            </w:r>
            <w:r w:rsidRPr="00000E39">
              <w:rPr>
                <w:rFonts w:hint="eastAsia"/>
                <w:kern w:val="0"/>
              </w:rPr>
              <w:t>の規定に基づき、助成金を受けてブロック塀等を撤去したのち、フェンス等を新設する場合には、川崎市狭あい道路拡幅整備要綱に基づき協議を行い、フェンス等を新設します。</w:t>
            </w:r>
          </w:p>
        </w:tc>
      </w:tr>
      <w:tr w:rsidR="00000E39" w:rsidRPr="00000E39" w14:paraId="4615593A" w14:textId="77777777" w:rsidTr="00080B1A">
        <w:trPr>
          <w:cantSplit/>
          <w:trHeight w:val="1040"/>
          <w:jc w:val="center"/>
        </w:trPr>
        <w:tc>
          <w:tcPr>
            <w:tcW w:w="9634" w:type="dxa"/>
            <w:tcBorders>
              <w:top w:val="single" w:sz="4" w:space="0" w:color="auto"/>
              <w:left w:val="single" w:sz="4" w:space="0" w:color="auto"/>
              <w:bottom w:val="single" w:sz="4" w:space="0" w:color="auto"/>
              <w:right w:val="single" w:sz="4" w:space="0" w:color="auto"/>
            </w:tcBorders>
          </w:tcPr>
          <w:p w14:paraId="5FA6C815" w14:textId="77777777" w:rsidR="005E0EA8" w:rsidRPr="00000E39" w:rsidRDefault="005E0EA8" w:rsidP="005E0EA8">
            <w:pPr>
              <w:jc w:val="left"/>
              <w:rPr>
                <w:rFonts w:hAnsi="ＭＳ 明朝"/>
                <w:kern w:val="0"/>
                <w:sz w:val="24"/>
              </w:rPr>
            </w:pPr>
            <w:r w:rsidRPr="00000E39">
              <w:rPr>
                <w:rFonts w:hAnsi="ＭＳ 明朝" w:hint="eastAsia"/>
                <w:kern w:val="0"/>
                <w:sz w:val="24"/>
              </w:rPr>
              <w:t>上記</w:t>
            </w:r>
            <w:r w:rsidR="00BB6464" w:rsidRPr="00000E39">
              <w:rPr>
                <w:rFonts w:hAnsi="ＭＳ 明朝" w:hint="eastAsia"/>
                <w:kern w:val="0"/>
                <w:sz w:val="24"/>
              </w:rPr>
              <w:t>事項を</w:t>
            </w:r>
            <w:r w:rsidR="00FA59CE" w:rsidRPr="00000E39">
              <w:rPr>
                <w:rFonts w:hAnsi="ＭＳ 明朝" w:hint="eastAsia"/>
                <w:kern w:val="0"/>
                <w:sz w:val="24"/>
              </w:rPr>
              <w:t>遵守します。</w:t>
            </w:r>
          </w:p>
          <w:p w14:paraId="1C56B974" w14:textId="77777777" w:rsidR="002C28D6" w:rsidRPr="00863F00" w:rsidRDefault="00080B1A" w:rsidP="00863F00">
            <w:pPr>
              <w:spacing w:beforeLines="50" w:before="164"/>
              <w:ind w:firstLineChars="1700" w:firstLine="3902"/>
              <w:rPr>
                <w:rFonts w:hAnsi="ＭＳ 明朝"/>
                <w:kern w:val="0"/>
                <w:sz w:val="24"/>
              </w:rPr>
            </w:pPr>
            <w:r w:rsidRPr="00000E39">
              <w:rPr>
                <w:rFonts w:hAnsi="ＭＳ 明朝" w:hint="eastAsia"/>
                <w:kern w:val="0"/>
                <w:sz w:val="24"/>
              </w:rPr>
              <w:t xml:space="preserve">申 請 者 </w:t>
            </w:r>
            <w:r w:rsidR="005E0EA8" w:rsidRPr="00000E39">
              <w:rPr>
                <w:rFonts w:hAnsi="ＭＳ 明朝" w:hint="eastAsia"/>
                <w:kern w:val="0"/>
                <w:sz w:val="24"/>
              </w:rPr>
              <w:t>氏</w:t>
            </w:r>
            <w:r w:rsidRPr="00000E39">
              <w:rPr>
                <w:rFonts w:hAnsi="ＭＳ 明朝" w:hint="eastAsia"/>
                <w:kern w:val="0"/>
                <w:sz w:val="24"/>
              </w:rPr>
              <w:t xml:space="preserve"> </w:t>
            </w:r>
            <w:r w:rsidR="005E0EA8" w:rsidRPr="00000E39">
              <w:rPr>
                <w:rFonts w:hAnsi="ＭＳ 明朝" w:hint="eastAsia"/>
                <w:kern w:val="0"/>
                <w:sz w:val="24"/>
              </w:rPr>
              <w:t>名</w:t>
            </w:r>
            <w:r w:rsidRPr="00000E39">
              <w:rPr>
                <w:rFonts w:hAnsi="ＭＳ 明朝" w:hint="eastAsia"/>
                <w:kern w:val="0"/>
                <w:sz w:val="24"/>
              </w:rPr>
              <w:t xml:space="preserve">　　</w:t>
            </w:r>
            <w:r w:rsidR="00863F00">
              <w:rPr>
                <w:rFonts w:hAnsi="ＭＳ 明朝" w:hint="eastAsia"/>
                <w:sz w:val="24"/>
              </w:rPr>
              <w:t xml:space="preserve">　　　　　　　　　　　　　　</w:t>
            </w:r>
          </w:p>
        </w:tc>
      </w:tr>
    </w:tbl>
    <w:p w14:paraId="3C0CE7DA" w14:textId="77777777" w:rsidR="00213E44" w:rsidRPr="00000E39" w:rsidRDefault="007866C6" w:rsidP="005F429E">
      <w:pPr>
        <w:spacing w:line="0" w:lineRule="atLeast"/>
        <w:rPr>
          <w:rFonts w:hAnsi="ＭＳ 明朝"/>
          <w:sz w:val="24"/>
        </w:rPr>
      </w:pPr>
      <w:r w:rsidRPr="00000E39">
        <w:rPr>
          <w:rFonts w:hAnsi="ＭＳ 明朝" w:hint="eastAsia"/>
          <w:sz w:val="24"/>
        </w:rPr>
        <w:lastRenderedPageBreak/>
        <w:t>第１－１号様式（第４条関係）</w:t>
      </w:r>
    </w:p>
    <w:p w14:paraId="5627719B" w14:textId="77777777" w:rsidR="0058135A" w:rsidRPr="00000E39" w:rsidRDefault="00D42A06" w:rsidP="0058135A">
      <w:pPr>
        <w:pStyle w:val="af0"/>
        <w:tabs>
          <w:tab w:val="clear" w:pos="4252"/>
          <w:tab w:val="clear" w:pos="8504"/>
        </w:tabs>
        <w:snapToGrid/>
        <w:rPr>
          <w:rFonts w:hAnsi="ＭＳ 明朝"/>
          <w:sz w:val="24"/>
        </w:rPr>
      </w:pPr>
      <w:r w:rsidRPr="00000E39">
        <w:rPr>
          <w:rFonts w:hAnsi="ＭＳ 明朝" w:hint="eastAsia"/>
          <w:sz w:val="24"/>
        </w:rPr>
        <w:t>【</w:t>
      </w:r>
      <w:r w:rsidR="0058135A" w:rsidRPr="00000E39">
        <w:rPr>
          <w:rFonts w:hAnsi="ＭＳ 明朝" w:hint="eastAsia"/>
          <w:sz w:val="24"/>
        </w:rPr>
        <w:t>安全性チェックリスト</w:t>
      </w:r>
      <w:r w:rsidRPr="00000E39">
        <w:rPr>
          <w:rFonts w:hAnsi="ＭＳ 明朝" w:hint="eastAsia"/>
          <w:sz w:val="24"/>
        </w:rPr>
        <w:t>】</w:t>
      </w:r>
    </w:p>
    <w:p w14:paraId="423E383A" w14:textId="77777777" w:rsidR="004B4225" w:rsidRPr="00000E39" w:rsidRDefault="004B4225" w:rsidP="00D42A06">
      <w:pPr>
        <w:pStyle w:val="af5"/>
        <w:ind w:leftChars="0" w:left="360"/>
        <w:rPr>
          <w:rFonts w:hAnsi="ＭＳ 明朝"/>
          <w:sz w:val="24"/>
        </w:rPr>
      </w:pPr>
      <w:r w:rsidRPr="00000E39">
        <w:rPr>
          <w:rFonts w:hAnsi="ＭＳ 明朝" w:hint="eastAsia"/>
          <w:sz w:val="24"/>
        </w:rPr>
        <w:t>次</w:t>
      </w:r>
      <w:r w:rsidR="00D42A06" w:rsidRPr="00000E39">
        <w:rPr>
          <w:rFonts w:hAnsi="ＭＳ 明朝" w:hint="eastAsia"/>
          <w:sz w:val="24"/>
        </w:rPr>
        <w:t>のいずれか</w:t>
      </w:r>
      <w:r w:rsidRPr="00000E39">
        <w:rPr>
          <w:rFonts w:hAnsi="ＭＳ 明朝" w:hint="eastAsia"/>
          <w:sz w:val="24"/>
        </w:rPr>
        <w:t>のチェックリスト</w:t>
      </w:r>
      <w:r w:rsidR="00D42A06" w:rsidRPr="00000E39">
        <w:rPr>
          <w:rFonts w:hAnsi="ＭＳ 明朝" w:hint="eastAsia"/>
          <w:sz w:val="24"/>
        </w:rPr>
        <w:t>を用い、塀の点検を行ってください。</w:t>
      </w:r>
    </w:p>
    <w:p w14:paraId="67FFD8A4" w14:textId="77777777" w:rsidR="00857B5C" w:rsidRPr="005F429E" w:rsidRDefault="005F429E" w:rsidP="005F429E">
      <w:pPr>
        <w:pStyle w:val="af5"/>
        <w:ind w:leftChars="0" w:left="360"/>
        <w:rPr>
          <w:rFonts w:hAnsi="ＭＳ 明朝"/>
          <w:sz w:val="24"/>
        </w:rPr>
      </w:pPr>
      <w:r>
        <w:rPr>
          <w:rFonts w:hAnsi="ＭＳ 明朝" w:hint="eastAsia"/>
          <w:sz w:val="24"/>
        </w:rPr>
        <w:t>なお、助成金の対象になる塀は、塀の高さが１．２ｍを超え、かつ、以下のチェックリストにおいて「塀の高さ</w:t>
      </w:r>
      <w:r w:rsidRPr="00000E39">
        <w:rPr>
          <w:rFonts w:hAnsi="ＭＳ 明朝" w:hint="eastAsia"/>
          <w:sz w:val="24"/>
        </w:rPr>
        <w:t>」</w:t>
      </w:r>
      <w:r>
        <w:rPr>
          <w:rFonts w:hAnsi="ＭＳ 明朝" w:hint="eastAsia"/>
          <w:sz w:val="24"/>
        </w:rPr>
        <w:t>を除く項目のいずれか一つ以上に「いいえ・不明」が該当する場合です。</w:t>
      </w:r>
    </w:p>
    <w:p w14:paraId="5D270808" w14:textId="77777777" w:rsidR="00213E44" w:rsidRPr="00000E39" w:rsidRDefault="00213E44" w:rsidP="00374A2F">
      <w:pPr>
        <w:pStyle w:val="af0"/>
        <w:tabs>
          <w:tab w:val="clear" w:pos="4252"/>
          <w:tab w:val="clear" w:pos="8504"/>
        </w:tabs>
        <w:snapToGrid/>
        <w:spacing w:beforeLines="50" w:before="164"/>
        <w:ind w:firstLineChars="200" w:firstLine="459"/>
        <w:rPr>
          <w:rFonts w:hAnsi="ＭＳ 明朝"/>
          <w:sz w:val="24"/>
          <w:u w:val="single"/>
        </w:rPr>
      </w:pPr>
      <w:r w:rsidRPr="00000E39">
        <w:rPr>
          <w:rFonts w:hAnsi="ＭＳ 明朝" w:hint="eastAsia"/>
          <w:sz w:val="24"/>
        </w:rPr>
        <w:t>コンクリートブロック</w:t>
      </w:r>
      <w:r w:rsidR="00E2756B" w:rsidRPr="00000E39">
        <w:rPr>
          <w:rFonts w:hAnsi="ＭＳ 明朝" w:hint="eastAsia"/>
          <w:sz w:val="24"/>
        </w:rPr>
        <w:t>造</w:t>
      </w:r>
      <w:r w:rsidR="00D42A06" w:rsidRPr="00000E39">
        <w:rPr>
          <w:rFonts w:hAnsi="ＭＳ 明朝" w:hint="eastAsia"/>
          <w:sz w:val="24"/>
        </w:rPr>
        <w:t>用</w:t>
      </w: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404"/>
        <w:gridCol w:w="4708"/>
        <w:gridCol w:w="1009"/>
        <w:gridCol w:w="1826"/>
      </w:tblGrid>
      <w:tr w:rsidR="00000E39" w:rsidRPr="00000E39" w14:paraId="348854AE" w14:textId="77777777" w:rsidTr="00B24E19">
        <w:trPr>
          <w:trHeight w:val="236"/>
        </w:trPr>
        <w:tc>
          <w:tcPr>
            <w:tcW w:w="1813" w:type="dxa"/>
            <w:gridSpan w:val="2"/>
            <w:tcBorders>
              <w:top w:val="single" w:sz="12" w:space="0" w:color="auto"/>
              <w:bottom w:val="single" w:sz="12" w:space="0" w:color="auto"/>
            </w:tcBorders>
            <w:vAlign w:val="center"/>
          </w:tcPr>
          <w:p w14:paraId="3D6C0FCB" w14:textId="77777777" w:rsidR="00CA4452" w:rsidRPr="00000E39" w:rsidRDefault="00CA4452" w:rsidP="00EF07CA">
            <w:pPr>
              <w:jc w:val="center"/>
              <w:rPr>
                <w:rFonts w:hAnsi="ＭＳ 明朝"/>
                <w:szCs w:val="22"/>
              </w:rPr>
            </w:pPr>
            <w:r w:rsidRPr="00000E39">
              <w:rPr>
                <w:rFonts w:hAnsi="ＭＳ 明朝" w:hint="eastAsia"/>
                <w:szCs w:val="22"/>
              </w:rPr>
              <w:t>項</w:t>
            </w:r>
            <w:r w:rsidR="00D42A06" w:rsidRPr="00000E39">
              <w:rPr>
                <w:rFonts w:hAnsi="ＭＳ 明朝" w:hint="eastAsia"/>
                <w:szCs w:val="22"/>
              </w:rPr>
              <w:t xml:space="preserve">　　</w:t>
            </w:r>
            <w:r w:rsidRPr="00000E39">
              <w:rPr>
                <w:rFonts w:hAnsi="ＭＳ 明朝" w:hint="eastAsia"/>
                <w:szCs w:val="22"/>
              </w:rPr>
              <w:t>目</w:t>
            </w:r>
          </w:p>
        </w:tc>
        <w:tc>
          <w:tcPr>
            <w:tcW w:w="4708" w:type="dxa"/>
            <w:tcBorders>
              <w:top w:val="single" w:sz="12" w:space="0" w:color="auto"/>
              <w:bottom w:val="single" w:sz="12" w:space="0" w:color="auto"/>
            </w:tcBorders>
            <w:vAlign w:val="center"/>
          </w:tcPr>
          <w:p w14:paraId="75A6C65E" w14:textId="77777777" w:rsidR="00CA4452" w:rsidRPr="00000E39" w:rsidRDefault="00CA4452" w:rsidP="00A32F90">
            <w:pPr>
              <w:jc w:val="center"/>
              <w:rPr>
                <w:rFonts w:hAnsi="ＭＳ 明朝"/>
                <w:szCs w:val="22"/>
              </w:rPr>
            </w:pPr>
            <w:r w:rsidRPr="00000E39">
              <w:rPr>
                <w:rFonts w:hAnsi="ＭＳ 明朝" w:hint="eastAsia"/>
                <w:szCs w:val="22"/>
              </w:rPr>
              <w:t>基      準</w:t>
            </w:r>
          </w:p>
        </w:tc>
        <w:tc>
          <w:tcPr>
            <w:tcW w:w="2835" w:type="dxa"/>
            <w:gridSpan w:val="2"/>
            <w:tcBorders>
              <w:top w:val="single" w:sz="12" w:space="0" w:color="auto"/>
              <w:bottom w:val="single" w:sz="12" w:space="0" w:color="auto"/>
            </w:tcBorders>
            <w:vAlign w:val="center"/>
          </w:tcPr>
          <w:p w14:paraId="1A150C5F" w14:textId="77777777" w:rsidR="00CA4452" w:rsidRPr="00000E39" w:rsidRDefault="00CA4452" w:rsidP="000C4B4D">
            <w:pPr>
              <w:jc w:val="center"/>
              <w:rPr>
                <w:rFonts w:hAnsi="ＭＳ 明朝"/>
                <w:szCs w:val="22"/>
              </w:rPr>
            </w:pPr>
            <w:r w:rsidRPr="00000E39">
              <w:rPr>
                <w:rFonts w:hAnsi="ＭＳ 明朝" w:hint="eastAsia"/>
                <w:szCs w:val="22"/>
              </w:rPr>
              <w:t>点検結果</w:t>
            </w:r>
          </w:p>
        </w:tc>
      </w:tr>
      <w:tr w:rsidR="00000E39" w:rsidRPr="00000E39" w14:paraId="6A046612" w14:textId="77777777" w:rsidTr="00B24E19">
        <w:trPr>
          <w:cantSplit/>
          <w:trHeight w:val="297"/>
        </w:trPr>
        <w:tc>
          <w:tcPr>
            <w:tcW w:w="409" w:type="dxa"/>
            <w:tcBorders>
              <w:top w:val="single" w:sz="4" w:space="0" w:color="auto"/>
            </w:tcBorders>
            <w:vAlign w:val="center"/>
          </w:tcPr>
          <w:p w14:paraId="6D256B94" w14:textId="77777777" w:rsidR="00213E44" w:rsidRPr="00000E39" w:rsidRDefault="00213E44" w:rsidP="00A32F90">
            <w:pPr>
              <w:jc w:val="center"/>
              <w:rPr>
                <w:rFonts w:hAnsi="ＭＳ 明朝"/>
                <w:szCs w:val="22"/>
              </w:rPr>
            </w:pPr>
            <w:r w:rsidRPr="00000E39">
              <w:rPr>
                <w:rFonts w:hAnsi="ＭＳ 明朝" w:hint="eastAsia"/>
                <w:szCs w:val="22"/>
              </w:rPr>
              <w:t>１</w:t>
            </w:r>
          </w:p>
        </w:tc>
        <w:tc>
          <w:tcPr>
            <w:tcW w:w="1404" w:type="dxa"/>
            <w:tcBorders>
              <w:top w:val="single" w:sz="4" w:space="0" w:color="auto"/>
            </w:tcBorders>
            <w:vAlign w:val="center"/>
          </w:tcPr>
          <w:p w14:paraId="4F9CFAD6" w14:textId="77777777" w:rsidR="00213E44" w:rsidRPr="00000E39" w:rsidRDefault="00213E44" w:rsidP="00A32F90">
            <w:pPr>
              <w:jc w:val="center"/>
              <w:rPr>
                <w:rFonts w:hAnsi="ＭＳ 明朝"/>
                <w:szCs w:val="22"/>
              </w:rPr>
            </w:pPr>
            <w:r w:rsidRPr="00000E39">
              <w:rPr>
                <w:rFonts w:hAnsi="ＭＳ 明朝" w:hint="eastAsia"/>
                <w:szCs w:val="22"/>
              </w:rPr>
              <w:t>塀の高さ</w:t>
            </w:r>
          </w:p>
        </w:tc>
        <w:tc>
          <w:tcPr>
            <w:tcW w:w="4708" w:type="dxa"/>
            <w:tcBorders>
              <w:top w:val="single" w:sz="4" w:space="0" w:color="auto"/>
            </w:tcBorders>
            <w:vAlign w:val="center"/>
          </w:tcPr>
          <w:p w14:paraId="544FB723" w14:textId="77777777" w:rsidR="00213E44" w:rsidRPr="00000E39" w:rsidRDefault="00772CF9" w:rsidP="00A32F90">
            <w:pPr>
              <w:rPr>
                <w:rFonts w:hAnsi="ＭＳ 明朝"/>
                <w:szCs w:val="22"/>
              </w:rPr>
            </w:pPr>
            <w:r w:rsidRPr="00000E39">
              <w:rPr>
                <w:rFonts w:hAnsi="ＭＳ 明朝" w:hint="eastAsia"/>
                <w:szCs w:val="22"/>
              </w:rPr>
              <w:t>地盤</w:t>
            </w:r>
            <w:r w:rsidR="00E2756B" w:rsidRPr="00000E39">
              <w:rPr>
                <w:rFonts w:hAnsi="ＭＳ 明朝" w:hint="eastAsia"/>
                <w:szCs w:val="22"/>
              </w:rPr>
              <w:t>面</w:t>
            </w:r>
            <w:r w:rsidRPr="00000E39">
              <w:rPr>
                <w:rFonts w:hAnsi="ＭＳ 明朝" w:hint="eastAsia"/>
                <w:szCs w:val="22"/>
              </w:rPr>
              <w:t>から２．２ｍ以下</w:t>
            </w:r>
            <w:r w:rsidR="00213E44" w:rsidRPr="00000E39">
              <w:rPr>
                <w:rFonts w:hAnsi="ＭＳ 明朝" w:hint="eastAsia"/>
                <w:szCs w:val="22"/>
              </w:rPr>
              <w:t>である。</w:t>
            </w:r>
          </w:p>
        </w:tc>
        <w:tc>
          <w:tcPr>
            <w:tcW w:w="1009" w:type="dxa"/>
            <w:tcBorders>
              <w:top w:val="single" w:sz="4" w:space="0" w:color="auto"/>
              <w:right w:val="single" w:sz="4" w:space="0" w:color="auto"/>
            </w:tcBorders>
            <w:vAlign w:val="center"/>
          </w:tcPr>
          <w:p w14:paraId="113199ED" w14:textId="77777777" w:rsidR="00213E44" w:rsidRPr="00000E39" w:rsidRDefault="000C4B4D" w:rsidP="000C4B4D">
            <w:pPr>
              <w:jc w:val="center"/>
              <w:rPr>
                <w:rFonts w:hAnsi="ＭＳ 明朝"/>
                <w:szCs w:val="22"/>
              </w:rPr>
            </w:pPr>
            <w:r w:rsidRPr="00000E39">
              <w:rPr>
                <w:rFonts w:hAnsi="ＭＳ 明朝" w:hint="eastAsia"/>
                <w:szCs w:val="22"/>
              </w:rPr>
              <w:t>はい</w:t>
            </w:r>
          </w:p>
        </w:tc>
        <w:tc>
          <w:tcPr>
            <w:tcW w:w="1826" w:type="dxa"/>
            <w:tcBorders>
              <w:top w:val="single" w:sz="4" w:space="0" w:color="auto"/>
              <w:left w:val="single" w:sz="4" w:space="0" w:color="auto"/>
            </w:tcBorders>
            <w:vAlign w:val="center"/>
          </w:tcPr>
          <w:p w14:paraId="36EAD544" w14:textId="77777777" w:rsidR="00213E44" w:rsidRPr="00000E39" w:rsidRDefault="000C4B4D" w:rsidP="000C4B4D">
            <w:pPr>
              <w:jc w:val="center"/>
              <w:rPr>
                <w:rFonts w:hAnsi="ＭＳ 明朝"/>
                <w:szCs w:val="22"/>
              </w:rPr>
            </w:pPr>
            <w:r w:rsidRPr="00000E39">
              <w:rPr>
                <w:rFonts w:hAnsi="ＭＳ 明朝" w:hint="eastAsia"/>
                <w:szCs w:val="22"/>
              </w:rPr>
              <w:t>いいえ・</w:t>
            </w:r>
            <w:r w:rsidR="00CA4452" w:rsidRPr="00000E39">
              <w:rPr>
                <w:rFonts w:hAnsi="ＭＳ 明朝" w:hint="eastAsia"/>
                <w:szCs w:val="22"/>
              </w:rPr>
              <w:t>不明</w:t>
            </w:r>
          </w:p>
        </w:tc>
      </w:tr>
      <w:tr w:rsidR="00000E39" w:rsidRPr="00000E39" w14:paraId="0A84956D" w14:textId="77777777" w:rsidTr="00B24E19">
        <w:trPr>
          <w:cantSplit/>
          <w:trHeight w:val="77"/>
        </w:trPr>
        <w:tc>
          <w:tcPr>
            <w:tcW w:w="409" w:type="dxa"/>
            <w:tcBorders>
              <w:top w:val="single" w:sz="4" w:space="0" w:color="auto"/>
            </w:tcBorders>
            <w:vAlign w:val="center"/>
          </w:tcPr>
          <w:p w14:paraId="45CCAE9C" w14:textId="77777777" w:rsidR="00CA4452" w:rsidRPr="00000E39" w:rsidRDefault="00CA4452" w:rsidP="00CA4452">
            <w:pPr>
              <w:jc w:val="center"/>
              <w:rPr>
                <w:rFonts w:hAnsi="ＭＳ 明朝"/>
                <w:szCs w:val="22"/>
              </w:rPr>
            </w:pPr>
            <w:r w:rsidRPr="00000E39">
              <w:rPr>
                <w:rFonts w:hAnsi="ＭＳ 明朝" w:hint="eastAsia"/>
                <w:szCs w:val="22"/>
              </w:rPr>
              <w:t>２</w:t>
            </w:r>
          </w:p>
        </w:tc>
        <w:tc>
          <w:tcPr>
            <w:tcW w:w="1404" w:type="dxa"/>
            <w:vAlign w:val="center"/>
          </w:tcPr>
          <w:p w14:paraId="585369FE" w14:textId="77777777" w:rsidR="00CA4452" w:rsidRPr="00000E39" w:rsidRDefault="00CA4452" w:rsidP="00CA4452">
            <w:pPr>
              <w:jc w:val="center"/>
              <w:rPr>
                <w:rFonts w:hAnsi="ＭＳ 明朝"/>
                <w:szCs w:val="22"/>
              </w:rPr>
            </w:pPr>
            <w:r w:rsidRPr="00000E39">
              <w:rPr>
                <w:rFonts w:hAnsi="ＭＳ 明朝" w:hint="eastAsia"/>
                <w:szCs w:val="22"/>
              </w:rPr>
              <w:t>塀の厚さ</w:t>
            </w:r>
          </w:p>
        </w:tc>
        <w:tc>
          <w:tcPr>
            <w:tcW w:w="4708" w:type="dxa"/>
            <w:vAlign w:val="center"/>
          </w:tcPr>
          <w:p w14:paraId="13160E84" w14:textId="77777777" w:rsidR="00374A2F" w:rsidRDefault="00CA4452" w:rsidP="00CA4452">
            <w:pPr>
              <w:rPr>
                <w:rFonts w:hAnsi="ＭＳ 明朝"/>
                <w:szCs w:val="22"/>
              </w:rPr>
            </w:pPr>
            <w:r w:rsidRPr="00000E39">
              <w:rPr>
                <w:rFonts w:hAnsi="ＭＳ 明朝" w:hint="eastAsia"/>
                <w:szCs w:val="22"/>
              </w:rPr>
              <w:t>１０ｃｍ以上である。（</w:t>
            </w:r>
            <w:r w:rsidR="0058135A" w:rsidRPr="00000E39">
              <w:rPr>
                <w:rFonts w:hAnsi="ＭＳ 明朝" w:hint="eastAsia"/>
                <w:szCs w:val="22"/>
              </w:rPr>
              <w:t>塀の高さ</w:t>
            </w:r>
            <w:r w:rsidR="00B24E19">
              <w:rPr>
                <w:rFonts w:hAnsi="ＭＳ 明朝" w:hint="eastAsia"/>
                <w:szCs w:val="22"/>
              </w:rPr>
              <w:t>が</w:t>
            </w:r>
            <w:r w:rsidRPr="00000E39">
              <w:rPr>
                <w:rFonts w:hAnsi="ＭＳ 明朝" w:hint="eastAsia"/>
                <w:szCs w:val="22"/>
              </w:rPr>
              <w:t>２ｍ超</w:t>
            </w:r>
          </w:p>
          <w:p w14:paraId="50379E3E" w14:textId="77777777" w:rsidR="00CA4452" w:rsidRPr="00000E39" w:rsidRDefault="00CA4452" w:rsidP="00CA4452">
            <w:pPr>
              <w:rPr>
                <w:rFonts w:hAnsi="ＭＳ 明朝"/>
                <w:szCs w:val="22"/>
              </w:rPr>
            </w:pPr>
            <w:r w:rsidRPr="00000E39">
              <w:rPr>
                <w:rFonts w:hAnsi="ＭＳ 明朝" w:hint="eastAsia"/>
                <w:szCs w:val="22"/>
              </w:rPr>
              <w:t>２．２ｍ以下の場合は、１５ｃｍ以上である）</w:t>
            </w:r>
          </w:p>
        </w:tc>
        <w:tc>
          <w:tcPr>
            <w:tcW w:w="1009" w:type="dxa"/>
            <w:tcBorders>
              <w:right w:val="single" w:sz="4" w:space="0" w:color="auto"/>
            </w:tcBorders>
            <w:vAlign w:val="center"/>
          </w:tcPr>
          <w:p w14:paraId="00BE8486" w14:textId="77777777" w:rsidR="00CA4452" w:rsidRPr="00000E39" w:rsidRDefault="000C4B4D" w:rsidP="00CA4452">
            <w:pPr>
              <w:jc w:val="center"/>
              <w:rPr>
                <w:rFonts w:hAnsi="ＭＳ 明朝"/>
                <w:szCs w:val="22"/>
              </w:rPr>
            </w:pPr>
            <w:r w:rsidRPr="00000E39">
              <w:rPr>
                <w:rFonts w:hAnsi="ＭＳ 明朝" w:hint="eastAsia"/>
                <w:szCs w:val="22"/>
              </w:rPr>
              <w:t>はい</w:t>
            </w:r>
          </w:p>
        </w:tc>
        <w:tc>
          <w:tcPr>
            <w:tcW w:w="1826" w:type="dxa"/>
            <w:tcBorders>
              <w:left w:val="single" w:sz="4" w:space="0" w:color="auto"/>
            </w:tcBorders>
            <w:vAlign w:val="center"/>
          </w:tcPr>
          <w:p w14:paraId="27EEAD8C" w14:textId="77777777" w:rsidR="00CA4452" w:rsidRPr="00000E39" w:rsidRDefault="000C4B4D" w:rsidP="00CA4452">
            <w:pPr>
              <w:jc w:val="center"/>
              <w:rPr>
                <w:rFonts w:hAnsi="ＭＳ 明朝"/>
                <w:szCs w:val="22"/>
              </w:rPr>
            </w:pPr>
            <w:r w:rsidRPr="00000E39">
              <w:rPr>
                <w:rFonts w:hAnsi="ＭＳ 明朝" w:hint="eastAsia"/>
                <w:szCs w:val="22"/>
              </w:rPr>
              <w:t>いいえ・不明</w:t>
            </w:r>
          </w:p>
        </w:tc>
      </w:tr>
      <w:tr w:rsidR="00000E39" w:rsidRPr="00000E39" w14:paraId="7A0596C6" w14:textId="77777777" w:rsidTr="00B24E19">
        <w:trPr>
          <w:cantSplit/>
          <w:trHeight w:val="601"/>
        </w:trPr>
        <w:tc>
          <w:tcPr>
            <w:tcW w:w="409" w:type="dxa"/>
            <w:tcBorders>
              <w:top w:val="single" w:sz="4" w:space="0" w:color="auto"/>
            </w:tcBorders>
            <w:vAlign w:val="center"/>
          </w:tcPr>
          <w:p w14:paraId="1B65331B" w14:textId="77777777" w:rsidR="00CA4452" w:rsidRPr="00000E39" w:rsidRDefault="00CA4452" w:rsidP="00CA4452">
            <w:pPr>
              <w:jc w:val="center"/>
              <w:rPr>
                <w:rFonts w:hAnsi="ＭＳ 明朝"/>
                <w:szCs w:val="22"/>
              </w:rPr>
            </w:pPr>
            <w:r w:rsidRPr="00000E39">
              <w:rPr>
                <w:rFonts w:hAnsi="ＭＳ 明朝" w:hint="eastAsia"/>
                <w:szCs w:val="22"/>
              </w:rPr>
              <w:t>３</w:t>
            </w:r>
          </w:p>
        </w:tc>
        <w:tc>
          <w:tcPr>
            <w:tcW w:w="1404" w:type="dxa"/>
            <w:vAlign w:val="center"/>
          </w:tcPr>
          <w:p w14:paraId="14664CFE" w14:textId="77777777" w:rsidR="00CA4452" w:rsidRPr="00000E39" w:rsidRDefault="00CA4452" w:rsidP="00CA4452">
            <w:pPr>
              <w:jc w:val="center"/>
              <w:rPr>
                <w:rFonts w:hAnsi="ＭＳ 明朝"/>
                <w:szCs w:val="22"/>
              </w:rPr>
            </w:pPr>
            <w:r w:rsidRPr="00000E39">
              <w:rPr>
                <w:rFonts w:hAnsi="ＭＳ 明朝" w:hint="eastAsia"/>
                <w:szCs w:val="22"/>
              </w:rPr>
              <w:t>控え壁</w:t>
            </w:r>
          </w:p>
        </w:tc>
        <w:tc>
          <w:tcPr>
            <w:tcW w:w="4708" w:type="dxa"/>
          </w:tcPr>
          <w:p w14:paraId="33A4749E" w14:textId="77777777" w:rsidR="00374A2F" w:rsidRDefault="00CA4452" w:rsidP="00CA4452">
            <w:pPr>
              <w:rPr>
                <w:rFonts w:hAnsi="ＭＳ 明朝"/>
                <w:szCs w:val="22"/>
              </w:rPr>
            </w:pPr>
            <w:r w:rsidRPr="00000E39">
              <w:rPr>
                <w:rFonts w:hAnsi="ＭＳ 明朝" w:hint="eastAsia"/>
                <w:szCs w:val="22"/>
              </w:rPr>
              <w:t>塀の長さが３．４ｍ以下ごとに、塀の高さの</w:t>
            </w:r>
          </w:p>
          <w:p w14:paraId="471AA668" w14:textId="77777777" w:rsidR="00CA4452" w:rsidRPr="00000E39" w:rsidRDefault="00CA4452" w:rsidP="00CA4452">
            <w:pPr>
              <w:rPr>
                <w:rFonts w:hAnsi="ＭＳ 明朝"/>
                <w:szCs w:val="22"/>
              </w:rPr>
            </w:pPr>
            <w:r w:rsidRPr="00000E39">
              <w:rPr>
                <w:rFonts w:hAnsi="ＭＳ 明朝" w:hint="eastAsia"/>
                <w:szCs w:val="22"/>
              </w:rPr>
              <w:t>１／５以上突出した控え壁がある。</w:t>
            </w:r>
          </w:p>
        </w:tc>
        <w:tc>
          <w:tcPr>
            <w:tcW w:w="1009" w:type="dxa"/>
            <w:tcBorders>
              <w:right w:val="single" w:sz="4" w:space="0" w:color="auto"/>
            </w:tcBorders>
            <w:vAlign w:val="center"/>
          </w:tcPr>
          <w:p w14:paraId="646EAD2C" w14:textId="77777777" w:rsidR="00CA4452" w:rsidRPr="00000E39" w:rsidRDefault="000C4B4D" w:rsidP="00CA4452">
            <w:pPr>
              <w:jc w:val="center"/>
              <w:rPr>
                <w:rFonts w:hAnsi="ＭＳ 明朝"/>
                <w:szCs w:val="22"/>
              </w:rPr>
            </w:pPr>
            <w:r w:rsidRPr="00000E39">
              <w:rPr>
                <w:rFonts w:hAnsi="ＭＳ 明朝" w:hint="eastAsia"/>
                <w:szCs w:val="22"/>
              </w:rPr>
              <w:t>はい</w:t>
            </w:r>
          </w:p>
        </w:tc>
        <w:tc>
          <w:tcPr>
            <w:tcW w:w="1826" w:type="dxa"/>
            <w:tcBorders>
              <w:left w:val="single" w:sz="4" w:space="0" w:color="auto"/>
            </w:tcBorders>
            <w:vAlign w:val="center"/>
          </w:tcPr>
          <w:p w14:paraId="04F65AC9" w14:textId="77777777" w:rsidR="00CA4452" w:rsidRPr="00000E39" w:rsidRDefault="000C4B4D" w:rsidP="00CA4452">
            <w:pPr>
              <w:jc w:val="center"/>
              <w:rPr>
                <w:rFonts w:hAnsi="ＭＳ 明朝"/>
                <w:szCs w:val="22"/>
              </w:rPr>
            </w:pPr>
            <w:r w:rsidRPr="00000E39">
              <w:rPr>
                <w:rFonts w:hAnsi="ＭＳ 明朝" w:hint="eastAsia"/>
                <w:szCs w:val="22"/>
              </w:rPr>
              <w:t>いいえ・不明</w:t>
            </w:r>
          </w:p>
        </w:tc>
      </w:tr>
      <w:tr w:rsidR="00000E39" w:rsidRPr="00000E39" w14:paraId="7907FD12" w14:textId="77777777" w:rsidTr="00B24E19">
        <w:trPr>
          <w:trHeight w:val="327"/>
        </w:trPr>
        <w:tc>
          <w:tcPr>
            <w:tcW w:w="409" w:type="dxa"/>
            <w:tcBorders>
              <w:top w:val="single" w:sz="4" w:space="0" w:color="auto"/>
              <w:bottom w:val="single" w:sz="4" w:space="0" w:color="auto"/>
            </w:tcBorders>
            <w:vAlign w:val="center"/>
          </w:tcPr>
          <w:p w14:paraId="43762E41" w14:textId="77777777" w:rsidR="00CA4452" w:rsidRPr="00000E39" w:rsidRDefault="00CA4452" w:rsidP="00CA4452">
            <w:pPr>
              <w:jc w:val="center"/>
              <w:rPr>
                <w:rFonts w:hAnsi="ＭＳ 明朝"/>
                <w:szCs w:val="22"/>
              </w:rPr>
            </w:pPr>
            <w:r w:rsidRPr="00000E39">
              <w:rPr>
                <w:rFonts w:hAnsi="ＭＳ 明朝" w:hint="eastAsia"/>
                <w:szCs w:val="22"/>
              </w:rPr>
              <w:t>４</w:t>
            </w:r>
          </w:p>
        </w:tc>
        <w:tc>
          <w:tcPr>
            <w:tcW w:w="1404" w:type="dxa"/>
            <w:tcBorders>
              <w:bottom w:val="single" w:sz="4" w:space="0" w:color="auto"/>
            </w:tcBorders>
            <w:vAlign w:val="center"/>
          </w:tcPr>
          <w:p w14:paraId="27D94510" w14:textId="77777777" w:rsidR="00CA4452" w:rsidRPr="00000E39" w:rsidRDefault="00CA4452" w:rsidP="00CA4452">
            <w:pPr>
              <w:jc w:val="center"/>
              <w:rPr>
                <w:rFonts w:hAnsi="ＭＳ 明朝"/>
                <w:szCs w:val="22"/>
              </w:rPr>
            </w:pPr>
            <w:r w:rsidRPr="00000E39">
              <w:rPr>
                <w:rFonts w:hAnsi="ＭＳ 明朝" w:hint="eastAsia"/>
                <w:szCs w:val="22"/>
              </w:rPr>
              <w:t>基礎</w:t>
            </w:r>
          </w:p>
        </w:tc>
        <w:tc>
          <w:tcPr>
            <w:tcW w:w="4708" w:type="dxa"/>
            <w:tcBorders>
              <w:bottom w:val="single" w:sz="4" w:space="0" w:color="auto"/>
            </w:tcBorders>
            <w:vAlign w:val="center"/>
          </w:tcPr>
          <w:p w14:paraId="553B3B4C" w14:textId="77777777" w:rsidR="00CA4452" w:rsidRPr="00000E39" w:rsidRDefault="00CA4452" w:rsidP="00B24E19">
            <w:pPr>
              <w:rPr>
                <w:rFonts w:hAnsi="ＭＳ 明朝"/>
                <w:szCs w:val="22"/>
              </w:rPr>
            </w:pPr>
            <w:r w:rsidRPr="00000E39">
              <w:rPr>
                <w:rFonts w:hAnsi="ＭＳ 明朝" w:hint="eastAsia"/>
                <w:szCs w:val="22"/>
              </w:rPr>
              <w:t>コンクリート基礎がある。</w:t>
            </w:r>
          </w:p>
        </w:tc>
        <w:tc>
          <w:tcPr>
            <w:tcW w:w="1009" w:type="dxa"/>
            <w:tcBorders>
              <w:bottom w:val="single" w:sz="4" w:space="0" w:color="auto"/>
              <w:right w:val="single" w:sz="4" w:space="0" w:color="auto"/>
            </w:tcBorders>
            <w:vAlign w:val="center"/>
          </w:tcPr>
          <w:p w14:paraId="5C5EAD32" w14:textId="77777777" w:rsidR="00CA4452" w:rsidRPr="00000E39" w:rsidRDefault="000C4B4D" w:rsidP="00CA4452">
            <w:pPr>
              <w:jc w:val="center"/>
              <w:rPr>
                <w:rFonts w:hAnsi="ＭＳ 明朝"/>
                <w:szCs w:val="22"/>
              </w:rPr>
            </w:pPr>
            <w:r w:rsidRPr="00000E39">
              <w:rPr>
                <w:rFonts w:hAnsi="ＭＳ 明朝" w:hint="eastAsia"/>
                <w:szCs w:val="22"/>
              </w:rPr>
              <w:t>はい</w:t>
            </w:r>
          </w:p>
        </w:tc>
        <w:tc>
          <w:tcPr>
            <w:tcW w:w="1826" w:type="dxa"/>
            <w:tcBorders>
              <w:left w:val="single" w:sz="4" w:space="0" w:color="auto"/>
              <w:bottom w:val="single" w:sz="4" w:space="0" w:color="auto"/>
            </w:tcBorders>
            <w:vAlign w:val="center"/>
          </w:tcPr>
          <w:p w14:paraId="37274828" w14:textId="77777777" w:rsidR="00CA4452" w:rsidRPr="00000E39" w:rsidRDefault="000C4B4D" w:rsidP="00CA4452">
            <w:pPr>
              <w:jc w:val="center"/>
              <w:rPr>
                <w:rFonts w:hAnsi="ＭＳ 明朝"/>
                <w:szCs w:val="22"/>
              </w:rPr>
            </w:pPr>
            <w:r w:rsidRPr="00000E39">
              <w:rPr>
                <w:rFonts w:hAnsi="ＭＳ 明朝" w:hint="eastAsia"/>
                <w:szCs w:val="22"/>
              </w:rPr>
              <w:t>いいえ・不明</w:t>
            </w:r>
          </w:p>
        </w:tc>
      </w:tr>
      <w:tr w:rsidR="00000E39" w:rsidRPr="00000E39" w14:paraId="2580BD40" w14:textId="77777777" w:rsidTr="00B24E19">
        <w:trPr>
          <w:trHeight w:val="262"/>
        </w:trPr>
        <w:tc>
          <w:tcPr>
            <w:tcW w:w="409" w:type="dxa"/>
            <w:tcBorders>
              <w:top w:val="single" w:sz="4" w:space="0" w:color="auto"/>
              <w:left w:val="single" w:sz="12" w:space="0" w:color="auto"/>
              <w:bottom w:val="nil"/>
            </w:tcBorders>
            <w:vAlign w:val="center"/>
          </w:tcPr>
          <w:p w14:paraId="428493E0" w14:textId="77777777" w:rsidR="00CA4452" w:rsidRPr="00000E39" w:rsidRDefault="00CA4452" w:rsidP="00CA4452">
            <w:pPr>
              <w:jc w:val="center"/>
              <w:rPr>
                <w:rFonts w:hAnsi="ＭＳ 明朝"/>
                <w:szCs w:val="22"/>
              </w:rPr>
            </w:pPr>
            <w:r w:rsidRPr="00000E39">
              <w:rPr>
                <w:rFonts w:hAnsi="ＭＳ 明朝" w:hint="eastAsia"/>
                <w:szCs w:val="22"/>
              </w:rPr>
              <w:t>５</w:t>
            </w:r>
          </w:p>
        </w:tc>
        <w:tc>
          <w:tcPr>
            <w:tcW w:w="1404" w:type="dxa"/>
            <w:tcBorders>
              <w:top w:val="single" w:sz="4" w:space="0" w:color="auto"/>
              <w:bottom w:val="nil"/>
            </w:tcBorders>
            <w:vAlign w:val="center"/>
          </w:tcPr>
          <w:p w14:paraId="7329C76C" w14:textId="77777777" w:rsidR="00CA4452" w:rsidRPr="00000E39" w:rsidRDefault="00CA4452" w:rsidP="00CA4452">
            <w:pPr>
              <w:jc w:val="center"/>
              <w:rPr>
                <w:rFonts w:hAnsi="ＭＳ 明朝"/>
                <w:szCs w:val="22"/>
              </w:rPr>
            </w:pPr>
            <w:r w:rsidRPr="00000E39">
              <w:rPr>
                <w:rFonts w:hAnsi="ＭＳ 明朝" w:hint="eastAsia"/>
                <w:szCs w:val="22"/>
              </w:rPr>
              <w:t>塀の健全性</w:t>
            </w:r>
          </w:p>
        </w:tc>
        <w:tc>
          <w:tcPr>
            <w:tcW w:w="4708" w:type="dxa"/>
            <w:tcBorders>
              <w:top w:val="single" w:sz="4" w:space="0" w:color="auto"/>
              <w:bottom w:val="nil"/>
            </w:tcBorders>
            <w:vAlign w:val="center"/>
          </w:tcPr>
          <w:p w14:paraId="24D46C47" w14:textId="77777777" w:rsidR="00CA4452" w:rsidRPr="00000E39" w:rsidRDefault="00CA4452" w:rsidP="00CA4452">
            <w:pPr>
              <w:rPr>
                <w:rFonts w:hAnsi="ＭＳ 明朝"/>
                <w:szCs w:val="22"/>
              </w:rPr>
            </w:pPr>
            <w:r w:rsidRPr="00000E39">
              <w:rPr>
                <w:rFonts w:hAnsi="ＭＳ 明朝" w:hint="eastAsia"/>
                <w:szCs w:val="22"/>
              </w:rPr>
              <w:t>傾きやひび割れ</w:t>
            </w:r>
            <w:r w:rsidR="00B93A58" w:rsidRPr="00000E39">
              <w:rPr>
                <w:rFonts w:hAnsi="ＭＳ 明朝" w:hint="eastAsia"/>
                <w:szCs w:val="22"/>
              </w:rPr>
              <w:t>等</w:t>
            </w:r>
            <w:r w:rsidRPr="00000E39">
              <w:rPr>
                <w:rFonts w:hAnsi="ＭＳ 明朝" w:hint="eastAsia"/>
                <w:szCs w:val="22"/>
              </w:rPr>
              <w:t>がない。</w:t>
            </w:r>
          </w:p>
        </w:tc>
        <w:tc>
          <w:tcPr>
            <w:tcW w:w="1009" w:type="dxa"/>
            <w:tcBorders>
              <w:top w:val="single" w:sz="4" w:space="0" w:color="auto"/>
              <w:bottom w:val="nil"/>
              <w:right w:val="single" w:sz="4" w:space="0" w:color="auto"/>
            </w:tcBorders>
            <w:vAlign w:val="center"/>
          </w:tcPr>
          <w:p w14:paraId="044AA4F5" w14:textId="77777777" w:rsidR="00CA4452" w:rsidRPr="00000E39" w:rsidRDefault="000C4B4D" w:rsidP="00CA4452">
            <w:pPr>
              <w:jc w:val="center"/>
              <w:rPr>
                <w:rFonts w:hAnsi="ＭＳ 明朝"/>
                <w:szCs w:val="22"/>
              </w:rPr>
            </w:pPr>
            <w:r w:rsidRPr="00000E39">
              <w:rPr>
                <w:rFonts w:hAnsi="ＭＳ 明朝" w:hint="eastAsia"/>
                <w:szCs w:val="22"/>
              </w:rPr>
              <w:t>はい</w:t>
            </w:r>
          </w:p>
        </w:tc>
        <w:tc>
          <w:tcPr>
            <w:tcW w:w="1826" w:type="dxa"/>
            <w:tcBorders>
              <w:top w:val="single" w:sz="4" w:space="0" w:color="auto"/>
              <w:left w:val="single" w:sz="4" w:space="0" w:color="auto"/>
              <w:bottom w:val="nil"/>
              <w:right w:val="single" w:sz="12" w:space="0" w:color="auto"/>
            </w:tcBorders>
            <w:vAlign w:val="center"/>
          </w:tcPr>
          <w:p w14:paraId="3EA6F138" w14:textId="77777777" w:rsidR="00CA4452" w:rsidRPr="00000E39" w:rsidRDefault="000C4B4D" w:rsidP="00CA4452">
            <w:pPr>
              <w:jc w:val="center"/>
              <w:rPr>
                <w:rFonts w:hAnsi="ＭＳ 明朝"/>
                <w:szCs w:val="22"/>
              </w:rPr>
            </w:pPr>
            <w:r w:rsidRPr="00000E39">
              <w:rPr>
                <w:rFonts w:hAnsi="ＭＳ 明朝" w:hint="eastAsia"/>
                <w:szCs w:val="22"/>
              </w:rPr>
              <w:t>いいえ・不明</w:t>
            </w:r>
          </w:p>
        </w:tc>
      </w:tr>
      <w:tr w:rsidR="00000E39" w:rsidRPr="00000E39" w14:paraId="41DDD81D" w14:textId="77777777" w:rsidTr="00253054">
        <w:trPr>
          <w:trHeight w:val="285"/>
        </w:trPr>
        <w:tc>
          <w:tcPr>
            <w:tcW w:w="9356" w:type="dxa"/>
            <w:gridSpan w:val="5"/>
            <w:tcBorders>
              <w:top w:val="double" w:sz="12" w:space="0" w:color="auto"/>
              <w:left w:val="single" w:sz="12" w:space="0" w:color="auto"/>
              <w:bottom w:val="single" w:sz="4" w:space="0" w:color="auto"/>
              <w:right w:val="single" w:sz="12" w:space="0" w:color="auto"/>
            </w:tcBorders>
            <w:vAlign w:val="center"/>
          </w:tcPr>
          <w:p w14:paraId="56E8F3CD" w14:textId="77777777" w:rsidR="00B014BB" w:rsidRPr="00000E39" w:rsidRDefault="00B014BB" w:rsidP="00B0675D">
            <w:pPr>
              <w:jc w:val="left"/>
              <w:rPr>
                <w:rFonts w:hAnsi="ＭＳ 明朝"/>
                <w:szCs w:val="22"/>
              </w:rPr>
            </w:pPr>
            <w:r w:rsidRPr="00000E39">
              <w:rPr>
                <w:rFonts w:hAnsi="ＭＳ 明朝" w:hint="eastAsia"/>
                <w:szCs w:val="22"/>
              </w:rPr>
              <w:t>【以下の項目は、項目１～５の全てが「はい」の場合のみ回答】</w:t>
            </w:r>
          </w:p>
        </w:tc>
      </w:tr>
      <w:tr w:rsidR="00B014BB" w:rsidRPr="00000E39" w14:paraId="04D8B992" w14:textId="77777777" w:rsidTr="00B24E19">
        <w:trPr>
          <w:trHeight w:val="432"/>
        </w:trPr>
        <w:tc>
          <w:tcPr>
            <w:tcW w:w="409" w:type="dxa"/>
            <w:tcBorders>
              <w:top w:val="single" w:sz="4" w:space="0" w:color="auto"/>
              <w:left w:val="single" w:sz="12" w:space="0" w:color="auto"/>
              <w:bottom w:val="single" w:sz="12" w:space="0" w:color="auto"/>
              <w:right w:val="single" w:sz="4" w:space="0" w:color="auto"/>
            </w:tcBorders>
            <w:vAlign w:val="center"/>
          </w:tcPr>
          <w:p w14:paraId="76B8A5CD" w14:textId="77777777" w:rsidR="00B014BB" w:rsidRPr="00000E39" w:rsidRDefault="00B014BB" w:rsidP="00B0675D">
            <w:pPr>
              <w:jc w:val="right"/>
              <w:rPr>
                <w:rFonts w:hAnsi="ＭＳ 明朝"/>
                <w:szCs w:val="22"/>
              </w:rPr>
            </w:pPr>
            <w:r w:rsidRPr="00000E39">
              <w:rPr>
                <w:rFonts w:hAnsi="ＭＳ 明朝" w:hint="eastAsia"/>
                <w:szCs w:val="22"/>
              </w:rPr>
              <w:t>６</w:t>
            </w:r>
          </w:p>
        </w:tc>
        <w:tc>
          <w:tcPr>
            <w:tcW w:w="1404" w:type="dxa"/>
            <w:tcBorders>
              <w:top w:val="single" w:sz="4" w:space="0" w:color="auto"/>
              <w:left w:val="single" w:sz="4" w:space="0" w:color="auto"/>
              <w:bottom w:val="single" w:sz="12" w:space="0" w:color="auto"/>
              <w:right w:val="single" w:sz="4" w:space="0" w:color="auto"/>
            </w:tcBorders>
            <w:vAlign w:val="center"/>
          </w:tcPr>
          <w:p w14:paraId="24BD9E70" w14:textId="77777777" w:rsidR="00B014BB" w:rsidRPr="00000E39" w:rsidRDefault="00B014BB" w:rsidP="00B0675D">
            <w:pPr>
              <w:jc w:val="center"/>
              <w:rPr>
                <w:rFonts w:hAnsi="ＭＳ 明朝"/>
                <w:szCs w:val="22"/>
              </w:rPr>
            </w:pPr>
            <w:r w:rsidRPr="00000E39">
              <w:rPr>
                <w:rFonts w:hAnsi="ＭＳ 明朝" w:hint="eastAsia"/>
                <w:szCs w:val="22"/>
              </w:rPr>
              <w:t>鉄筋</w:t>
            </w:r>
          </w:p>
        </w:tc>
        <w:tc>
          <w:tcPr>
            <w:tcW w:w="4708" w:type="dxa"/>
            <w:tcBorders>
              <w:top w:val="single" w:sz="4" w:space="0" w:color="auto"/>
              <w:left w:val="single" w:sz="4" w:space="0" w:color="auto"/>
              <w:bottom w:val="single" w:sz="12" w:space="0" w:color="auto"/>
              <w:right w:val="single" w:sz="4" w:space="0" w:color="auto"/>
            </w:tcBorders>
            <w:vAlign w:val="center"/>
          </w:tcPr>
          <w:p w14:paraId="1973F6FF" w14:textId="77777777" w:rsidR="00374A2F" w:rsidRDefault="00B014BB" w:rsidP="00B0675D">
            <w:pPr>
              <w:rPr>
                <w:rFonts w:hAnsi="ＭＳ 明朝"/>
                <w:szCs w:val="22"/>
              </w:rPr>
            </w:pPr>
            <w:r w:rsidRPr="00000E39">
              <w:rPr>
                <w:rFonts w:hAnsi="ＭＳ 明朝" w:hint="eastAsia"/>
                <w:szCs w:val="22"/>
              </w:rPr>
              <w:t>塀の中に直径９ｍｍ以上の鉄筋が、縦横とも</w:t>
            </w:r>
          </w:p>
          <w:p w14:paraId="10D752FB" w14:textId="77777777" w:rsidR="00B014BB" w:rsidRPr="00000E39" w:rsidRDefault="00B014BB" w:rsidP="00B0675D">
            <w:pPr>
              <w:rPr>
                <w:rFonts w:hAnsi="ＭＳ 明朝"/>
                <w:szCs w:val="22"/>
              </w:rPr>
            </w:pPr>
            <w:r w:rsidRPr="00000E39">
              <w:rPr>
                <w:rFonts w:hAnsi="ＭＳ 明朝" w:hint="eastAsia"/>
                <w:szCs w:val="22"/>
              </w:rPr>
              <w:t>８０ｃｍ間隔以下で配筋されており、縦筋は壁頂部</w:t>
            </w:r>
            <w:r w:rsidR="007753C7" w:rsidRPr="00000E39">
              <w:rPr>
                <w:rFonts w:hAnsi="ＭＳ 明朝" w:hint="eastAsia"/>
                <w:szCs w:val="22"/>
              </w:rPr>
              <w:t>及び</w:t>
            </w:r>
            <w:r w:rsidRPr="00000E39">
              <w:rPr>
                <w:rFonts w:hAnsi="ＭＳ 明朝" w:hint="eastAsia"/>
                <w:szCs w:val="22"/>
              </w:rPr>
              <w:t>基礎の横筋に、横筋は縦筋にそれぞれかぎ掛けがされている。</w:t>
            </w:r>
          </w:p>
        </w:tc>
        <w:tc>
          <w:tcPr>
            <w:tcW w:w="1009" w:type="dxa"/>
            <w:tcBorders>
              <w:top w:val="single" w:sz="4" w:space="0" w:color="auto"/>
              <w:left w:val="single" w:sz="4" w:space="0" w:color="auto"/>
              <w:bottom w:val="single" w:sz="12" w:space="0" w:color="auto"/>
              <w:right w:val="single" w:sz="4" w:space="0" w:color="auto"/>
            </w:tcBorders>
            <w:vAlign w:val="center"/>
          </w:tcPr>
          <w:p w14:paraId="2F971F75" w14:textId="77777777" w:rsidR="00B014BB" w:rsidRPr="00000E39" w:rsidRDefault="00B014BB" w:rsidP="00B0675D">
            <w:pPr>
              <w:jc w:val="center"/>
            </w:pPr>
            <w:r w:rsidRPr="00000E39">
              <w:rPr>
                <w:rFonts w:hint="eastAsia"/>
              </w:rPr>
              <w:t>はい</w:t>
            </w:r>
          </w:p>
        </w:tc>
        <w:tc>
          <w:tcPr>
            <w:tcW w:w="1826" w:type="dxa"/>
            <w:tcBorders>
              <w:top w:val="single" w:sz="4" w:space="0" w:color="auto"/>
              <w:left w:val="single" w:sz="4" w:space="0" w:color="auto"/>
              <w:bottom w:val="single" w:sz="12" w:space="0" w:color="auto"/>
              <w:right w:val="single" w:sz="12" w:space="0" w:color="auto"/>
            </w:tcBorders>
            <w:vAlign w:val="center"/>
          </w:tcPr>
          <w:p w14:paraId="539E8ECA" w14:textId="77777777" w:rsidR="00B014BB" w:rsidRPr="00000E39" w:rsidRDefault="00B014BB" w:rsidP="00B014BB">
            <w:pPr>
              <w:jc w:val="center"/>
            </w:pPr>
            <w:r w:rsidRPr="00000E39">
              <w:rPr>
                <w:rFonts w:hint="eastAsia"/>
              </w:rPr>
              <w:t>いいえ・不明</w:t>
            </w:r>
          </w:p>
        </w:tc>
      </w:tr>
    </w:tbl>
    <w:p w14:paraId="0953D5E2" w14:textId="77777777" w:rsidR="00213E44" w:rsidRPr="00000E39" w:rsidRDefault="00213E44" w:rsidP="00374A2F">
      <w:pPr>
        <w:pStyle w:val="af0"/>
        <w:tabs>
          <w:tab w:val="clear" w:pos="4252"/>
          <w:tab w:val="clear" w:pos="8504"/>
        </w:tabs>
        <w:snapToGrid/>
        <w:spacing w:beforeLines="50" w:before="164"/>
        <w:ind w:firstLineChars="200" w:firstLine="459"/>
        <w:rPr>
          <w:rFonts w:hAnsi="ＭＳ 明朝"/>
          <w:sz w:val="24"/>
          <w:szCs w:val="22"/>
          <w:u w:val="single"/>
        </w:rPr>
      </w:pPr>
      <w:r w:rsidRPr="00000E39">
        <w:rPr>
          <w:rFonts w:hAnsi="ＭＳ 明朝" w:hint="eastAsia"/>
          <w:sz w:val="24"/>
          <w:szCs w:val="22"/>
        </w:rPr>
        <w:t>組積造（</w:t>
      </w:r>
      <w:r w:rsidR="008355FB" w:rsidRPr="00000E39">
        <w:rPr>
          <w:rFonts w:hAnsi="ＭＳ 明朝" w:hint="eastAsia"/>
          <w:sz w:val="24"/>
          <w:szCs w:val="22"/>
        </w:rPr>
        <w:t>石積塀や</w:t>
      </w:r>
      <w:r w:rsidRPr="00000E39">
        <w:rPr>
          <w:rFonts w:hAnsi="ＭＳ 明朝" w:hint="eastAsia"/>
          <w:sz w:val="24"/>
          <w:szCs w:val="22"/>
        </w:rPr>
        <w:t>れんが塀）</w:t>
      </w:r>
      <w:r w:rsidR="00D42A06" w:rsidRPr="00000E39">
        <w:rPr>
          <w:rFonts w:hAnsi="ＭＳ 明朝" w:hint="eastAsia"/>
          <w:sz w:val="24"/>
          <w:szCs w:val="22"/>
        </w:rPr>
        <w:t>用</w:t>
      </w: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404"/>
        <w:gridCol w:w="4708"/>
        <w:gridCol w:w="1009"/>
        <w:gridCol w:w="1826"/>
      </w:tblGrid>
      <w:tr w:rsidR="00000E39" w:rsidRPr="00000E39" w14:paraId="0C007F18" w14:textId="77777777" w:rsidTr="00B24E19">
        <w:trPr>
          <w:trHeight w:val="329"/>
        </w:trPr>
        <w:tc>
          <w:tcPr>
            <w:tcW w:w="1813" w:type="dxa"/>
            <w:gridSpan w:val="2"/>
            <w:tcBorders>
              <w:top w:val="single" w:sz="12" w:space="0" w:color="auto"/>
              <w:bottom w:val="single" w:sz="12" w:space="0" w:color="auto"/>
            </w:tcBorders>
            <w:vAlign w:val="center"/>
          </w:tcPr>
          <w:p w14:paraId="7040E949" w14:textId="77777777" w:rsidR="00AA155B" w:rsidRPr="00000E39" w:rsidRDefault="00AA155B" w:rsidP="00D42A06">
            <w:pPr>
              <w:jc w:val="center"/>
              <w:rPr>
                <w:rFonts w:hAnsi="ＭＳ 明朝"/>
                <w:szCs w:val="22"/>
              </w:rPr>
            </w:pPr>
            <w:r w:rsidRPr="00000E39">
              <w:rPr>
                <w:rFonts w:hAnsi="ＭＳ 明朝" w:hint="eastAsia"/>
                <w:szCs w:val="22"/>
              </w:rPr>
              <w:t>項</w:t>
            </w:r>
            <w:r w:rsidR="00D42A06" w:rsidRPr="00000E39">
              <w:rPr>
                <w:rFonts w:hAnsi="ＭＳ 明朝" w:hint="eastAsia"/>
                <w:szCs w:val="22"/>
              </w:rPr>
              <w:t xml:space="preserve">　　</w:t>
            </w:r>
            <w:r w:rsidRPr="00000E39">
              <w:rPr>
                <w:rFonts w:hAnsi="ＭＳ 明朝" w:hint="eastAsia"/>
                <w:szCs w:val="22"/>
              </w:rPr>
              <w:t>目</w:t>
            </w:r>
          </w:p>
        </w:tc>
        <w:tc>
          <w:tcPr>
            <w:tcW w:w="4708" w:type="dxa"/>
            <w:tcBorders>
              <w:top w:val="single" w:sz="12" w:space="0" w:color="auto"/>
              <w:bottom w:val="single" w:sz="12" w:space="0" w:color="auto"/>
            </w:tcBorders>
            <w:vAlign w:val="center"/>
          </w:tcPr>
          <w:p w14:paraId="0542797A" w14:textId="77777777" w:rsidR="00AA155B" w:rsidRPr="00000E39" w:rsidRDefault="00AA155B" w:rsidP="00EF07CA">
            <w:pPr>
              <w:jc w:val="center"/>
              <w:rPr>
                <w:rFonts w:hAnsi="ＭＳ 明朝"/>
                <w:szCs w:val="22"/>
              </w:rPr>
            </w:pPr>
            <w:r w:rsidRPr="00000E39">
              <w:rPr>
                <w:rFonts w:hAnsi="ＭＳ 明朝" w:hint="eastAsia"/>
                <w:szCs w:val="22"/>
              </w:rPr>
              <w:t>基      準</w:t>
            </w:r>
          </w:p>
        </w:tc>
        <w:tc>
          <w:tcPr>
            <w:tcW w:w="2835" w:type="dxa"/>
            <w:gridSpan w:val="2"/>
            <w:tcBorders>
              <w:top w:val="single" w:sz="12" w:space="0" w:color="auto"/>
              <w:bottom w:val="single" w:sz="12" w:space="0" w:color="auto"/>
            </w:tcBorders>
            <w:vAlign w:val="center"/>
          </w:tcPr>
          <w:p w14:paraId="623AFCC8" w14:textId="77777777" w:rsidR="00AA155B" w:rsidRPr="00000E39" w:rsidRDefault="00AA155B" w:rsidP="000C4B4D">
            <w:pPr>
              <w:jc w:val="center"/>
              <w:rPr>
                <w:rFonts w:hAnsi="ＭＳ 明朝"/>
                <w:szCs w:val="22"/>
              </w:rPr>
            </w:pPr>
            <w:r w:rsidRPr="00000E39">
              <w:rPr>
                <w:rFonts w:hAnsi="ＭＳ 明朝" w:hint="eastAsia"/>
                <w:szCs w:val="22"/>
              </w:rPr>
              <w:t>点検結果</w:t>
            </w:r>
          </w:p>
        </w:tc>
      </w:tr>
      <w:tr w:rsidR="00000E39" w:rsidRPr="00000E39" w14:paraId="14E0F5D7" w14:textId="77777777" w:rsidTr="00B24E19">
        <w:trPr>
          <w:trHeight w:val="377"/>
        </w:trPr>
        <w:tc>
          <w:tcPr>
            <w:tcW w:w="409" w:type="dxa"/>
            <w:tcBorders>
              <w:top w:val="single" w:sz="4" w:space="0" w:color="auto"/>
            </w:tcBorders>
            <w:vAlign w:val="center"/>
          </w:tcPr>
          <w:p w14:paraId="0A18678E" w14:textId="77777777" w:rsidR="00AA155B" w:rsidRPr="00000E39" w:rsidRDefault="00AA155B" w:rsidP="00AA155B">
            <w:pPr>
              <w:jc w:val="center"/>
              <w:rPr>
                <w:rFonts w:hAnsi="ＭＳ 明朝"/>
                <w:szCs w:val="22"/>
              </w:rPr>
            </w:pPr>
            <w:r w:rsidRPr="00000E39">
              <w:rPr>
                <w:rFonts w:hAnsi="ＭＳ 明朝" w:hint="eastAsia"/>
                <w:szCs w:val="22"/>
              </w:rPr>
              <w:t>１</w:t>
            </w:r>
          </w:p>
        </w:tc>
        <w:tc>
          <w:tcPr>
            <w:tcW w:w="1404" w:type="dxa"/>
            <w:tcBorders>
              <w:top w:val="single" w:sz="4" w:space="0" w:color="auto"/>
            </w:tcBorders>
            <w:vAlign w:val="center"/>
          </w:tcPr>
          <w:p w14:paraId="65497006" w14:textId="77777777" w:rsidR="00AA155B" w:rsidRPr="00000E39" w:rsidRDefault="00AA155B" w:rsidP="00AA155B">
            <w:pPr>
              <w:jc w:val="center"/>
              <w:rPr>
                <w:rFonts w:hAnsi="ＭＳ 明朝"/>
                <w:szCs w:val="22"/>
              </w:rPr>
            </w:pPr>
            <w:r w:rsidRPr="00000E39">
              <w:rPr>
                <w:rFonts w:hAnsi="ＭＳ 明朝" w:hint="eastAsia"/>
                <w:szCs w:val="22"/>
              </w:rPr>
              <w:t>塀の高さ</w:t>
            </w:r>
          </w:p>
        </w:tc>
        <w:tc>
          <w:tcPr>
            <w:tcW w:w="4708" w:type="dxa"/>
            <w:tcBorders>
              <w:top w:val="single" w:sz="4" w:space="0" w:color="auto"/>
            </w:tcBorders>
            <w:vAlign w:val="center"/>
          </w:tcPr>
          <w:p w14:paraId="4D5B9449" w14:textId="77777777" w:rsidR="00AA155B" w:rsidRPr="00000E39" w:rsidRDefault="00AA155B" w:rsidP="00AA155B">
            <w:pPr>
              <w:rPr>
                <w:rFonts w:hAnsi="ＭＳ 明朝"/>
                <w:szCs w:val="22"/>
              </w:rPr>
            </w:pPr>
            <w:r w:rsidRPr="00000E39">
              <w:rPr>
                <w:rFonts w:hAnsi="ＭＳ 明朝" w:hint="eastAsia"/>
                <w:szCs w:val="22"/>
              </w:rPr>
              <w:t>地盤</w:t>
            </w:r>
            <w:r w:rsidR="00E2756B" w:rsidRPr="00000E39">
              <w:rPr>
                <w:rFonts w:hAnsi="ＭＳ 明朝" w:hint="eastAsia"/>
                <w:szCs w:val="22"/>
              </w:rPr>
              <w:t>面</w:t>
            </w:r>
            <w:r w:rsidRPr="00000E39">
              <w:rPr>
                <w:rFonts w:hAnsi="ＭＳ 明朝" w:hint="eastAsia"/>
                <w:szCs w:val="22"/>
              </w:rPr>
              <w:t>から１．２ｍ以下である。</w:t>
            </w:r>
          </w:p>
        </w:tc>
        <w:tc>
          <w:tcPr>
            <w:tcW w:w="1009" w:type="dxa"/>
            <w:tcBorders>
              <w:top w:val="single" w:sz="4" w:space="0" w:color="auto"/>
              <w:right w:val="single" w:sz="4" w:space="0" w:color="auto"/>
            </w:tcBorders>
            <w:vAlign w:val="center"/>
          </w:tcPr>
          <w:p w14:paraId="4D5482E5" w14:textId="77777777" w:rsidR="00AA155B" w:rsidRPr="00000E39" w:rsidRDefault="000C4B4D" w:rsidP="00AA155B">
            <w:pPr>
              <w:jc w:val="center"/>
            </w:pPr>
            <w:r w:rsidRPr="00000E39">
              <w:rPr>
                <w:rFonts w:hint="eastAsia"/>
              </w:rPr>
              <w:t>はい</w:t>
            </w:r>
          </w:p>
        </w:tc>
        <w:tc>
          <w:tcPr>
            <w:tcW w:w="1826" w:type="dxa"/>
            <w:tcBorders>
              <w:top w:val="single" w:sz="4" w:space="0" w:color="auto"/>
              <w:left w:val="single" w:sz="4" w:space="0" w:color="auto"/>
            </w:tcBorders>
            <w:vAlign w:val="center"/>
          </w:tcPr>
          <w:p w14:paraId="3E2E64E2" w14:textId="77777777" w:rsidR="00AA155B" w:rsidRPr="00000E39" w:rsidRDefault="000C4B4D" w:rsidP="00AA155B">
            <w:pPr>
              <w:jc w:val="center"/>
            </w:pPr>
            <w:r w:rsidRPr="00000E39">
              <w:rPr>
                <w:rFonts w:hint="eastAsia"/>
              </w:rPr>
              <w:t>いいえ・不明</w:t>
            </w:r>
          </w:p>
        </w:tc>
      </w:tr>
      <w:tr w:rsidR="00000E39" w:rsidRPr="00000E39" w14:paraId="6912FF1B" w14:textId="77777777" w:rsidTr="00B24E19">
        <w:trPr>
          <w:trHeight w:val="369"/>
        </w:trPr>
        <w:tc>
          <w:tcPr>
            <w:tcW w:w="409" w:type="dxa"/>
            <w:tcBorders>
              <w:top w:val="single" w:sz="4" w:space="0" w:color="auto"/>
            </w:tcBorders>
            <w:vAlign w:val="center"/>
          </w:tcPr>
          <w:p w14:paraId="1543F460" w14:textId="77777777" w:rsidR="00AA155B" w:rsidRPr="00000E39" w:rsidRDefault="00AA155B" w:rsidP="00AA155B">
            <w:pPr>
              <w:jc w:val="center"/>
              <w:rPr>
                <w:rFonts w:hAnsi="ＭＳ 明朝"/>
                <w:szCs w:val="22"/>
              </w:rPr>
            </w:pPr>
            <w:r w:rsidRPr="00000E39">
              <w:rPr>
                <w:rFonts w:hAnsi="ＭＳ 明朝" w:hint="eastAsia"/>
                <w:szCs w:val="22"/>
              </w:rPr>
              <w:t>２</w:t>
            </w:r>
          </w:p>
        </w:tc>
        <w:tc>
          <w:tcPr>
            <w:tcW w:w="1404" w:type="dxa"/>
            <w:vAlign w:val="center"/>
          </w:tcPr>
          <w:p w14:paraId="6B02D459" w14:textId="77777777" w:rsidR="00AA155B" w:rsidRPr="00000E39" w:rsidRDefault="00AA155B" w:rsidP="00AA155B">
            <w:pPr>
              <w:jc w:val="center"/>
              <w:rPr>
                <w:rFonts w:hAnsi="ＭＳ 明朝"/>
                <w:szCs w:val="22"/>
              </w:rPr>
            </w:pPr>
            <w:r w:rsidRPr="00000E39">
              <w:rPr>
                <w:rFonts w:hAnsi="ＭＳ 明朝" w:hint="eastAsia"/>
                <w:szCs w:val="22"/>
              </w:rPr>
              <w:t>塀の厚さ</w:t>
            </w:r>
          </w:p>
        </w:tc>
        <w:tc>
          <w:tcPr>
            <w:tcW w:w="4708" w:type="dxa"/>
            <w:vAlign w:val="center"/>
          </w:tcPr>
          <w:p w14:paraId="6699537D" w14:textId="77777777" w:rsidR="00AA155B" w:rsidRPr="00000E39" w:rsidRDefault="00235727" w:rsidP="00AA155B">
            <w:pPr>
              <w:rPr>
                <w:rFonts w:hAnsi="ＭＳ 明朝"/>
                <w:szCs w:val="22"/>
              </w:rPr>
            </w:pPr>
            <w:r w:rsidRPr="00000E39">
              <w:rPr>
                <w:rFonts w:hAnsi="ＭＳ 明朝" w:hint="eastAsia"/>
                <w:szCs w:val="22"/>
              </w:rPr>
              <w:t>高さの１／１０以上で</w:t>
            </w:r>
            <w:r w:rsidR="00AA155B" w:rsidRPr="00000E39">
              <w:rPr>
                <w:rFonts w:hAnsi="ＭＳ 明朝" w:hint="eastAsia"/>
                <w:szCs w:val="22"/>
              </w:rPr>
              <w:t>ある。</w:t>
            </w:r>
          </w:p>
        </w:tc>
        <w:tc>
          <w:tcPr>
            <w:tcW w:w="1009" w:type="dxa"/>
            <w:tcBorders>
              <w:right w:val="single" w:sz="4" w:space="0" w:color="auto"/>
            </w:tcBorders>
            <w:vAlign w:val="center"/>
          </w:tcPr>
          <w:p w14:paraId="2324D7AD" w14:textId="77777777" w:rsidR="00AA155B" w:rsidRPr="00000E39" w:rsidRDefault="000C4B4D" w:rsidP="00AA155B">
            <w:pPr>
              <w:jc w:val="center"/>
            </w:pPr>
            <w:r w:rsidRPr="00000E39">
              <w:rPr>
                <w:rFonts w:hint="eastAsia"/>
              </w:rPr>
              <w:t>はい</w:t>
            </w:r>
          </w:p>
        </w:tc>
        <w:tc>
          <w:tcPr>
            <w:tcW w:w="1826" w:type="dxa"/>
            <w:tcBorders>
              <w:left w:val="single" w:sz="4" w:space="0" w:color="auto"/>
            </w:tcBorders>
            <w:vAlign w:val="center"/>
          </w:tcPr>
          <w:p w14:paraId="5772C596" w14:textId="77777777" w:rsidR="00AA155B" w:rsidRPr="00000E39" w:rsidRDefault="000C4B4D" w:rsidP="00AA155B">
            <w:pPr>
              <w:jc w:val="center"/>
            </w:pPr>
            <w:r w:rsidRPr="00000E39">
              <w:rPr>
                <w:rFonts w:hint="eastAsia"/>
              </w:rPr>
              <w:t>いいえ・不明</w:t>
            </w:r>
          </w:p>
        </w:tc>
      </w:tr>
      <w:tr w:rsidR="00000E39" w:rsidRPr="00000E39" w14:paraId="71D295EC" w14:textId="77777777" w:rsidTr="00B24E19">
        <w:trPr>
          <w:trHeight w:val="77"/>
        </w:trPr>
        <w:tc>
          <w:tcPr>
            <w:tcW w:w="409" w:type="dxa"/>
            <w:tcBorders>
              <w:top w:val="single" w:sz="4" w:space="0" w:color="auto"/>
            </w:tcBorders>
            <w:vAlign w:val="center"/>
          </w:tcPr>
          <w:p w14:paraId="18D19311" w14:textId="77777777" w:rsidR="00AA155B" w:rsidRPr="00000E39" w:rsidRDefault="00AA155B" w:rsidP="00AA155B">
            <w:pPr>
              <w:jc w:val="center"/>
              <w:rPr>
                <w:rFonts w:hAnsi="ＭＳ 明朝"/>
                <w:szCs w:val="22"/>
              </w:rPr>
            </w:pPr>
            <w:r w:rsidRPr="00000E39">
              <w:rPr>
                <w:rFonts w:hAnsi="ＭＳ 明朝" w:hint="eastAsia"/>
                <w:szCs w:val="22"/>
              </w:rPr>
              <w:t>３</w:t>
            </w:r>
          </w:p>
        </w:tc>
        <w:tc>
          <w:tcPr>
            <w:tcW w:w="1404" w:type="dxa"/>
            <w:vAlign w:val="center"/>
          </w:tcPr>
          <w:p w14:paraId="3B03A800" w14:textId="77777777" w:rsidR="00AA155B" w:rsidRPr="00000E39" w:rsidRDefault="00AA155B" w:rsidP="00AA155B">
            <w:pPr>
              <w:jc w:val="center"/>
              <w:rPr>
                <w:rFonts w:hAnsi="ＭＳ 明朝"/>
                <w:szCs w:val="22"/>
              </w:rPr>
            </w:pPr>
            <w:r w:rsidRPr="00000E39">
              <w:rPr>
                <w:rFonts w:hAnsi="ＭＳ 明朝" w:hint="eastAsia"/>
                <w:szCs w:val="22"/>
              </w:rPr>
              <w:t>控え壁</w:t>
            </w:r>
          </w:p>
        </w:tc>
        <w:tc>
          <w:tcPr>
            <w:tcW w:w="4708" w:type="dxa"/>
            <w:vAlign w:val="center"/>
          </w:tcPr>
          <w:p w14:paraId="1650E404" w14:textId="77777777" w:rsidR="00235727" w:rsidRPr="00000E39" w:rsidRDefault="00AA155B" w:rsidP="00AA155B">
            <w:pPr>
              <w:rPr>
                <w:rFonts w:hAnsi="ＭＳ 明朝"/>
                <w:szCs w:val="22"/>
              </w:rPr>
            </w:pPr>
            <w:r w:rsidRPr="00000E39">
              <w:rPr>
                <w:rFonts w:hAnsi="ＭＳ 明朝" w:hint="eastAsia"/>
                <w:szCs w:val="22"/>
              </w:rPr>
              <w:t>塀の長さが４ｍ以下ごとに、塀の厚さの</w:t>
            </w:r>
          </w:p>
          <w:p w14:paraId="38482307" w14:textId="77777777" w:rsidR="00AA155B" w:rsidRPr="00000E39" w:rsidRDefault="00AA155B" w:rsidP="00AA155B">
            <w:pPr>
              <w:rPr>
                <w:rFonts w:hAnsi="ＭＳ 明朝"/>
                <w:szCs w:val="22"/>
              </w:rPr>
            </w:pPr>
            <w:r w:rsidRPr="00000E39">
              <w:rPr>
                <w:rFonts w:hAnsi="ＭＳ 明朝" w:hint="eastAsia"/>
                <w:szCs w:val="22"/>
              </w:rPr>
              <w:t>１．５倍以上突出した控え壁がある。</w:t>
            </w:r>
          </w:p>
        </w:tc>
        <w:tc>
          <w:tcPr>
            <w:tcW w:w="1009" w:type="dxa"/>
            <w:tcBorders>
              <w:right w:val="single" w:sz="4" w:space="0" w:color="auto"/>
            </w:tcBorders>
            <w:vAlign w:val="center"/>
          </w:tcPr>
          <w:p w14:paraId="42749883" w14:textId="77777777" w:rsidR="00AA155B" w:rsidRPr="00000E39" w:rsidRDefault="000C4B4D" w:rsidP="00AA155B">
            <w:pPr>
              <w:jc w:val="center"/>
            </w:pPr>
            <w:r w:rsidRPr="00000E39">
              <w:rPr>
                <w:rFonts w:hint="eastAsia"/>
              </w:rPr>
              <w:t>はい</w:t>
            </w:r>
          </w:p>
        </w:tc>
        <w:tc>
          <w:tcPr>
            <w:tcW w:w="1826" w:type="dxa"/>
            <w:tcBorders>
              <w:left w:val="single" w:sz="4" w:space="0" w:color="auto"/>
            </w:tcBorders>
            <w:vAlign w:val="center"/>
          </w:tcPr>
          <w:p w14:paraId="0E0BB2AF" w14:textId="77777777" w:rsidR="00AA155B" w:rsidRPr="00000E39" w:rsidRDefault="000C4B4D" w:rsidP="00AA155B">
            <w:pPr>
              <w:jc w:val="center"/>
            </w:pPr>
            <w:r w:rsidRPr="00000E39">
              <w:rPr>
                <w:rFonts w:hint="eastAsia"/>
              </w:rPr>
              <w:t>いいえ・不明</w:t>
            </w:r>
          </w:p>
        </w:tc>
      </w:tr>
      <w:tr w:rsidR="00000E39" w:rsidRPr="00000E39" w14:paraId="0A4BCD84" w14:textId="77777777" w:rsidTr="00B24E19">
        <w:trPr>
          <w:trHeight w:val="375"/>
        </w:trPr>
        <w:tc>
          <w:tcPr>
            <w:tcW w:w="409" w:type="dxa"/>
            <w:tcBorders>
              <w:top w:val="single" w:sz="4" w:space="0" w:color="auto"/>
              <w:bottom w:val="single" w:sz="4" w:space="0" w:color="auto"/>
            </w:tcBorders>
            <w:vAlign w:val="center"/>
          </w:tcPr>
          <w:p w14:paraId="36CE8156" w14:textId="77777777" w:rsidR="00AA155B" w:rsidRPr="00000E39" w:rsidRDefault="00AA155B" w:rsidP="00AA155B">
            <w:pPr>
              <w:jc w:val="center"/>
              <w:rPr>
                <w:rFonts w:hAnsi="ＭＳ 明朝"/>
                <w:szCs w:val="22"/>
              </w:rPr>
            </w:pPr>
            <w:r w:rsidRPr="00000E39">
              <w:rPr>
                <w:rFonts w:hAnsi="ＭＳ 明朝" w:hint="eastAsia"/>
                <w:szCs w:val="22"/>
              </w:rPr>
              <w:t>４</w:t>
            </w:r>
          </w:p>
        </w:tc>
        <w:tc>
          <w:tcPr>
            <w:tcW w:w="1404" w:type="dxa"/>
            <w:tcBorders>
              <w:bottom w:val="single" w:sz="4" w:space="0" w:color="auto"/>
            </w:tcBorders>
            <w:vAlign w:val="center"/>
          </w:tcPr>
          <w:p w14:paraId="2B448ACC" w14:textId="77777777" w:rsidR="00AA155B" w:rsidRPr="00000E39" w:rsidRDefault="00AA155B" w:rsidP="00AA155B">
            <w:pPr>
              <w:jc w:val="center"/>
              <w:rPr>
                <w:rFonts w:hAnsi="ＭＳ 明朝"/>
                <w:szCs w:val="22"/>
              </w:rPr>
            </w:pPr>
            <w:r w:rsidRPr="00000E39">
              <w:rPr>
                <w:rFonts w:hAnsi="ＭＳ 明朝" w:hint="eastAsia"/>
                <w:szCs w:val="22"/>
              </w:rPr>
              <w:t>基礎</w:t>
            </w:r>
          </w:p>
        </w:tc>
        <w:tc>
          <w:tcPr>
            <w:tcW w:w="4708" w:type="dxa"/>
            <w:tcBorders>
              <w:bottom w:val="single" w:sz="4" w:space="0" w:color="auto"/>
            </w:tcBorders>
            <w:vAlign w:val="center"/>
          </w:tcPr>
          <w:p w14:paraId="7F8D83AE" w14:textId="77777777" w:rsidR="00AA155B" w:rsidRPr="00000E39" w:rsidRDefault="00B24E19" w:rsidP="00AA155B">
            <w:pPr>
              <w:rPr>
                <w:rFonts w:hAnsi="ＭＳ 明朝"/>
                <w:szCs w:val="22"/>
              </w:rPr>
            </w:pPr>
            <w:r>
              <w:rPr>
                <w:rFonts w:hAnsi="ＭＳ 明朝" w:hint="eastAsia"/>
                <w:szCs w:val="22"/>
              </w:rPr>
              <w:t>コンクリート</w:t>
            </w:r>
            <w:r w:rsidR="00AA155B" w:rsidRPr="00000E39">
              <w:rPr>
                <w:rFonts w:hAnsi="ＭＳ 明朝" w:hint="eastAsia"/>
                <w:szCs w:val="22"/>
              </w:rPr>
              <w:t>基礎がある。</w:t>
            </w:r>
          </w:p>
        </w:tc>
        <w:tc>
          <w:tcPr>
            <w:tcW w:w="1009" w:type="dxa"/>
            <w:tcBorders>
              <w:bottom w:val="single" w:sz="4" w:space="0" w:color="auto"/>
              <w:right w:val="single" w:sz="4" w:space="0" w:color="auto"/>
            </w:tcBorders>
            <w:vAlign w:val="center"/>
          </w:tcPr>
          <w:p w14:paraId="7301A6AA" w14:textId="77777777" w:rsidR="00AA155B" w:rsidRPr="00000E39" w:rsidRDefault="000C4B4D" w:rsidP="00AA155B">
            <w:pPr>
              <w:jc w:val="center"/>
            </w:pPr>
            <w:r w:rsidRPr="00000E39">
              <w:rPr>
                <w:rFonts w:hint="eastAsia"/>
              </w:rPr>
              <w:t>はい</w:t>
            </w:r>
          </w:p>
        </w:tc>
        <w:tc>
          <w:tcPr>
            <w:tcW w:w="1826" w:type="dxa"/>
            <w:tcBorders>
              <w:left w:val="single" w:sz="4" w:space="0" w:color="auto"/>
              <w:bottom w:val="single" w:sz="4" w:space="0" w:color="auto"/>
            </w:tcBorders>
            <w:vAlign w:val="center"/>
          </w:tcPr>
          <w:p w14:paraId="2163BCB9" w14:textId="77777777" w:rsidR="00AA155B" w:rsidRPr="00000E39" w:rsidRDefault="000C4B4D" w:rsidP="00AA155B">
            <w:pPr>
              <w:jc w:val="center"/>
            </w:pPr>
            <w:r w:rsidRPr="00000E39">
              <w:rPr>
                <w:rFonts w:hint="eastAsia"/>
              </w:rPr>
              <w:t>いいえ・不明</w:t>
            </w:r>
          </w:p>
        </w:tc>
      </w:tr>
      <w:tr w:rsidR="00AA155B" w:rsidRPr="00000E39" w14:paraId="42B9EC46" w14:textId="77777777" w:rsidTr="00B24E19">
        <w:trPr>
          <w:trHeight w:val="408"/>
        </w:trPr>
        <w:tc>
          <w:tcPr>
            <w:tcW w:w="409" w:type="dxa"/>
            <w:tcBorders>
              <w:top w:val="single" w:sz="4" w:space="0" w:color="auto"/>
              <w:left w:val="single" w:sz="12" w:space="0" w:color="auto"/>
              <w:bottom w:val="single" w:sz="12" w:space="0" w:color="auto"/>
            </w:tcBorders>
            <w:vAlign w:val="center"/>
          </w:tcPr>
          <w:p w14:paraId="1917FF4C" w14:textId="77777777" w:rsidR="00AA155B" w:rsidRPr="00000E39" w:rsidRDefault="00AA155B" w:rsidP="00AA155B">
            <w:pPr>
              <w:jc w:val="center"/>
              <w:rPr>
                <w:rFonts w:hAnsi="ＭＳ 明朝"/>
                <w:szCs w:val="22"/>
              </w:rPr>
            </w:pPr>
            <w:r w:rsidRPr="00000E39">
              <w:rPr>
                <w:rFonts w:hAnsi="ＭＳ 明朝" w:hint="eastAsia"/>
                <w:szCs w:val="22"/>
              </w:rPr>
              <w:t>５</w:t>
            </w:r>
          </w:p>
        </w:tc>
        <w:tc>
          <w:tcPr>
            <w:tcW w:w="1404" w:type="dxa"/>
            <w:tcBorders>
              <w:top w:val="single" w:sz="4" w:space="0" w:color="auto"/>
              <w:bottom w:val="single" w:sz="12" w:space="0" w:color="auto"/>
            </w:tcBorders>
            <w:vAlign w:val="center"/>
          </w:tcPr>
          <w:p w14:paraId="48A9BEE1" w14:textId="77777777" w:rsidR="00AA155B" w:rsidRPr="00000E39" w:rsidRDefault="00AA155B" w:rsidP="00AA155B">
            <w:pPr>
              <w:jc w:val="center"/>
              <w:rPr>
                <w:rFonts w:hAnsi="ＭＳ 明朝"/>
                <w:szCs w:val="22"/>
              </w:rPr>
            </w:pPr>
            <w:r w:rsidRPr="00000E39">
              <w:rPr>
                <w:rFonts w:hAnsi="ＭＳ 明朝" w:hint="eastAsia"/>
                <w:szCs w:val="22"/>
              </w:rPr>
              <w:t>塀の健全性</w:t>
            </w:r>
          </w:p>
        </w:tc>
        <w:tc>
          <w:tcPr>
            <w:tcW w:w="4708" w:type="dxa"/>
            <w:tcBorders>
              <w:top w:val="single" w:sz="4" w:space="0" w:color="auto"/>
              <w:bottom w:val="single" w:sz="12" w:space="0" w:color="auto"/>
            </w:tcBorders>
            <w:vAlign w:val="center"/>
          </w:tcPr>
          <w:p w14:paraId="330CA763" w14:textId="77777777" w:rsidR="00AA155B" w:rsidRPr="00000E39" w:rsidRDefault="00AA155B" w:rsidP="00AA155B">
            <w:pPr>
              <w:rPr>
                <w:rFonts w:hAnsi="ＭＳ 明朝"/>
                <w:szCs w:val="22"/>
              </w:rPr>
            </w:pPr>
            <w:r w:rsidRPr="00000E39">
              <w:rPr>
                <w:rFonts w:hAnsi="ＭＳ 明朝" w:hint="eastAsia"/>
                <w:szCs w:val="22"/>
              </w:rPr>
              <w:t>傾きやひび割れ</w:t>
            </w:r>
            <w:r w:rsidR="00B93A58" w:rsidRPr="00000E39">
              <w:rPr>
                <w:rFonts w:hAnsi="ＭＳ 明朝" w:hint="eastAsia"/>
                <w:szCs w:val="22"/>
              </w:rPr>
              <w:t>等</w:t>
            </w:r>
            <w:r w:rsidRPr="00000E39">
              <w:rPr>
                <w:rFonts w:hAnsi="ＭＳ 明朝" w:hint="eastAsia"/>
                <w:szCs w:val="22"/>
              </w:rPr>
              <w:t>がない。</w:t>
            </w:r>
          </w:p>
        </w:tc>
        <w:tc>
          <w:tcPr>
            <w:tcW w:w="1009" w:type="dxa"/>
            <w:tcBorders>
              <w:top w:val="single" w:sz="4" w:space="0" w:color="auto"/>
              <w:bottom w:val="single" w:sz="12" w:space="0" w:color="auto"/>
              <w:right w:val="single" w:sz="4" w:space="0" w:color="auto"/>
            </w:tcBorders>
            <w:vAlign w:val="center"/>
          </w:tcPr>
          <w:p w14:paraId="077E5F27" w14:textId="77777777" w:rsidR="00AA155B" w:rsidRPr="00000E39" w:rsidRDefault="000C4B4D" w:rsidP="00AA155B">
            <w:pPr>
              <w:jc w:val="center"/>
            </w:pPr>
            <w:r w:rsidRPr="00000E39">
              <w:rPr>
                <w:rFonts w:hint="eastAsia"/>
              </w:rPr>
              <w:t>はい</w:t>
            </w:r>
          </w:p>
        </w:tc>
        <w:tc>
          <w:tcPr>
            <w:tcW w:w="1826" w:type="dxa"/>
            <w:tcBorders>
              <w:top w:val="single" w:sz="4" w:space="0" w:color="auto"/>
              <w:left w:val="single" w:sz="4" w:space="0" w:color="auto"/>
              <w:bottom w:val="single" w:sz="12" w:space="0" w:color="auto"/>
              <w:right w:val="single" w:sz="12" w:space="0" w:color="auto"/>
            </w:tcBorders>
            <w:vAlign w:val="center"/>
          </w:tcPr>
          <w:p w14:paraId="16151B02" w14:textId="77777777" w:rsidR="00AA155B" w:rsidRPr="00000E39" w:rsidRDefault="000C4B4D" w:rsidP="00AA155B">
            <w:pPr>
              <w:jc w:val="center"/>
            </w:pPr>
            <w:r w:rsidRPr="00000E39">
              <w:rPr>
                <w:rFonts w:hint="eastAsia"/>
              </w:rPr>
              <w:t>いいえ・不明</w:t>
            </w:r>
          </w:p>
        </w:tc>
      </w:tr>
    </w:tbl>
    <w:p w14:paraId="71AA1D62" w14:textId="77777777" w:rsidR="00B014BB" w:rsidRPr="00000E39" w:rsidRDefault="00970464" w:rsidP="00374A2F">
      <w:pPr>
        <w:spacing w:beforeLines="50" w:before="164"/>
        <w:rPr>
          <w:sz w:val="24"/>
        </w:rPr>
      </w:pPr>
      <w:r w:rsidRPr="00000E39">
        <w:rPr>
          <w:rFonts w:hint="eastAsia"/>
          <w:sz w:val="24"/>
        </w:rPr>
        <w:t xml:space="preserve">　　万年塀用</w:t>
      </w:r>
    </w:p>
    <w:tbl>
      <w:tblPr>
        <w:tblW w:w="9356"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404"/>
        <w:gridCol w:w="4708"/>
        <w:gridCol w:w="1009"/>
        <w:gridCol w:w="1826"/>
      </w:tblGrid>
      <w:tr w:rsidR="00000E39" w:rsidRPr="00000E39" w14:paraId="4A26C9BC" w14:textId="77777777" w:rsidTr="00B24E19">
        <w:trPr>
          <w:trHeight w:val="271"/>
        </w:trPr>
        <w:tc>
          <w:tcPr>
            <w:tcW w:w="1813" w:type="dxa"/>
            <w:gridSpan w:val="2"/>
            <w:tcBorders>
              <w:top w:val="single" w:sz="12" w:space="0" w:color="auto"/>
              <w:bottom w:val="single" w:sz="12" w:space="0" w:color="auto"/>
            </w:tcBorders>
            <w:vAlign w:val="center"/>
          </w:tcPr>
          <w:p w14:paraId="26361E48" w14:textId="77777777" w:rsidR="00970464" w:rsidRPr="00000E39" w:rsidRDefault="00970464" w:rsidP="00B0675D">
            <w:pPr>
              <w:jc w:val="center"/>
              <w:rPr>
                <w:rFonts w:hAnsi="ＭＳ 明朝"/>
                <w:szCs w:val="22"/>
              </w:rPr>
            </w:pPr>
            <w:r w:rsidRPr="00000E39">
              <w:rPr>
                <w:rFonts w:hAnsi="ＭＳ 明朝" w:hint="eastAsia"/>
                <w:szCs w:val="22"/>
              </w:rPr>
              <w:t>項　　目</w:t>
            </w:r>
          </w:p>
        </w:tc>
        <w:tc>
          <w:tcPr>
            <w:tcW w:w="4708" w:type="dxa"/>
            <w:tcBorders>
              <w:top w:val="single" w:sz="12" w:space="0" w:color="auto"/>
              <w:bottom w:val="single" w:sz="12" w:space="0" w:color="auto"/>
            </w:tcBorders>
            <w:vAlign w:val="center"/>
          </w:tcPr>
          <w:p w14:paraId="0534765E" w14:textId="77777777" w:rsidR="00970464" w:rsidRPr="00000E39" w:rsidRDefault="00970464" w:rsidP="00B0675D">
            <w:pPr>
              <w:jc w:val="center"/>
              <w:rPr>
                <w:rFonts w:hAnsi="ＭＳ 明朝"/>
                <w:szCs w:val="22"/>
              </w:rPr>
            </w:pPr>
            <w:r w:rsidRPr="00000E39">
              <w:rPr>
                <w:rFonts w:hAnsi="ＭＳ 明朝" w:hint="eastAsia"/>
                <w:szCs w:val="22"/>
              </w:rPr>
              <w:t>基      準</w:t>
            </w:r>
          </w:p>
        </w:tc>
        <w:tc>
          <w:tcPr>
            <w:tcW w:w="2835" w:type="dxa"/>
            <w:gridSpan w:val="2"/>
            <w:tcBorders>
              <w:top w:val="single" w:sz="12" w:space="0" w:color="auto"/>
              <w:bottom w:val="single" w:sz="12" w:space="0" w:color="auto"/>
            </w:tcBorders>
            <w:vAlign w:val="center"/>
          </w:tcPr>
          <w:p w14:paraId="48ADAF31" w14:textId="77777777" w:rsidR="00970464" w:rsidRPr="00000E39" w:rsidRDefault="00970464" w:rsidP="00B0675D">
            <w:pPr>
              <w:jc w:val="center"/>
              <w:rPr>
                <w:rFonts w:hAnsi="ＭＳ 明朝"/>
                <w:szCs w:val="22"/>
              </w:rPr>
            </w:pPr>
            <w:r w:rsidRPr="00000E39">
              <w:rPr>
                <w:rFonts w:hAnsi="ＭＳ 明朝" w:hint="eastAsia"/>
                <w:szCs w:val="22"/>
              </w:rPr>
              <w:t>点検結果</w:t>
            </w:r>
          </w:p>
        </w:tc>
      </w:tr>
      <w:tr w:rsidR="00970464" w:rsidRPr="00000E39" w14:paraId="741886C3" w14:textId="77777777" w:rsidTr="00B24E19">
        <w:trPr>
          <w:trHeight w:val="377"/>
        </w:trPr>
        <w:tc>
          <w:tcPr>
            <w:tcW w:w="409" w:type="dxa"/>
            <w:tcBorders>
              <w:top w:val="single" w:sz="4" w:space="0" w:color="auto"/>
            </w:tcBorders>
            <w:vAlign w:val="center"/>
          </w:tcPr>
          <w:p w14:paraId="4D161075" w14:textId="77777777" w:rsidR="00970464" w:rsidRPr="00000E39" w:rsidRDefault="00970464" w:rsidP="00970464">
            <w:pPr>
              <w:jc w:val="center"/>
              <w:rPr>
                <w:rFonts w:hAnsi="ＭＳ 明朝"/>
                <w:szCs w:val="22"/>
              </w:rPr>
            </w:pPr>
            <w:r w:rsidRPr="00000E39">
              <w:rPr>
                <w:rFonts w:hAnsi="ＭＳ 明朝" w:hint="eastAsia"/>
                <w:szCs w:val="22"/>
              </w:rPr>
              <w:t>１</w:t>
            </w:r>
          </w:p>
        </w:tc>
        <w:tc>
          <w:tcPr>
            <w:tcW w:w="1404" w:type="dxa"/>
            <w:tcBorders>
              <w:top w:val="single" w:sz="4" w:space="0" w:color="auto"/>
              <w:bottom w:val="single" w:sz="12" w:space="0" w:color="auto"/>
            </w:tcBorders>
            <w:vAlign w:val="center"/>
          </w:tcPr>
          <w:p w14:paraId="62822634" w14:textId="77777777" w:rsidR="00970464" w:rsidRPr="00000E39" w:rsidRDefault="00970464" w:rsidP="00970464">
            <w:pPr>
              <w:jc w:val="center"/>
              <w:rPr>
                <w:rFonts w:hAnsi="ＭＳ 明朝"/>
                <w:szCs w:val="22"/>
              </w:rPr>
            </w:pPr>
            <w:r w:rsidRPr="00000E39">
              <w:rPr>
                <w:rFonts w:hAnsi="ＭＳ 明朝" w:hint="eastAsia"/>
                <w:szCs w:val="22"/>
              </w:rPr>
              <w:t>塀の健全性</w:t>
            </w:r>
          </w:p>
        </w:tc>
        <w:tc>
          <w:tcPr>
            <w:tcW w:w="4708" w:type="dxa"/>
            <w:tcBorders>
              <w:top w:val="single" w:sz="4" w:space="0" w:color="auto"/>
              <w:bottom w:val="single" w:sz="12" w:space="0" w:color="auto"/>
            </w:tcBorders>
            <w:vAlign w:val="center"/>
          </w:tcPr>
          <w:p w14:paraId="36008098" w14:textId="77777777" w:rsidR="00970464" w:rsidRPr="00000E39" w:rsidRDefault="00970464" w:rsidP="00970464">
            <w:pPr>
              <w:rPr>
                <w:rFonts w:hAnsi="ＭＳ 明朝"/>
                <w:szCs w:val="22"/>
              </w:rPr>
            </w:pPr>
            <w:r w:rsidRPr="00000E39">
              <w:rPr>
                <w:rFonts w:hAnsi="ＭＳ 明朝" w:hint="eastAsia"/>
                <w:szCs w:val="22"/>
              </w:rPr>
              <w:t>傾きやひび割れ等がない。</w:t>
            </w:r>
          </w:p>
        </w:tc>
        <w:tc>
          <w:tcPr>
            <w:tcW w:w="1009" w:type="dxa"/>
            <w:tcBorders>
              <w:top w:val="single" w:sz="4" w:space="0" w:color="auto"/>
              <w:bottom w:val="single" w:sz="12" w:space="0" w:color="auto"/>
              <w:right w:val="single" w:sz="4" w:space="0" w:color="auto"/>
            </w:tcBorders>
            <w:vAlign w:val="center"/>
          </w:tcPr>
          <w:p w14:paraId="4C5209AE" w14:textId="77777777" w:rsidR="00970464" w:rsidRPr="00000E39" w:rsidRDefault="00970464" w:rsidP="00970464">
            <w:pPr>
              <w:jc w:val="center"/>
            </w:pPr>
            <w:r w:rsidRPr="00000E39">
              <w:rPr>
                <w:rFonts w:hint="eastAsia"/>
              </w:rPr>
              <w:t>はい</w:t>
            </w:r>
          </w:p>
        </w:tc>
        <w:tc>
          <w:tcPr>
            <w:tcW w:w="1826" w:type="dxa"/>
            <w:tcBorders>
              <w:top w:val="single" w:sz="4" w:space="0" w:color="auto"/>
              <w:left w:val="single" w:sz="4" w:space="0" w:color="auto"/>
              <w:bottom w:val="single" w:sz="12" w:space="0" w:color="auto"/>
              <w:right w:val="single" w:sz="12" w:space="0" w:color="auto"/>
            </w:tcBorders>
            <w:vAlign w:val="center"/>
          </w:tcPr>
          <w:p w14:paraId="024A367A" w14:textId="77777777" w:rsidR="00970464" w:rsidRPr="00000E39" w:rsidRDefault="00970464" w:rsidP="00970464">
            <w:pPr>
              <w:jc w:val="center"/>
            </w:pPr>
            <w:r w:rsidRPr="00000E39">
              <w:rPr>
                <w:rFonts w:hint="eastAsia"/>
              </w:rPr>
              <w:t>いいえ・不明</w:t>
            </w:r>
          </w:p>
        </w:tc>
      </w:tr>
    </w:tbl>
    <w:p w14:paraId="6BF6D9A1" w14:textId="77777777" w:rsidR="00B014BB" w:rsidRDefault="00B014BB" w:rsidP="0058135A">
      <w:pPr>
        <w:rPr>
          <w:szCs w:val="22"/>
        </w:rPr>
      </w:pPr>
    </w:p>
    <w:p w14:paraId="7807F0E4" w14:textId="77777777" w:rsidR="00374A2F" w:rsidRPr="00000E39" w:rsidRDefault="00374A2F" w:rsidP="0058135A">
      <w:pPr>
        <w:rPr>
          <w:szCs w:val="22"/>
        </w:rPr>
      </w:pPr>
    </w:p>
    <w:p w14:paraId="63B16153" w14:textId="77777777" w:rsidR="00AA155B" w:rsidRPr="00000E39" w:rsidRDefault="00D42A06" w:rsidP="00952D2A">
      <w:pPr>
        <w:rPr>
          <w:sz w:val="24"/>
        </w:rPr>
      </w:pPr>
      <w:r w:rsidRPr="00000E39">
        <w:rPr>
          <w:rFonts w:hAnsi="ＭＳ 明朝" w:hint="eastAsia"/>
          <w:sz w:val="24"/>
        </w:rPr>
        <w:t>【</w:t>
      </w:r>
      <w:r w:rsidR="0058135A" w:rsidRPr="00000E39">
        <w:rPr>
          <w:rFonts w:hAnsi="ＭＳ 明朝" w:hint="eastAsia"/>
          <w:sz w:val="24"/>
        </w:rPr>
        <w:t>申請に必要な添付書類</w:t>
      </w:r>
      <w:r w:rsidRPr="00000E39">
        <w:rPr>
          <w:rFonts w:hAnsi="ＭＳ 明朝" w:hint="eastAsia"/>
          <w:sz w:val="24"/>
        </w:rPr>
        <w:t>】</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560"/>
        <w:gridCol w:w="7796"/>
      </w:tblGrid>
      <w:tr w:rsidR="00000E39" w:rsidRPr="00000E39" w14:paraId="34D2D36E" w14:textId="77777777" w:rsidTr="004175F5">
        <w:trPr>
          <w:trHeight w:val="434"/>
        </w:trPr>
        <w:tc>
          <w:tcPr>
            <w:tcW w:w="453" w:type="dxa"/>
            <w:vMerge w:val="restart"/>
            <w:tcBorders>
              <w:top w:val="single" w:sz="12" w:space="0" w:color="auto"/>
            </w:tcBorders>
            <w:vAlign w:val="center"/>
          </w:tcPr>
          <w:p w14:paraId="26EF88CB" w14:textId="77777777" w:rsidR="0058135A" w:rsidRPr="00000E39" w:rsidRDefault="0058135A" w:rsidP="00952D2A">
            <w:pPr>
              <w:jc w:val="center"/>
              <w:rPr>
                <w:rFonts w:hAnsi="ＭＳ 明朝"/>
                <w:szCs w:val="22"/>
              </w:rPr>
            </w:pPr>
            <w:r w:rsidRPr="00000E39">
              <w:rPr>
                <w:rFonts w:hAnsi="ＭＳ 明朝" w:hint="eastAsia"/>
                <w:szCs w:val="22"/>
              </w:rPr>
              <w:t>１</w:t>
            </w:r>
          </w:p>
        </w:tc>
        <w:tc>
          <w:tcPr>
            <w:tcW w:w="1560" w:type="dxa"/>
            <w:vMerge w:val="restart"/>
            <w:tcBorders>
              <w:top w:val="single" w:sz="12" w:space="0" w:color="auto"/>
            </w:tcBorders>
            <w:vAlign w:val="center"/>
          </w:tcPr>
          <w:p w14:paraId="4E5F8CD7" w14:textId="77777777" w:rsidR="0058135A" w:rsidRPr="00000E39" w:rsidRDefault="00E2756B" w:rsidP="00E2756B">
            <w:pPr>
              <w:snapToGrid w:val="0"/>
              <w:spacing w:line="240" w:lineRule="atLeast"/>
              <w:jc w:val="left"/>
              <w:rPr>
                <w:rFonts w:hAnsi="ＭＳ 明朝"/>
                <w:szCs w:val="22"/>
              </w:rPr>
            </w:pPr>
            <w:r w:rsidRPr="00000E39">
              <w:rPr>
                <w:rFonts w:hAnsi="ＭＳ 明朝" w:hint="eastAsia"/>
                <w:szCs w:val="22"/>
              </w:rPr>
              <w:t>ブロック塀等の</w:t>
            </w:r>
            <w:r w:rsidR="0058135A" w:rsidRPr="00000E39">
              <w:rPr>
                <w:rFonts w:hAnsi="ＭＳ 明朝" w:hint="eastAsia"/>
                <w:szCs w:val="22"/>
              </w:rPr>
              <w:t>撤去前の写真</w:t>
            </w:r>
            <w:r w:rsidRPr="00000E39">
              <w:rPr>
                <w:rFonts w:hAnsi="ＭＳ 明朝" w:hint="eastAsia"/>
                <w:szCs w:val="22"/>
              </w:rPr>
              <w:t>等</w:t>
            </w:r>
          </w:p>
        </w:tc>
        <w:tc>
          <w:tcPr>
            <w:tcW w:w="7796" w:type="dxa"/>
            <w:tcBorders>
              <w:top w:val="single" w:sz="12" w:space="0" w:color="auto"/>
              <w:bottom w:val="single" w:sz="4" w:space="0" w:color="auto"/>
              <w:right w:val="single" w:sz="12" w:space="0" w:color="auto"/>
            </w:tcBorders>
            <w:vAlign w:val="center"/>
          </w:tcPr>
          <w:p w14:paraId="42AAFDAE" w14:textId="77777777" w:rsidR="0058135A" w:rsidRPr="00000E39" w:rsidRDefault="0058135A" w:rsidP="00805A36">
            <w:pPr>
              <w:jc w:val="left"/>
            </w:pPr>
            <w:r w:rsidRPr="00000E39">
              <w:rPr>
                <w:rFonts w:hint="eastAsia"/>
              </w:rPr>
              <w:t>塀の全景がわかるもの。</w:t>
            </w:r>
            <w:r w:rsidR="00F7754A" w:rsidRPr="00000E39">
              <w:rPr>
                <w:rFonts w:hint="eastAsia"/>
              </w:rPr>
              <w:t>１枚に</w:t>
            </w:r>
            <w:r w:rsidRPr="00000E39">
              <w:rPr>
                <w:rFonts w:hint="eastAsia"/>
              </w:rPr>
              <w:t>収まり切らない場合は分割して撮影する。</w:t>
            </w:r>
          </w:p>
        </w:tc>
      </w:tr>
      <w:tr w:rsidR="00000E39" w:rsidRPr="00000E39" w14:paraId="2CB6D866" w14:textId="77777777" w:rsidTr="004175F5">
        <w:trPr>
          <w:trHeight w:val="353"/>
        </w:trPr>
        <w:tc>
          <w:tcPr>
            <w:tcW w:w="453" w:type="dxa"/>
            <w:vMerge/>
            <w:vAlign w:val="center"/>
          </w:tcPr>
          <w:p w14:paraId="1705E6EC" w14:textId="77777777" w:rsidR="0058135A" w:rsidRPr="00000E39" w:rsidRDefault="0058135A" w:rsidP="00952D2A">
            <w:pPr>
              <w:jc w:val="center"/>
              <w:rPr>
                <w:rFonts w:hAnsi="ＭＳ 明朝"/>
                <w:szCs w:val="22"/>
              </w:rPr>
            </w:pPr>
          </w:p>
        </w:tc>
        <w:tc>
          <w:tcPr>
            <w:tcW w:w="1560" w:type="dxa"/>
            <w:vMerge/>
            <w:vAlign w:val="center"/>
          </w:tcPr>
          <w:p w14:paraId="5878BBE8" w14:textId="77777777" w:rsidR="0058135A" w:rsidRPr="00000E39" w:rsidRDefault="0058135A" w:rsidP="00AA155B">
            <w:pPr>
              <w:jc w:val="left"/>
              <w:rPr>
                <w:rFonts w:hAnsi="ＭＳ 明朝"/>
                <w:szCs w:val="22"/>
              </w:rPr>
            </w:pPr>
          </w:p>
        </w:tc>
        <w:tc>
          <w:tcPr>
            <w:tcW w:w="7796" w:type="dxa"/>
            <w:tcBorders>
              <w:top w:val="single" w:sz="4" w:space="0" w:color="auto"/>
              <w:bottom w:val="single" w:sz="4" w:space="0" w:color="auto"/>
              <w:right w:val="single" w:sz="12" w:space="0" w:color="auto"/>
            </w:tcBorders>
            <w:vAlign w:val="center"/>
          </w:tcPr>
          <w:p w14:paraId="2ACD9AC2" w14:textId="77777777" w:rsidR="0058135A" w:rsidRPr="00000E39" w:rsidRDefault="0058135A" w:rsidP="0058135A">
            <w:pPr>
              <w:jc w:val="left"/>
            </w:pPr>
            <w:r w:rsidRPr="00000E39">
              <w:rPr>
                <w:rFonts w:hint="eastAsia"/>
              </w:rPr>
              <w:t>点検結果で「いいえ・不明」となった項目が確認できる写真（ひび割れの拡大写真等）を添付すること。</w:t>
            </w:r>
          </w:p>
        </w:tc>
      </w:tr>
      <w:tr w:rsidR="00000E39" w:rsidRPr="00000E39" w14:paraId="3415AF6B" w14:textId="77777777" w:rsidTr="004175F5">
        <w:trPr>
          <w:trHeight w:val="369"/>
        </w:trPr>
        <w:tc>
          <w:tcPr>
            <w:tcW w:w="453" w:type="dxa"/>
            <w:tcBorders>
              <w:top w:val="single" w:sz="4" w:space="0" w:color="auto"/>
            </w:tcBorders>
            <w:vAlign w:val="center"/>
          </w:tcPr>
          <w:p w14:paraId="7D988550" w14:textId="77777777" w:rsidR="00E93D49" w:rsidRPr="00000E39" w:rsidRDefault="00E93D49" w:rsidP="00952D2A">
            <w:pPr>
              <w:jc w:val="center"/>
              <w:rPr>
                <w:rFonts w:hAnsi="ＭＳ 明朝"/>
                <w:szCs w:val="22"/>
              </w:rPr>
            </w:pPr>
            <w:r w:rsidRPr="00000E39">
              <w:rPr>
                <w:rFonts w:hAnsi="ＭＳ 明朝" w:hint="eastAsia"/>
                <w:szCs w:val="22"/>
              </w:rPr>
              <w:t>２</w:t>
            </w:r>
          </w:p>
        </w:tc>
        <w:tc>
          <w:tcPr>
            <w:tcW w:w="1560" w:type="dxa"/>
            <w:vAlign w:val="center"/>
          </w:tcPr>
          <w:p w14:paraId="5F3F3A1C" w14:textId="77777777" w:rsidR="00E93D49" w:rsidRPr="00000E39" w:rsidRDefault="00E93D49" w:rsidP="00AA155B">
            <w:pPr>
              <w:jc w:val="left"/>
              <w:rPr>
                <w:rFonts w:hAnsi="ＭＳ 明朝"/>
                <w:szCs w:val="22"/>
              </w:rPr>
            </w:pPr>
            <w:r w:rsidRPr="00000E39">
              <w:rPr>
                <w:rFonts w:hAnsi="ＭＳ 明朝" w:hint="eastAsia"/>
                <w:szCs w:val="22"/>
              </w:rPr>
              <w:t>案内図</w:t>
            </w:r>
          </w:p>
        </w:tc>
        <w:tc>
          <w:tcPr>
            <w:tcW w:w="7796" w:type="dxa"/>
            <w:tcBorders>
              <w:top w:val="single" w:sz="4" w:space="0" w:color="auto"/>
              <w:right w:val="single" w:sz="12" w:space="0" w:color="auto"/>
            </w:tcBorders>
            <w:vAlign w:val="center"/>
          </w:tcPr>
          <w:p w14:paraId="17A51B51" w14:textId="77777777" w:rsidR="00E93D49" w:rsidRPr="00000E39" w:rsidRDefault="00E93D49" w:rsidP="00F7754A">
            <w:pPr>
              <w:jc w:val="left"/>
            </w:pPr>
            <w:r w:rsidRPr="00000E39">
              <w:rPr>
                <w:rFonts w:hint="eastAsia"/>
              </w:rPr>
              <w:t>住宅地図等に助成対象</w:t>
            </w:r>
            <w:r w:rsidR="00F7754A" w:rsidRPr="00000E39">
              <w:rPr>
                <w:rFonts w:hint="eastAsia"/>
              </w:rPr>
              <w:t>ブロック塀等</w:t>
            </w:r>
            <w:r w:rsidRPr="00000E39">
              <w:rPr>
                <w:rFonts w:hint="eastAsia"/>
              </w:rPr>
              <w:t>の位置を記載したもの</w:t>
            </w:r>
            <w:r w:rsidR="00CE2F89" w:rsidRPr="00000E39">
              <w:rPr>
                <w:rFonts w:hint="eastAsia"/>
              </w:rPr>
              <w:t>。</w:t>
            </w:r>
          </w:p>
        </w:tc>
      </w:tr>
      <w:tr w:rsidR="00000E39" w:rsidRPr="00000E39" w14:paraId="7DEB8926" w14:textId="77777777" w:rsidTr="004175F5">
        <w:trPr>
          <w:trHeight w:val="395"/>
        </w:trPr>
        <w:tc>
          <w:tcPr>
            <w:tcW w:w="453" w:type="dxa"/>
            <w:tcBorders>
              <w:top w:val="single" w:sz="4" w:space="0" w:color="auto"/>
            </w:tcBorders>
            <w:vAlign w:val="center"/>
          </w:tcPr>
          <w:p w14:paraId="3EF7702A" w14:textId="77777777" w:rsidR="00E93D49" w:rsidRPr="00000E39" w:rsidRDefault="00E93D49" w:rsidP="00805A36">
            <w:pPr>
              <w:jc w:val="center"/>
              <w:rPr>
                <w:rFonts w:hAnsi="ＭＳ 明朝"/>
                <w:szCs w:val="22"/>
              </w:rPr>
            </w:pPr>
            <w:r w:rsidRPr="00000E39">
              <w:rPr>
                <w:rFonts w:hAnsi="ＭＳ 明朝" w:hint="eastAsia"/>
                <w:szCs w:val="22"/>
              </w:rPr>
              <w:t>３</w:t>
            </w:r>
          </w:p>
        </w:tc>
        <w:tc>
          <w:tcPr>
            <w:tcW w:w="1560" w:type="dxa"/>
            <w:vAlign w:val="center"/>
          </w:tcPr>
          <w:p w14:paraId="3596E25C" w14:textId="77777777" w:rsidR="00E93D49" w:rsidRPr="00000E39" w:rsidRDefault="00F7754A" w:rsidP="00F7754A">
            <w:pPr>
              <w:jc w:val="left"/>
              <w:rPr>
                <w:rFonts w:hAnsi="ＭＳ 明朝"/>
                <w:szCs w:val="22"/>
              </w:rPr>
            </w:pPr>
            <w:r w:rsidRPr="00000E39">
              <w:rPr>
                <w:rFonts w:hAnsi="ＭＳ 明朝" w:hint="eastAsia"/>
                <w:szCs w:val="22"/>
              </w:rPr>
              <w:t>配置図</w:t>
            </w:r>
          </w:p>
        </w:tc>
        <w:tc>
          <w:tcPr>
            <w:tcW w:w="7796" w:type="dxa"/>
            <w:tcBorders>
              <w:right w:val="single" w:sz="12" w:space="0" w:color="auto"/>
            </w:tcBorders>
            <w:vAlign w:val="center"/>
          </w:tcPr>
          <w:p w14:paraId="7876BADC" w14:textId="77777777" w:rsidR="00E93D49" w:rsidRPr="00000E39" w:rsidRDefault="004175F5" w:rsidP="00B24E19">
            <w:pPr>
              <w:jc w:val="left"/>
            </w:pPr>
            <w:r w:rsidRPr="00000E39">
              <w:rPr>
                <w:rFonts w:hint="eastAsia"/>
              </w:rPr>
              <w:t>方位、道路の位置、</w:t>
            </w:r>
            <w:r w:rsidR="00E93D49" w:rsidRPr="00000E39">
              <w:rPr>
                <w:rFonts w:hint="eastAsia"/>
              </w:rPr>
              <w:t>助成対象</w:t>
            </w:r>
            <w:r w:rsidR="00F7754A" w:rsidRPr="00000E39">
              <w:rPr>
                <w:rFonts w:hint="eastAsia"/>
              </w:rPr>
              <w:t>ブロック塀等の種類</w:t>
            </w:r>
            <w:r w:rsidRPr="00000E39">
              <w:rPr>
                <w:rFonts w:hint="eastAsia"/>
              </w:rPr>
              <w:t>・</w:t>
            </w:r>
            <w:r w:rsidR="00E93D49" w:rsidRPr="00000E39">
              <w:rPr>
                <w:rFonts w:hint="eastAsia"/>
              </w:rPr>
              <w:t>位置</w:t>
            </w:r>
            <w:r w:rsidR="00B24E19">
              <w:rPr>
                <w:rFonts w:hint="eastAsia"/>
              </w:rPr>
              <w:t>等</w:t>
            </w:r>
            <w:r w:rsidR="00F7754A" w:rsidRPr="00000E39">
              <w:rPr>
                <w:rFonts w:hint="eastAsia"/>
              </w:rPr>
              <w:t>を記載したもの</w:t>
            </w:r>
            <w:r w:rsidR="00CE2F89" w:rsidRPr="00000E39">
              <w:rPr>
                <w:rFonts w:hint="eastAsia"/>
              </w:rPr>
              <w:t>。</w:t>
            </w:r>
          </w:p>
        </w:tc>
      </w:tr>
      <w:tr w:rsidR="00000E39" w:rsidRPr="00000E39" w14:paraId="24E70D53" w14:textId="77777777" w:rsidTr="004175F5">
        <w:trPr>
          <w:trHeight w:val="395"/>
        </w:trPr>
        <w:tc>
          <w:tcPr>
            <w:tcW w:w="453" w:type="dxa"/>
            <w:tcBorders>
              <w:top w:val="single" w:sz="4" w:space="0" w:color="auto"/>
            </w:tcBorders>
            <w:vAlign w:val="center"/>
          </w:tcPr>
          <w:p w14:paraId="4FF96121" w14:textId="77777777" w:rsidR="00F7754A" w:rsidRPr="00000E39" w:rsidRDefault="00F7754A" w:rsidP="00805A36">
            <w:pPr>
              <w:jc w:val="center"/>
              <w:rPr>
                <w:rFonts w:hAnsi="ＭＳ 明朝"/>
                <w:szCs w:val="22"/>
              </w:rPr>
            </w:pPr>
            <w:r w:rsidRPr="00000E39">
              <w:rPr>
                <w:rFonts w:hAnsi="ＭＳ 明朝" w:hint="eastAsia"/>
                <w:szCs w:val="22"/>
              </w:rPr>
              <w:t>４</w:t>
            </w:r>
          </w:p>
        </w:tc>
        <w:tc>
          <w:tcPr>
            <w:tcW w:w="1560" w:type="dxa"/>
            <w:vAlign w:val="center"/>
          </w:tcPr>
          <w:p w14:paraId="2D0FFF3D" w14:textId="77777777" w:rsidR="00F7754A" w:rsidRPr="00000E39" w:rsidRDefault="00F7754A" w:rsidP="00805A36">
            <w:pPr>
              <w:jc w:val="left"/>
              <w:rPr>
                <w:rFonts w:hAnsi="ＭＳ 明朝"/>
                <w:szCs w:val="22"/>
              </w:rPr>
            </w:pPr>
            <w:r w:rsidRPr="00000E39">
              <w:rPr>
                <w:rFonts w:hAnsi="ＭＳ 明朝" w:hint="eastAsia"/>
                <w:szCs w:val="22"/>
              </w:rPr>
              <w:t>見付図</w:t>
            </w:r>
          </w:p>
        </w:tc>
        <w:tc>
          <w:tcPr>
            <w:tcW w:w="7796" w:type="dxa"/>
            <w:tcBorders>
              <w:right w:val="single" w:sz="12" w:space="0" w:color="auto"/>
            </w:tcBorders>
            <w:vAlign w:val="center"/>
          </w:tcPr>
          <w:p w14:paraId="59BF8F3D" w14:textId="77777777" w:rsidR="00F7754A" w:rsidRPr="00000E39" w:rsidRDefault="00F7754A" w:rsidP="004175F5">
            <w:pPr>
              <w:jc w:val="left"/>
            </w:pPr>
            <w:r w:rsidRPr="00000E39">
              <w:rPr>
                <w:rFonts w:hint="eastAsia"/>
              </w:rPr>
              <w:t>助成対象ブロック塀等の種類</w:t>
            </w:r>
            <w:r w:rsidR="004175F5" w:rsidRPr="00000E39">
              <w:rPr>
                <w:rFonts w:hint="eastAsia"/>
              </w:rPr>
              <w:t>・</w:t>
            </w:r>
            <w:r w:rsidRPr="00000E39">
              <w:rPr>
                <w:rFonts w:hint="eastAsia"/>
              </w:rPr>
              <w:t>延長</w:t>
            </w:r>
            <w:r w:rsidR="004175F5" w:rsidRPr="00000E39">
              <w:rPr>
                <w:rFonts w:hint="eastAsia"/>
              </w:rPr>
              <w:t>・</w:t>
            </w:r>
            <w:r w:rsidRPr="00000E39">
              <w:rPr>
                <w:rFonts w:hint="eastAsia"/>
              </w:rPr>
              <w:t>高さ</w:t>
            </w:r>
            <w:r w:rsidR="00B24E19">
              <w:rPr>
                <w:rFonts w:hint="eastAsia"/>
              </w:rPr>
              <w:t>等</w:t>
            </w:r>
            <w:r w:rsidRPr="00000E39">
              <w:rPr>
                <w:rFonts w:hint="eastAsia"/>
              </w:rPr>
              <w:t>を記載したもの。</w:t>
            </w:r>
          </w:p>
        </w:tc>
      </w:tr>
      <w:tr w:rsidR="00000E39" w:rsidRPr="00000E39" w14:paraId="15541155" w14:textId="77777777" w:rsidTr="004175F5">
        <w:trPr>
          <w:trHeight w:val="375"/>
        </w:trPr>
        <w:tc>
          <w:tcPr>
            <w:tcW w:w="453" w:type="dxa"/>
            <w:tcBorders>
              <w:top w:val="single" w:sz="4" w:space="0" w:color="auto"/>
              <w:bottom w:val="single" w:sz="4" w:space="0" w:color="auto"/>
            </w:tcBorders>
            <w:vAlign w:val="center"/>
          </w:tcPr>
          <w:p w14:paraId="4EF6EDC9" w14:textId="77777777" w:rsidR="00E93D49" w:rsidRPr="00000E39" w:rsidRDefault="00F7754A" w:rsidP="00AA155B">
            <w:pPr>
              <w:jc w:val="center"/>
              <w:rPr>
                <w:rFonts w:hAnsi="ＭＳ 明朝"/>
                <w:szCs w:val="22"/>
              </w:rPr>
            </w:pPr>
            <w:r w:rsidRPr="00000E39">
              <w:rPr>
                <w:rFonts w:hAnsi="ＭＳ 明朝" w:hint="eastAsia"/>
                <w:szCs w:val="22"/>
              </w:rPr>
              <w:t>５</w:t>
            </w:r>
          </w:p>
        </w:tc>
        <w:tc>
          <w:tcPr>
            <w:tcW w:w="1560" w:type="dxa"/>
            <w:tcBorders>
              <w:bottom w:val="single" w:sz="4" w:space="0" w:color="auto"/>
            </w:tcBorders>
            <w:vAlign w:val="center"/>
          </w:tcPr>
          <w:p w14:paraId="720D208B" w14:textId="77777777" w:rsidR="00E93D49" w:rsidRPr="00000E39" w:rsidRDefault="00E93D49" w:rsidP="00AA155B">
            <w:pPr>
              <w:jc w:val="left"/>
              <w:rPr>
                <w:rFonts w:hAnsi="ＭＳ 明朝"/>
                <w:szCs w:val="22"/>
              </w:rPr>
            </w:pPr>
            <w:r w:rsidRPr="00000E39">
              <w:rPr>
                <w:rFonts w:hAnsi="ＭＳ 明朝" w:hint="eastAsia"/>
                <w:szCs w:val="22"/>
              </w:rPr>
              <w:t>見積書</w:t>
            </w:r>
            <w:r w:rsidR="00E2756B" w:rsidRPr="00000E39">
              <w:rPr>
                <w:rFonts w:hAnsi="ＭＳ 明朝" w:hint="eastAsia"/>
                <w:szCs w:val="22"/>
              </w:rPr>
              <w:t>等</w:t>
            </w:r>
          </w:p>
        </w:tc>
        <w:tc>
          <w:tcPr>
            <w:tcW w:w="7796" w:type="dxa"/>
            <w:tcBorders>
              <w:bottom w:val="single" w:sz="4" w:space="0" w:color="auto"/>
              <w:right w:val="single" w:sz="12" w:space="0" w:color="auto"/>
            </w:tcBorders>
            <w:vAlign w:val="center"/>
          </w:tcPr>
          <w:p w14:paraId="7CA65D3E" w14:textId="77777777" w:rsidR="00E93D49" w:rsidRPr="00000E39" w:rsidRDefault="00E93D49" w:rsidP="00CE2F89">
            <w:pPr>
              <w:jc w:val="left"/>
            </w:pPr>
            <w:r w:rsidRPr="00000E39">
              <w:rPr>
                <w:rFonts w:hint="eastAsia"/>
              </w:rPr>
              <w:t>助成対象工事</w:t>
            </w:r>
            <w:r w:rsidR="00CE2F89" w:rsidRPr="00000E39">
              <w:rPr>
                <w:rFonts w:hint="eastAsia"/>
              </w:rPr>
              <w:t>とその他工事の内訳</w:t>
            </w:r>
            <w:r w:rsidRPr="00000E39">
              <w:rPr>
                <w:rFonts w:hint="eastAsia"/>
              </w:rPr>
              <w:t>がわかるもの</w:t>
            </w:r>
            <w:r w:rsidR="00CE2F89" w:rsidRPr="00000E39">
              <w:rPr>
                <w:rFonts w:hint="eastAsia"/>
              </w:rPr>
              <w:t>。</w:t>
            </w:r>
          </w:p>
        </w:tc>
      </w:tr>
      <w:tr w:rsidR="00000E39" w:rsidRPr="00000E39" w14:paraId="5159A3F2" w14:textId="77777777" w:rsidTr="004175F5">
        <w:trPr>
          <w:trHeight w:val="378"/>
        </w:trPr>
        <w:tc>
          <w:tcPr>
            <w:tcW w:w="453" w:type="dxa"/>
            <w:tcBorders>
              <w:top w:val="single" w:sz="4" w:space="0" w:color="auto"/>
              <w:left w:val="single" w:sz="12" w:space="0" w:color="auto"/>
              <w:bottom w:val="single" w:sz="12" w:space="0" w:color="auto"/>
            </w:tcBorders>
            <w:vAlign w:val="center"/>
          </w:tcPr>
          <w:p w14:paraId="55299C74" w14:textId="77777777" w:rsidR="00E93D49" w:rsidRPr="00000E39" w:rsidRDefault="00F7754A" w:rsidP="00AA155B">
            <w:pPr>
              <w:jc w:val="center"/>
              <w:rPr>
                <w:rFonts w:hAnsi="ＭＳ 明朝"/>
                <w:szCs w:val="22"/>
              </w:rPr>
            </w:pPr>
            <w:r w:rsidRPr="00000E39">
              <w:rPr>
                <w:rFonts w:hAnsi="ＭＳ 明朝" w:hint="eastAsia"/>
                <w:szCs w:val="22"/>
              </w:rPr>
              <w:t>６</w:t>
            </w:r>
          </w:p>
        </w:tc>
        <w:tc>
          <w:tcPr>
            <w:tcW w:w="1560" w:type="dxa"/>
            <w:tcBorders>
              <w:top w:val="single" w:sz="4" w:space="0" w:color="auto"/>
              <w:bottom w:val="single" w:sz="12" w:space="0" w:color="auto"/>
            </w:tcBorders>
            <w:vAlign w:val="center"/>
          </w:tcPr>
          <w:p w14:paraId="3863FF48" w14:textId="77777777" w:rsidR="00E93D49" w:rsidRPr="00000E39" w:rsidRDefault="00E93D49" w:rsidP="00F7754A">
            <w:pPr>
              <w:jc w:val="left"/>
              <w:rPr>
                <w:rFonts w:hAnsi="ＭＳ 明朝"/>
                <w:szCs w:val="22"/>
              </w:rPr>
            </w:pPr>
            <w:r w:rsidRPr="00000E39">
              <w:rPr>
                <w:rFonts w:hAnsi="ＭＳ 明朝" w:hint="eastAsia"/>
                <w:szCs w:val="22"/>
              </w:rPr>
              <w:t>その他</w:t>
            </w:r>
          </w:p>
        </w:tc>
        <w:tc>
          <w:tcPr>
            <w:tcW w:w="7796" w:type="dxa"/>
            <w:tcBorders>
              <w:top w:val="single" w:sz="4" w:space="0" w:color="auto"/>
              <w:bottom w:val="single" w:sz="12" w:space="0" w:color="auto"/>
              <w:right w:val="single" w:sz="12" w:space="0" w:color="auto"/>
            </w:tcBorders>
            <w:vAlign w:val="center"/>
          </w:tcPr>
          <w:p w14:paraId="6F4551A2" w14:textId="77777777" w:rsidR="00E93D49" w:rsidRPr="00000E39" w:rsidRDefault="00CE2F89" w:rsidP="00E2756B">
            <w:pPr>
              <w:jc w:val="left"/>
            </w:pPr>
            <w:r w:rsidRPr="00000E39">
              <w:rPr>
                <w:rFonts w:hint="eastAsia"/>
              </w:rPr>
              <w:t>別途</w:t>
            </w:r>
            <w:r w:rsidR="00E2756B" w:rsidRPr="00000E39">
              <w:rPr>
                <w:rFonts w:hint="eastAsia"/>
              </w:rPr>
              <w:t>、市長が必要と認める書類</w:t>
            </w:r>
          </w:p>
        </w:tc>
      </w:tr>
    </w:tbl>
    <w:p w14:paraId="76F34A8F" w14:textId="77777777" w:rsidR="00052934" w:rsidRPr="00000E39" w:rsidRDefault="00052934" w:rsidP="004B4225">
      <w:pPr>
        <w:rPr>
          <w:szCs w:val="22"/>
        </w:rPr>
        <w:sectPr w:rsidR="00052934" w:rsidRPr="00000E39" w:rsidSect="00173FA3">
          <w:footerReference w:type="default" r:id="rId8"/>
          <w:pgSz w:w="11907" w:h="16840" w:code="9"/>
          <w:pgMar w:top="567" w:right="1134" w:bottom="567" w:left="1134" w:header="283" w:footer="284" w:gutter="0"/>
          <w:pgNumType w:chapStyle="1"/>
          <w:cols w:space="425"/>
          <w:titlePg/>
          <w:docGrid w:type="linesAndChars" w:linePitch="329" w:charSpace="-2142"/>
        </w:sectPr>
      </w:pPr>
    </w:p>
    <w:p w14:paraId="6E80535F" w14:textId="77777777" w:rsidR="00630482" w:rsidRPr="00000E39" w:rsidRDefault="00630482" w:rsidP="00630482">
      <w:pPr>
        <w:snapToGrid w:val="0"/>
        <w:spacing w:line="0" w:lineRule="atLeast"/>
        <w:rPr>
          <w:rFonts w:hAnsi="ＭＳ 明朝"/>
          <w:sz w:val="24"/>
          <w:szCs w:val="22"/>
        </w:rPr>
      </w:pPr>
      <w:r w:rsidRPr="00000E39">
        <w:rPr>
          <w:rFonts w:hAnsi="ＭＳ 明朝" w:hint="eastAsia"/>
          <w:sz w:val="24"/>
          <w:szCs w:val="22"/>
        </w:rPr>
        <w:lastRenderedPageBreak/>
        <w:t>第１－２号様式（第４条関係）</w:t>
      </w:r>
    </w:p>
    <w:p w14:paraId="4C0B546E" w14:textId="77777777" w:rsidR="008C12CD" w:rsidRPr="00000E39" w:rsidRDefault="008C12CD" w:rsidP="00630482">
      <w:pPr>
        <w:rPr>
          <w:sz w:val="24"/>
          <w:szCs w:val="22"/>
        </w:rPr>
      </w:pPr>
    </w:p>
    <w:p w14:paraId="69B2CF9C" w14:textId="77777777" w:rsidR="00630482" w:rsidRPr="00000E39" w:rsidRDefault="007351EC" w:rsidP="00630482">
      <w:pPr>
        <w:rPr>
          <w:sz w:val="18"/>
          <w:szCs w:val="18"/>
        </w:rPr>
      </w:pPr>
      <w:r w:rsidRPr="00000E39">
        <w:rPr>
          <w:rFonts w:hint="eastAsia"/>
          <w:sz w:val="24"/>
          <w:szCs w:val="22"/>
        </w:rPr>
        <w:t>【</w:t>
      </w:r>
      <w:r w:rsidR="00C27331" w:rsidRPr="00000E39">
        <w:rPr>
          <w:rFonts w:hint="eastAsia"/>
          <w:sz w:val="24"/>
          <w:szCs w:val="22"/>
        </w:rPr>
        <w:t>交付</w:t>
      </w:r>
      <w:r w:rsidR="00630482" w:rsidRPr="00000E39">
        <w:rPr>
          <w:rFonts w:hint="eastAsia"/>
          <w:sz w:val="24"/>
          <w:szCs w:val="22"/>
        </w:rPr>
        <w:t>申請額</w:t>
      </w:r>
      <w:r w:rsidR="00577683" w:rsidRPr="00000E39">
        <w:rPr>
          <w:rFonts w:hint="eastAsia"/>
          <w:sz w:val="24"/>
          <w:szCs w:val="22"/>
        </w:rPr>
        <w:t>算定</w:t>
      </w:r>
      <w:r w:rsidR="00630482" w:rsidRPr="00000E39">
        <w:rPr>
          <w:rFonts w:hint="eastAsia"/>
          <w:sz w:val="24"/>
          <w:szCs w:val="22"/>
        </w:rPr>
        <w:t>書</w:t>
      </w:r>
      <w:r w:rsidRPr="00000E39">
        <w:rPr>
          <w:rFonts w:hint="eastAsia"/>
          <w:sz w:val="24"/>
          <w:szCs w:val="22"/>
        </w:rPr>
        <w:t>】</w:t>
      </w:r>
    </w:p>
    <w:p w14:paraId="0BD370BC" w14:textId="77777777" w:rsidR="00C27331" w:rsidRPr="00000E39" w:rsidRDefault="00C27331" w:rsidP="005B53F5">
      <w:pPr>
        <w:ind w:leftChars="100" w:left="220" w:firstLineChars="100" w:firstLine="240"/>
        <w:jc w:val="left"/>
        <w:rPr>
          <w:sz w:val="24"/>
        </w:rPr>
      </w:pPr>
      <w:r w:rsidRPr="00000E39">
        <w:rPr>
          <w:rFonts w:hint="eastAsia"/>
          <w:sz w:val="24"/>
        </w:rPr>
        <w:t>次の計算式により算定し</w:t>
      </w:r>
      <w:r w:rsidR="00F9611C" w:rsidRPr="00000E39">
        <w:rPr>
          <w:rFonts w:hint="eastAsia"/>
          <w:sz w:val="24"/>
        </w:rPr>
        <w:t>た</w:t>
      </w:r>
      <w:r w:rsidRPr="00000E39">
        <w:rPr>
          <w:rFonts w:hint="eastAsia"/>
          <w:sz w:val="24"/>
          <w:u w:val="thick"/>
        </w:rPr>
        <w:t>②・④</w:t>
      </w:r>
      <w:r w:rsidR="007753C7" w:rsidRPr="00000E39">
        <w:rPr>
          <w:rFonts w:hint="eastAsia"/>
          <w:sz w:val="24"/>
          <w:u w:val="thick"/>
        </w:rPr>
        <w:t>・⑤</w:t>
      </w:r>
      <w:r w:rsidRPr="00000E39">
        <w:rPr>
          <w:rFonts w:hint="eastAsia"/>
          <w:sz w:val="24"/>
          <w:u w:val="thick"/>
        </w:rPr>
        <w:t>を比較</w:t>
      </w:r>
      <w:r w:rsidRPr="00000E39">
        <w:rPr>
          <w:rFonts w:hint="eastAsia"/>
          <w:sz w:val="24"/>
        </w:rPr>
        <w:t>してください。</w:t>
      </w:r>
      <w:r w:rsidRPr="00000E39">
        <w:rPr>
          <w:rFonts w:hint="eastAsia"/>
          <w:sz w:val="24"/>
          <w:u w:val="thick"/>
        </w:rPr>
        <w:t>最も低い金額が交付申請額</w:t>
      </w:r>
      <w:r w:rsidRPr="00000E39">
        <w:rPr>
          <w:rFonts w:hint="eastAsia"/>
          <w:sz w:val="24"/>
        </w:rPr>
        <w:t>となります。</w:t>
      </w:r>
    </w:p>
    <w:p w14:paraId="4998A6B3" w14:textId="77777777" w:rsidR="00C27331" w:rsidRPr="00000E39" w:rsidRDefault="00C27331" w:rsidP="00C27331">
      <w:pPr>
        <w:ind w:firstLineChars="100" w:firstLine="240"/>
        <w:jc w:val="left"/>
        <w:rPr>
          <w:sz w:val="24"/>
        </w:rPr>
      </w:pPr>
    </w:p>
    <w:p w14:paraId="00400908" w14:textId="77777777" w:rsidR="00D407CD" w:rsidRPr="00000E39" w:rsidRDefault="008355FB" w:rsidP="008355FB">
      <w:pPr>
        <w:jc w:val="left"/>
        <w:rPr>
          <w:sz w:val="24"/>
        </w:rPr>
      </w:pPr>
      <w:r w:rsidRPr="00000E39">
        <w:rPr>
          <w:rFonts w:hint="eastAsia"/>
          <w:sz w:val="24"/>
        </w:rPr>
        <w:t>●</w:t>
      </w:r>
      <w:r w:rsidR="00C27331" w:rsidRPr="00000E39">
        <w:rPr>
          <w:rFonts w:hint="eastAsia"/>
          <w:sz w:val="24"/>
          <w:u w:val="thick"/>
        </w:rPr>
        <w:t>対象費用の１／２</w:t>
      </w:r>
    </w:p>
    <w:p w14:paraId="33A72FE1" w14:textId="77777777" w:rsidR="007351EC" w:rsidRPr="00000E39" w:rsidRDefault="007351EC" w:rsidP="00D407CD">
      <w:pPr>
        <w:ind w:firstLineChars="100" w:firstLine="220"/>
        <w:jc w:val="left"/>
      </w:pPr>
      <w:r w:rsidRPr="00000E39">
        <w:rPr>
          <w:rFonts w:hint="eastAsia"/>
        </w:rPr>
        <w:t>見積り金額のうち、助成金の対象となる金額（税抜き）</w:t>
      </w:r>
      <w:r w:rsidR="008355FB" w:rsidRPr="00000E39">
        <w:rPr>
          <w:rFonts w:hint="eastAsia"/>
        </w:rPr>
        <w:t xml:space="preserve">　</w:t>
      </w:r>
      <w:r w:rsidRPr="00000E39">
        <w:rPr>
          <w:rFonts w:hint="eastAsia"/>
          <w:u w:val="dotted"/>
        </w:rPr>
        <w:t xml:space="preserve">　　　　　　　　円</w:t>
      </w:r>
      <w:r w:rsidR="008355FB" w:rsidRPr="00000E39">
        <w:rPr>
          <w:rFonts w:hint="eastAsia"/>
        </w:rPr>
        <w:t>・・</w:t>
      </w:r>
      <w:r w:rsidR="004B702A" w:rsidRPr="00000E39">
        <w:rPr>
          <w:rFonts w:hint="eastAsia"/>
        </w:rPr>
        <w:t>・</w:t>
      </w:r>
      <w:r w:rsidR="008355FB" w:rsidRPr="00000E39">
        <w:rPr>
          <w:rFonts w:hint="eastAsia"/>
        </w:rPr>
        <w:t>①</w:t>
      </w:r>
    </w:p>
    <w:p w14:paraId="2FE49884" w14:textId="77777777" w:rsidR="007351EC" w:rsidRPr="00000E39" w:rsidRDefault="008355FB" w:rsidP="00594545">
      <w:pPr>
        <w:pStyle w:val="af5"/>
        <w:numPr>
          <w:ilvl w:val="0"/>
          <w:numId w:val="24"/>
        </w:numPr>
        <w:ind w:leftChars="0"/>
        <w:jc w:val="left"/>
      </w:pPr>
      <w:r w:rsidRPr="00000E39">
        <w:rPr>
          <w:rFonts w:hint="eastAsia"/>
        </w:rPr>
        <w:t xml:space="preserve">× １／２ ＝　</w:t>
      </w:r>
      <w:r w:rsidRPr="00000E39">
        <w:rPr>
          <w:rFonts w:hint="eastAsia"/>
          <w:u w:val="thick"/>
        </w:rPr>
        <w:t xml:space="preserve">　　　　　　　　円</w:t>
      </w:r>
      <w:r w:rsidRPr="00000E39">
        <w:rPr>
          <w:rFonts w:hint="eastAsia"/>
        </w:rPr>
        <w:t>・・・</w:t>
      </w:r>
      <w:r w:rsidR="00C27331" w:rsidRPr="00000E39">
        <w:rPr>
          <w:rFonts w:hint="eastAsia"/>
        </w:rPr>
        <w:t>②</w:t>
      </w:r>
    </w:p>
    <w:p w14:paraId="6FBBD6A4" w14:textId="77777777" w:rsidR="004B702A" w:rsidRPr="00000E39" w:rsidRDefault="00080B1A" w:rsidP="004B702A">
      <w:pPr>
        <w:spacing w:beforeLines="50" w:before="157"/>
        <w:ind w:left="440" w:hangingChars="200" w:hanging="440"/>
        <w:jc w:val="left"/>
      </w:pPr>
      <w:r w:rsidRPr="00000E39">
        <w:rPr>
          <w:rFonts w:hint="eastAsia"/>
        </w:rPr>
        <w:t xml:space="preserve">　※</w:t>
      </w:r>
      <w:r w:rsidR="004B702A" w:rsidRPr="00000E39">
        <w:rPr>
          <w:rFonts w:hint="eastAsia"/>
        </w:rPr>
        <w:t>フェンスや門扉の撤去は助成金の対象になりません。これらの金額を除いたものが助成金の対象となる金額です。</w:t>
      </w:r>
    </w:p>
    <w:p w14:paraId="142657DA" w14:textId="77777777" w:rsidR="00080B1A" w:rsidRPr="00000E39" w:rsidRDefault="00080B1A" w:rsidP="008355FB">
      <w:pPr>
        <w:jc w:val="left"/>
      </w:pPr>
    </w:p>
    <w:p w14:paraId="1E050CDB" w14:textId="77777777" w:rsidR="00C27331" w:rsidRPr="00000E39" w:rsidRDefault="008355FB" w:rsidP="007351EC">
      <w:pPr>
        <w:jc w:val="left"/>
        <w:rPr>
          <w:sz w:val="24"/>
        </w:rPr>
      </w:pPr>
      <w:r w:rsidRPr="00000E39">
        <w:rPr>
          <w:rFonts w:hint="eastAsia"/>
          <w:sz w:val="24"/>
        </w:rPr>
        <w:t>●</w:t>
      </w:r>
      <w:r w:rsidR="007753C7" w:rsidRPr="00000E39">
        <w:rPr>
          <w:rFonts w:hint="eastAsia"/>
          <w:sz w:val="24"/>
          <w:u w:val="thick"/>
        </w:rPr>
        <w:t>助成対象見付</w:t>
      </w:r>
      <w:r w:rsidR="00C27331" w:rsidRPr="00000E39">
        <w:rPr>
          <w:rFonts w:hint="eastAsia"/>
          <w:sz w:val="24"/>
          <w:u w:val="thick"/>
        </w:rPr>
        <w:t>面積による上限額</w:t>
      </w:r>
      <w:r w:rsidR="00E2756B" w:rsidRPr="00000E39">
        <w:rPr>
          <w:rFonts w:hint="eastAsia"/>
          <w:sz w:val="24"/>
          <w:u w:val="thick"/>
        </w:rPr>
        <w:t>の１／２</w:t>
      </w:r>
    </w:p>
    <w:p w14:paraId="42CAEC0D" w14:textId="77777777" w:rsidR="00D407CD" w:rsidRPr="00000E39" w:rsidRDefault="00D407CD" w:rsidP="00080B1A">
      <w:pPr>
        <w:ind w:firstLineChars="100" w:firstLine="220"/>
        <w:jc w:val="left"/>
      </w:pPr>
      <w:r w:rsidRPr="00000E39">
        <w:rPr>
          <w:rFonts w:hint="eastAsia"/>
        </w:rPr>
        <w:t>助成対象</w:t>
      </w:r>
      <w:r w:rsidR="008355FB" w:rsidRPr="00000E39">
        <w:rPr>
          <w:rFonts w:hint="eastAsia"/>
        </w:rPr>
        <w:t>見付面積</w:t>
      </w:r>
      <w:r w:rsidRPr="00000E39">
        <w:rPr>
          <w:rFonts w:hint="eastAsia"/>
        </w:rPr>
        <w:t xml:space="preserve">の合計 </w:t>
      </w:r>
      <w:r w:rsidR="00E2756B" w:rsidRPr="00000E39">
        <w:rPr>
          <w:rFonts w:hint="eastAsia"/>
          <w:u w:val="dotted"/>
        </w:rPr>
        <w:t xml:space="preserve">　</w:t>
      </w:r>
      <w:r w:rsidRPr="00000E39">
        <w:rPr>
          <w:rFonts w:hint="eastAsia"/>
          <w:u w:val="dotted"/>
        </w:rPr>
        <w:t xml:space="preserve">　</w:t>
      </w:r>
      <w:r w:rsidR="007753C7" w:rsidRPr="00000E39">
        <w:rPr>
          <w:rFonts w:hint="eastAsia"/>
          <w:u w:val="dotted"/>
        </w:rPr>
        <w:t xml:space="preserve">　　</w:t>
      </w:r>
      <w:r w:rsidRPr="00000E39">
        <w:rPr>
          <w:rFonts w:hint="eastAsia"/>
          <w:u w:val="dotted"/>
        </w:rPr>
        <w:t xml:space="preserve">　㎡</w:t>
      </w:r>
      <w:r w:rsidR="00E2756B" w:rsidRPr="00000E39">
        <w:rPr>
          <w:rFonts w:hint="eastAsia"/>
          <w:u w:val="dotted"/>
        </w:rPr>
        <w:t xml:space="preserve"> </w:t>
      </w:r>
      <w:r w:rsidR="008355FB" w:rsidRPr="00000E39">
        <w:rPr>
          <w:rFonts w:hint="eastAsia"/>
        </w:rPr>
        <w:t>×</w:t>
      </w:r>
      <w:r w:rsidR="00E2756B" w:rsidRPr="00000E39">
        <w:rPr>
          <w:rFonts w:hint="eastAsia"/>
        </w:rPr>
        <w:t>１２</w:t>
      </w:r>
      <w:r w:rsidR="008355FB" w:rsidRPr="00000E39">
        <w:rPr>
          <w:rFonts w:hint="eastAsia"/>
        </w:rPr>
        <w:t>，</w:t>
      </w:r>
      <w:r w:rsidR="00E2756B" w:rsidRPr="00000E39">
        <w:rPr>
          <w:rFonts w:hint="eastAsia"/>
        </w:rPr>
        <w:t>５００</w:t>
      </w:r>
      <w:r w:rsidR="008355FB" w:rsidRPr="00000E39">
        <w:rPr>
          <w:rFonts w:hint="eastAsia"/>
        </w:rPr>
        <w:t>円／㎡</w:t>
      </w:r>
      <w:r w:rsidR="007753C7" w:rsidRPr="00000E39">
        <w:rPr>
          <w:rFonts w:hint="eastAsia"/>
        </w:rPr>
        <w:t xml:space="preserve"> </w:t>
      </w:r>
      <w:r w:rsidR="008355FB" w:rsidRPr="00000E39">
        <w:rPr>
          <w:rFonts w:hint="eastAsia"/>
        </w:rPr>
        <w:t>＝</w:t>
      </w:r>
      <w:r w:rsidR="00E2756B" w:rsidRPr="00000E39">
        <w:rPr>
          <w:rFonts w:hint="eastAsia"/>
        </w:rPr>
        <w:t xml:space="preserve"> </w:t>
      </w:r>
      <w:r w:rsidR="00E2756B" w:rsidRPr="00000E39">
        <w:rPr>
          <w:rFonts w:hint="eastAsia"/>
          <w:u w:val="dotted"/>
        </w:rPr>
        <w:t xml:space="preserve">　　　　</w:t>
      </w:r>
      <w:r w:rsidR="007753C7" w:rsidRPr="00000E39">
        <w:rPr>
          <w:rFonts w:hint="eastAsia"/>
          <w:u w:val="dotted"/>
        </w:rPr>
        <w:t xml:space="preserve">　　　</w:t>
      </w:r>
      <w:r w:rsidR="008355FB" w:rsidRPr="00000E39">
        <w:rPr>
          <w:rFonts w:hint="eastAsia"/>
          <w:u w:val="dotted"/>
        </w:rPr>
        <w:t xml:space="preserve">　円</w:t>
      </w:r>
      <w:r w:rsidR="008355FB" w:rsidRPr="00000E39">
        <w:rPr>
          <w:rFonts w:hint="eastAsia"/>
        </w:rPr>
        <w:t>・・</w:t>
      </w:r>
      <w:r w:rsidR="00C27331" w:rsidRPr="00000E39">
        <w:rPr>
          <w:rFonts w:hint="eastAsia"/>
        </w:rPr>
        <w:t>③</w:t>
      </w:r>
    </w:p>
    <w:p w14:paraId="7DCE74ED" w14:textId="77777777" w:rsidR="007753C7" w:rsidRPr="00000E39" w:rsidRDefault="007753C7" w:rsidP="007753C7">
      <w:pPr>
        <w:pStyle w:val="af5"/>
        <w:numPr>
          <w:ilvl w:val="0"/>
          <w:numId w:val="23"/>
        </w:numPr>
        <w:ind w:leftChars="0"/>
        <w:jc w:val="left"/>
      </w:pPr>
      <w:r w:rsidRPr="00000E39">
        <w:rPr>
          <w:rFonts w:hint="eastAsia"/>
        </w:rPr>
        <w:t xml:space="preserve">× １／２ ＝　</w:t>
      </w:r>
      <w:r w:rsidRPr="00000E39">
        <w:rPr>
          <w:rFonts w:hint="eastAsia"/>
          <w:u w:val="thick"/>
        </w:rPr>
        <w:t xml:space="preserve">　　　　　　　　円</w:t>
      </w:r>
      <w:r w:rsidRPr="00000E39">
        <w:rPr>
          <w:rFonts w:hint="eastAsia"/>
        </w:rPr>
        <w:t>・・・④</w:t>
      </w:r>
    </w:p>
    <w:p w14:paraId="7468AFDD" w14:textId="77777777" w:rsidR="007351EC" w:rsidRPr="00000E39" w:rsidRDefault="00080B1A" w:rsidP="00080B1A">
      <w:pPr>
        <w:spacing w:beforeLines="50" w:before="157"/>
        <w:ind w:leftChars="100" w:left="440" w:hangingChars="100" w:hanging="220"/>
        <w:jc w:val="left"/>
      </w:pPr>
      <w:r w:rsidRPr="00000E39">
        <w:rPr>
          <w:rFonts w:hint="eastAsia"/>
        </w:rPr>
        <w:t>※</w:t>
      </w:r>
      <w:r w:rsidR="00A11D48" w:rsidRPr="00000E39">
        <w:rPr>
          <w:rFonts w:hint="eastAsia"/>
        </w:rPr>
        <w:t>フェンスや門扉の撤去は助成金の対象になりません。</w:t>
      </w:r>
      <w:r w:rsidRPr="00000E39">
        <w:rPr>
          <w:rFonts w:hint="eastAsia"/>
        </w:rPr>
        <w:t>これらの</w:t>
      </w:r>
      <w:r w:rsidR="007351EC" w:rsidRPr="00000E39">
        <w:rPr>
          <w:rFonts w:hint="eastAsia"/>
        </w:rPr>
        <w:t>部分</w:t>
      </w:r>
      <w:r w:rsidR="008355FB" w:rsidRPr="00000E39">
        <w:rPr>
          <w:rFonts w:hint="eastAsia"/>
        </w:rPr>
        <w:t>を除いた</w:t>
      </w:r>
      <w:r w:rsidR="00D407CD" w:rsidRPr="00000E39">
        <w:rPr>
          <w:rFonts w:hint="eastAsia"/>
        </w:rPr>
        <w:t>見付</w:t>
      </w:r>
      <w:r w:rsidR="008355FB" w:rsidRPr="00000E39">
        <w:rPr>
          <w:rFonts w:hint="eastAsia"/>
        </w:rPr>
        <w:t>面積</w:t>
      </w:r>
      <w:r w:rsidR="00D407CD" w:rsidRPr="00000E39">
        <w:rPr>
          <w:rFonts w:hint="eastAsia"/>
        </w:rPr>
        <w:t>の合計</w:t>
      </w:r>
      <w:r w:rsidR="008355FB" w:rsidRPr="00000E39">
        <w:rPr>
          <w:rFonts w:hint="eastAsia"/>
        </w:rPr>
        <w:t>を算定してください。</w:t>
      </w:r>
    </w:p>
    <w:p w14:paraId="6F2FB694" w14:textId="77777777" w:rsidR="001D0C24" w:rsidRPr="00000E39" w:rsidRDefault="007351EC" w:rsidP="001D0C24">
      <w:pPr>
        <w:ind w:firstLineChars="200" w:firstLine="360"/>
        <w:rPr>
          <w:sz w:val="18"/>
          <w:szCs w:val="18"/>
        </w:rPr>
      </w:pPr>
      <w:r w:rsidRPr="00000E39">
        <w:rPr>
          <w:rFonts w:hint="eastAsia"/>
          <w:sz w:val="18"/>
          <w:szCs w:val="18"/>
        </w:rPr>
        <w:t>（小数第３位以下を切り捨てた数値により計算し、合計は小数第３位以下を切り捨てた数量とする。）</w:t>
      </w:r>
    </w:p>
    <w:tbl>
      <w:tblPr>
        <w:tblpPr w:leftFromText="142" w:rightFromText="142" w:vertAnchor="text" w:horzAnchor="margin" w:tblpX="416" w:tblpY="40"/>
        <w:tblW w:w="90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072"/>
      </w:tblGrid>
      <w:tr w:rsidR="00000E39" w:rsidRPr="00000E39" w14:paraId="395AF297" w14:textId="77777777" w:rsidTr="001D0C24">
        <w:trPr>
          <w:trHeight w:val="5661"/>
        </w:trPr>
        <w:tc>
          <w:tcPr>
            <w:tcW w:w="9072" w:type="dxa"/>
          </w:tcPr>
          <w:p w14:paraId="147C515E" w14:textId="77777777" w:rsidR="001D0C24" w:rsidRPr="00000E39" w:rsidRDefault="000C5C2E" w:rsidP="001D0C24">
            <w:pPr>
              <w:spacing w:beforeLines="50" w:before="157"/>
              <w:jc w:val="left"/>
              <w:rPr>
                <w:sz w:val="24"/>
              </w:rPr>
            </w:pPr>
            <w:r w:rsidRPr="00000E39">
              <w:rPr>
                <w:rFonts w:hint="eastAsia"/>
                <w:sz w:val="24"/>
              </w:rPr>
              <w:t>助成対象</w:t>
            </w:r>
            <w:r w:rsidR="001D0C24" w:rsidRPr="00000E39">
              <w:rPr>
                <w:rFonts w:hint="eastAsia"/>
                <w:sz w:val="24"/>
              </w:rPr>
              <w:t>見付面積の算定式</w:t>
            </w:r>
          </w:p>
          <w:p w14:paraId="004A3189" w14:textId="77777777" w:rsidR="00D407CD" w:rsidRPr="00000E39" w:rsidRDefault="004B702A" w:rsidP="00F7754A">
            <w:pPr>
              <w:wordWrap w:val="0"/>
              <w:jc w:val="right"/>
            </w:pPr>
            <w:r w:rsidRPr="00000E39">
              <w:rPr>
                <w:rFonts w:hint="eastAsia"/>
              </w:rPr>
              <w:t xml:space="preserve">　</w:t>
            </w:r>
          </w:p>
        </w:tc>
      </w:tr>
    </w:tbl>
    <w:p w14:paraId="71196FEF" w14:textId="77777777" w:rsidR="007753C7" w:rsidRPr="00000E39" w:rsidRDefault="007753C7" w:rsidP="00630482">
      <w:pPr>
        <w:rPr>
          <w:sz w:val="18"/>
          <w:szCs w:val="18"/>
        </w:rPr>
      </w:pPr>
    </w:p>
    <w:p w14:paraId="77E80D52" w14:textId="77777777" w:rsidR="00630482" w:rsidRPr="00000E39" w:rsidRDefault="00C27331" w:rsidP="00630482">
      <w:pPr>
        <w:rPr>
          <w:sz w:val="24"/>
        </w:rPr>
      </w:pPr>
      <w:r w:rsidRPr="00000E39">
        <w:rPr>
          <w:rFonts w:hint="eastAsia"/>
          <w:sz w:val="24"/>
        </w:rPr>
        <w:t>●</w:t>
      </w:r>
      <w:r w:rsidRPr="00000E39">
        <w:rPr>
          <w:rFonts w:hint="eastAsia"/>
          <w:sz w:val="24"/>
          <w:u w:val="thick"/>
        </w:rPr>
        <w:t>上限額</w:t>
      </w:r>
    </w:p>
    <w:p w14:paraId="1C53F967" w14:textId="77777777" w:rsidR="00F7754A" w:rsidRPr="00000E39" w:rsidRDefault="00C27331" w:rsidP="00630482">
      <w:r w:rsidRPr="00000E39">
        <w:rPr>
          <w:rFonts w:hint="eastAsia"/>
        </w:rPr>
        <w:t xml:space="preserve">　</w:t>
      </w:r>
      <w:r w:rsidRPr="00000E39">
        <w:rPr>
          <w:rFonts w:hint="eastAsia"/>
          <w:u w:val="thick"/>
        </w:rPr>
        <w:t>３００，０００円</w:t>
      </w:r>
      <w:r w:rsidR="004B702A" w:rsidRPr="00000E39">
        <w:rPr>
          <w:rFonts w:hint="eastAsia"/>
        </w:rPr>
        <w:t xml:space="preserve"> </w:t>
      </w:r>
      <w:r w:rsidRPr="00000E39">
        <w:rPr>
          <w:rFonts w:hint="eastAsia"/>
        </w:rPr>
        <w:t>・・</w:t>
      </w:r>
      <w:r w:rsidR="004B702A" w:rsidRPr="00000E39">
        <w:rPr>
          <w:rFonts w:hint="eastAsia"/>
        </w:rPr>
        <w:t>・</w:t>
      </w:r>
      <w:r w:rsidR="007753C7" w:rsidRPr="00000E39">
        <w:rPr>
          <w:rFonts w:hint="eastAsia"/>
        </w:rPr>
        <w:t>⑤</w:t>
      </w:r>
    </w:p>
    <w:p w14:paraId="5C93AC93" w14:textId="77777777" w:rsidR="00F7754A" w:rsidRPr="00000E39" w:rsidRDefault="00F7754A" w:rsidP="00630482"/>
    <w:p w14:paraId="28505A2C" w14:textId="77777777" w:rsidR="007753C7" w:rsidRPr="00000E39" w:rsidRDefault="007753C7" w:rsidP="00630482"/>
    <w:tbl>
      <w:tblPr>
        <w:tblStyle w:val="a9"/>
        <w:tblW w:w="0" w:type="auto"/>
        <w:tblLook w:val="04A0" w:firstRow="1" w:lastRow="0" w:firstColumn="1" w:lastColumn="0" w:noHBand="0" w:noVBand="1"/>
      </w:tblPr>
      <w:tblGrid>
        <w:gridCol w:w="988"/>
        <w:gridCol w:w="2835"/>
        <w:gridCol w:w="4048"/>
        <w:gridCol w:w="1758"/>
      </w:tblGrid>
      <w:tr w:rsidR="00000E39" w:rsidRPr="00000E39" w14:paraId="2378A580" w14:textId="77777777" w:rsidTr="00B0675D">
        <w:tc>
          <w:tcPr>
            <w:tcW w:w="7871" w:type="dxa"/>
            <w:gridSpan w:val="3"/>
            <w:tcBorders>
              <w:right w:val="single" w:sz="4" w:space="0" w:color="auto"/>
            </w:tcBorders>
          </w:tcPr>
          <w:p w14:paraId="2DA00A80" w14:textId="77777777" w:rsidR="005B53F5" w:rsidRPr="00000E39" w:rsidRDefault="005B53F5" w:rsidP="00630482">
            <w:r w:rsidRPr="00000E39">
              <w:rPr>
                <w:rFonts w:hint="eastAsia"/>
              </w:rPr>
              <w:t>市記入欄</w:t>
            </w:r>
          </w:p>
        </w:tc>
        <w:tc>
          <w:tcPr>
            <w:tcW w:w="1758" w:type="dxa"/>
            <w:tcBorders>
              <w:left w:val="single" w:sz="4" w:space="0" w:color="auto"/>
            </w:tcBorders>
          </w:tcPr>
          <w:p w14:paraId="6FBF9309" w14:textId="77777777" w:rsidR="005B53F5" w:rsidRPr="00000E39" w:rsidRDefault="005B53F5" w:rsidP="00630482">
            <w:r w:rsidRPr="00000E39">
              <w:rPr>
                <w:rFonts w:hint="eastAsia"/>
              </w:rPr>
              <w:t>受付</w:t>
            </w:r>
          </w:p>
        </w:tc>
      </w:tr>
      <w:tr w:rsidR="00000E39" w:rsidRPr="00000E39" w14:paraId="001793DA" w14:textId="77777777" w:rsidTr="00D12EEB">
        <w:trPr>
          <w:trHeight w:val="289"/>
        </w:trPr>
        <w:tc>
          <w:tcPr>
            <w:tcW w:w="988" w:type="dxa"/>
            <w:vMerge w:val="restart"/>
          </w:tcPr>
          <w:p w14:paraId="6671E242" w14:textId="77777777" w:rsidR="00D12EEB" w:rsidRPr="00000E39" w:rsidRDefault="00D12EEB" w:rsidP="00630482">
            <w:r w:rsidRPr="00000E39">
              <w:rPr>
                <w:rFonts w:hint="eastAsia"/>
              </w:rPr>
              <w:t>道路等</w:t>
            </w:r>
          </w:p>
        </w:tc>
        <w:tc>
          <w:tcPr>
            <w:tcW w:w="6883" w:type="dxa"/>
            <w:gridSpan w:val="2"/>
            <w:tcBorders>
              <w:bottom w:val="dashed" w:sz="4" w:space="0" w:color="auto"/>
              <w:right w:val="single" w:sz="4" w:space="0" w:color="auto"/>
            </w:tcBorders>
          </w:tcPr>
          <w:p w14:paraId="3A01F81C" w14:textId="77777777" w:rsidR="00D12EEB" w:rsidRPr="00000E39" w:rsidRDefault="00594545" w:rsidP="00630482">
            <w:r w:rsidRPr="00000E39">
              <w:rPr>
                <w:rFonts w:hint="eastAsia"/>
              </w:rPr>
              <w:t>□</w:t>
            </w:r>
            <w:r w:rsidR="00D12EEB" w:rsidRPr="00000E39">
              <w:rPr>
                <w:rFonts w:hint="eastAsia"/>
              </w:rPr>
              <w:t>基準法</w:t>
            </w:r>
            <w:r w:rsidRPr="00000E39">
              <w:rPr>
                <w:rFonts w:hint="eastAsia"/>
              </w:rPr>
              <w:t>上の</w:t>
            </w:r>
            <w:r w:rsidR="00D12EEB" w:rsidRPr="00000E39">
              <w:rPr>
                <w:rFonts w:hint="eastAsia"/>
              </w:rPr>
              <w:t>道路（□幅員４ｍ以上　　□幅員４ｍ以下）</w:t>
            </w:r>
          </w:p>
        </w:tc>
        <w:tc>
          <w:tcPr>
            <w:tcW w:w="1758" w:type="dxa"/>
            <w:vMerge w:val="restart"/>
            <w:tcBorders>
              <w:left w:val="single" w:sz="4" w:space="0" w:color="auto"/>
            </w:tcBorders>
          </w:tcPr>
          <w:p w14:paraId="789826DB" w14:textId="77777777" w:rsidR="00D12EEB" w:rsidRPr="00000E39" w:rsidRDefault="00D12EEB" w:rsidP="005B53F5"/>
        </w:tc>
      </w:tr>
      <w:tr w:rsidR="00000E39" w:rsidRPr="00000E39" w14:paraId="3AEA96B1" w14:textId="77777777" w:rsidTr="00D12EEB">
        <w:trPr>
          <w:trHeight w:val="251"/>
        </w:trPr>
        <w:tc>
          <w:tcPr>
            <w:tcW w:w="988" w:type="dxa"/>
            <w:vMerge/>
          </w:tcPr>
          <w:p w14:paraId="238FC214" w14:textId="77777777" w:rsidR="00D12EEB" w:rsidRPr="00000E39" w:rsidRDefault="00D12EEB" w:rsidP="00630482"/>
        </w:tc>
        <w:tc>
          <w:tcPr>
            <w:tcW w:w="6883" w:type="dxa"/>
            <w:gridSpan w:val="2"/>
            <w:tcBorders>
              <w:top w:val="dashed" w:sz="4" w:space="0" w:color="auto"/>
              <w:right w:val="single" w:sz="4" w:space="0" w:color="auto"/>
            </w:tcBorders>
          </w:tcPr>
          <w:p w14:paraId="5D152F5D" w14:textId="77777777" w:rsidR="00D12EEB" w:rsidRPr="00000E39" w:rsidRDefault="00D12EEB" w:rsidP="00D12EEB">
            <w:r w:rsidRPr="00000E39">
              <w:rPr>
                <w:rFonts w:hint="eastAsia"/>
              </w:rPr>
              <w:t>□通路等（□公有地　□法４３条空地　□その他（　　　　　））</w:t>
            </w:r>
          </w:p>
        </w:tc>
        <w:tc>
          <w:tcPr>
            <w:tcW w:w="1758" w:type="dxa"/>
            <w:vMerge/>
            <w:tcBorders>
              <w:left w:val="single" w:sz="4" w:space="0" w:color="auto"/>
            </w:tcBorders>
          </w:tcPr>
          <w:p w14:paraId="10C6EFCF" w14:textId="77777777" w:rsidR="00D12EEB" w:rsidRPr="00000E39" w:rsidRDefault="00D12EEB" w:rsidP="005B53F5"/>
        </w:tc>
      </w:tr>
      <w:tr w:rsidR="00000E39" w:rsidRPr="00000E39" w14:paraId="1660BB6A" w14:textId="77777777" w:rsidTr="00816C42">
        <w:trPr>
          <w:trHeight w:val="309"/>
        </w:trPr>
        <w:tc>
          <w:tcPr>
            <w:tcW w:w="988" w:type="dxa"/>
            <w:vMerge w:val="restart"/>
          </w:tcPr>
          <w:p w14:paraId="54A3CA82" w14:textId="77777777" w:rsidR="00D12EEB" w:rsidRPr="00000E39" w:rsidRDefault="00D12EEB" w:rsidP="00630482">
            <w:r w:rsidRPr="00000E39">
              <w:rPr>
                <w:rFonts w:hint="eastAsia"/>
              </w:rPr>
              <w:t>公園等</w:t>
            </w:r>
          </w:p>
        </w:tc>
        <w:tc>
          <w:tcPr>
            <w:tcW w:w="2835" w:type="dxa"/>
            <w:tcBorders>
              <w:bottom w:val="dashed" w:sz="4" w:space="0" w:color="auto"/>
              <w:right w:val="single" w:sz="4" w:space="0" w:color="auto"/>
            </w:tcBorders>
          </w:tcPr>
          <w:p w14:paraId="2A9CBEA3" w14:textId="77777777" w:rsidR="00D12EEB" w:rsidRPr="00000E39" w:rsidRDefault="00D12EEB" w:rsidP="00630482">
            <w:r w:rsidRPr="00000E39">
              <w:rPr>
                <w:rFonts w:hint="eastAsia"/>
              </w:rPr>
              <w:t>種別</w:t>
            </w:r>
          </w:p>
        </w:tc>
        <w:tc>
          <w:tcPr>
            <w:tcW w:w="4048" w:type="dxa"/>
            <w:tcBorders>
              <w:bottom w:val="dashed" w:sz="4" w:space="0" w:color="auto"/>
              <w:right w:val="single" w:sz="4" w:space="0" w:color="auto"/>
            </w:tcBorders>
          </w:tcPr>
          <w:p w14:paraId="5A4A2BC9" w14:textId="77777777" w:rsidR="00D12EEB" w:rsidRPr="00000E39" w:rsidRDefault="00D12EEB" w:rsidP="00D12EEB">
            <w:r w:rsidRPr="00000E39">
              <w:rPr>
                <w:rFonts w:hint="eastAsia"/>
              </w:rPr>
              <w:t>名称</w:t>
            </w:r>
          </w:p>
        </w:tc>
        <w:tc>
          <w:tcPr>
            <w:tcW w:w="1758" w:type="dxa"/>
            <w:vMerge/>
            <w:tcBorders>
              <w:left w:val="single" w:sz="4" w:space="0" w:color="auto"/>
            </w:tcBorders>
          </w:tcPr>
          <w:p w14:paraId="6A7E9D2D" w14:textId="77777777" w:rsidR="00D12EEB" w:rsidRPr="00000E39" w:rsidRDefault="00D12EEB" w:rsidP="005B53F5"/>
        </w:tc>
      </w:tr>
      <w:tr w:rsidR="00000E39" w:rsidRPr="00000E39" w14:paraId="459FE7B2" w14:textId="77777777" w:rsidTr="00B62336">
        <w:trPr>
          <w:trHeight w:val="601"/>
        </w:trPr>
        <w:tc>
          <w:tcPr>
            <w:tcW w:w="988" w:type="dxa"/>
            <w:vMerge/>
          </w:tcPr>
          <w:p w14:paraId="180292D9" w14:textId="77777777" w:rsidR="00D12EEB" w:rsidRPr="00000E39" w:rsidRDefault="00D12EEB" w:rsidP="00630482"/>
        </w:tc>
        <w:tc>
          <w:tcPr>
            <w:tcW w:w="2835" w:type="dxa"/>
            <w:tcBorders>
              <w:top w:val="dashed" w:sz="4" w:space="0" w:color="auto"/>
              <w:right w:val="single" w:sz="4" w:space="0" w:color="auto"/>
            </w:tcBorders>
          </w:tcPr>
          <w:p w14:paraId="35C8514B" w14:textId="77777777" w:rsidR="00D12EEB" w:rsidRPr="00000E39" w:rsidRDefault="00D12EEB" w:rsidP="00630482"/>
        </w:tc>
        <w:tc>
          <w:tcPr>
            <w:tcW w:w="4048" w:type="dxa"/>
            <w:tcBorders>
              <w:top w:val="dashed" w:sz="4" w:space="0" w:color="auto"/>
              <w:right w:val="single" w:sz="4" w:space="0" w:color="auto"/>
            </w:tcBorders>
          </w:tcPr>
          <w:p w14:paraId="60E38881" w14:textId="77777777" w:rsidR="00D12EEB" w:rsidRPr="00000E39" w:rsidRDefault="00D12EEB" w:rsidP="00D12EEB"/>
        </w:tc>
        <w:tc>
          <w:tcPr>
            <w:tcW w:w="1758" w:type="dxa"/>
            <w:vMerge/>
            <w:tcBorders>
              <w:left w:val="single" w:sz="4" w:space="0" w:color="auto"/>
            </w:tcBorders>
          </w:tcPr>
          <w:p w14:paraId="13F8AA09" w14:textId="77777777" w:rsidR="00D12EEB" w:rsidRPr="00000E39" w:rsidRDefault="00D12EEB" w:rsidP="005B53F5"/>
        </w:tc>
      </w:tr>
    </w:tbl>
    <w:p w14:paraId="22887BFF" w14:textId="7B76E4FD" w:rsidR="00E87810" w:rsidRPr="00000E39" w:rsidRDefault="00E87810">
      <w:pPr>
        <w:widowControl/>
        <w:jc w:val="left"/>
      </w:pPr>
    </w:p>
    <w:sectPr w:rsidR="00E87810" w:rsidRPr="00000E39" w:rsidSect="00A40E59">
      <w:headerReference w:type="default" r:id="rId9"/>
      <w:footerReference w:type="default" r:id="rId10"/>
      <w:pgSz w:w="11907" w:h="16840" w:code="9"/>
      <w:pgMar w:top="567" w:right="1134" w:bottom="567" w:left="1134" w:header="0" w:footer="0" w:gutter="0"/>
      <w:cols w:space="425"/>
      <w:docGrid w:type="lines" w:linePitch="314"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457B" w14:textId="77777777" w:rsidR="004A0ADF" w:rsidRDefault="004A0ADF">
      <w:r>
        <w:separator/>
      </w:r>
    </w:p>
  </w:endnote>
  <w:endnote w:type="continuationSeparator" w:id="0">
    <w:p w14:paraId="39B75B8A" w14:textId="77777777" w:rsidR="004A0ADF" w:rsidRDefault="004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6144" w14:textId="77777777" w:rsidR="007753C7" w:rsidRDefault="007753C7">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FA7C" w14:textId="77777777" w:rsidR="007753C7" w:rsidRDefault="007753C7">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84D78" w14:textId="77777777" w:rsidR="004A0ADF" w:rsidRDefault="004A0ADF">
      <w:r>
        <w:separator/>
      </w:r>
    </w:p>
  </w:footnote>
  <w:footnote w:type="continuationSeparator" w:id="0">
    <w:p w14:paraId="10932E02" w14:textId="77777777" w:rsidR="004A0ADF" w:rsidRDefault="004A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45AA" w14:textId="77777777" w:rsidR="007753C7" w:rsidRDefault="007753C7">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035"/>
    <w:multiLevelType w:val="hybridMultilevel"/>
    <w:tmpl w:val="B3A2DD34"/>
    <w:lvl w:ilvl="0" w:tplc="5636C156">
      <w:start w:val="3"/>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007B0CCA"/>
    <w:multiLevelType w:val="hybridMultilevel"/>
    <w:tmpl w:val="32C04CB0"/>
    <w:lvl w:ilvl="0" w:tplc="A5287FE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57E605E"/>
    <w:multiLevelType w:val="hybridMultilevel"/>
    <w:tmpl w:val="D8D61486"/>
    <w:lvl w:ilvl="0" w:tplc="D310CE0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7F03E6"/>
    <w:multiLevelType w:val="hybridMultilevel"/>
    <w:tmpl w:val="B0764004"/>
    <w:lvl w:ilvl="0" w:tplc="5650A398">
      <w:start w:val="1"/>
      <w:numFmt w:val="upp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1C286A93"/>
    <w:multiLevelType w:val="hybridMultilevel"/>
    <w:tmpl w:val="A39E7D66"/>
    <w:lvl w:ilvl="0" w:tplc="18F4D128">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1C937AC5"/>
    <w:multiLevelType w:val="hybridMultilevel"/>
    <w:tmpl w:val="74EC0486"/>
    <w:lvl w:ilvl="0" w:tplc="6F6869C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F51B6"/>
    <w:multiLevelType w:val="hybridMultilevel"/>
    <w:tmpl w:val="8F44CCBA"/>
    <w:lvl w:ilvl="0" w:tplc="0C8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94D48"/>
    <w:multiLevelType w:val="hybridMultilevel"/>
    <w:tmpl w:val="BF50E750"/>
    <w:lvl w:ilvl="0" w:tplc="55422E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C46ABF"/>
    <w:multiLevelType w:val="hybridMultilevel"/>
    <w:tmpl w:val="8924ACD8"/>
    <w:lvl w:ilvl="0" w:tplc="17CC396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1"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71070F"/>
    <w:multiLevelType w:val="hybridMultilevel"/>
    <w:tmpl w:val="39E689E0"/>
    <w:lvl w:ilvl="0" w:tplc="1222F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2F6BA8"/>
    <w:multiLevelType w:val="hybridMultilevel"/>
    <w:tmpl w:val="DD409B00"/>
    <w:lvl w:ilvl="0" w:tplc="0B68E2B6">
      <w:start w:val="1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432534CB"/>
    <w:multiLevelType w:val="hybridMultilevel"/>
    <w:tmpl w:val="BE6E1054"/>
    <w:lvl w:ilvl="0" w:tplc="92DA3C9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76D570E"/>
    <w:multiLevelType w:val="hybridMultilevel"/>
    <w:tmpl w:val="1480DA30"/>
    <w:lvl w:ilvl="0" w:tplc="52446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95B82"/>
    <w:multiLevelType w:val="hybridMultilevel"/>
    <w:tmpl w:val="6BBC76CC"/>
    <w:lvl w:ilvl="0" w:tplc="259635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0C5A2A"/>
    <w:multiLevelType w:val="hybridMultilevel"/>
    <w:tmpl w:val="EDFEAB5A"/>
    <w:lvl w:ilvl="0" w:tplc="99747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B4069"/>
    <w:multiLevelType w:val="hybridMultilevel"/>
    <w:tmpl w:val="F306D13C"/>
    <w:lvl w:ilvl="0" w:tplc="7042E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8924A0"/>
    <w:multiLevelType w:val="hybridMultilevel"/>
    <w:tmpl w:val="CA6627CA"/>
    <w:lvl w:ilvl="0" w:tplc="D98EA4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6014DC"/>
    <w:multiLevelType w:val="hybridMultilevel"/>
    <w:tmpl w:val="A94E84BE"/>
    <w:lvl w:ilvl="0" w:tplc="452C2D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54112D3"/>
    <w:multiLevelType w:val="hybridMultilevel"/>
    <w:tmpl w:val="B1A22D9C"/>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72A507D"/>
    <w:multiLevelType w:val="hybridMultilevel"/>
    <w:tmpl w:val="23A6E914"/>
    <w:lvl w:ilvl="0" w:tplc="289C48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B1D552D"/>
    <w:multiLevelType w:val="hybridMultilevel"/>
    <w:tmpl w:val="807A7006"/>
    <w:lvl w:ilvl="0" w:tplc="D1123B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B4A25F3"/>
    <w:multiLevelType w:val="hybridMultilevel"/>
    <w:tmpl w:val="18027E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1105722">
    <w:abstractNumId w:val="9"/>
  </w:num>
  <w:num w:numId="2" w16cid:durableId="1907720055">
    <w:abstractNumId w:val="21"/>
  </w:num>
  <w:num w:numId="3" w16cid:durableId="331763565">
    <w:abstractNumId w:val="4"/>
  </w:num>
  <w:num w:numId="4" w16cid:durableId="10189029">
    <w:abstractNumId w:val="15"/>
  </w:num>
  <w:num w:numId="5" w16cid:durableId="1683357824">
    <w:abstractNumId w:val="7"/>
  </w:num>
  <w:num w:numId="6" w16cid:durableId="1628857839">
    <w:abstractNumId w:val="1"/>
  </w:num>
  <w:num w:numId="7" w16cid:durableId="1476754023">
    <w:abstractNumId w:val="14"/>
  </w:num>
  <w:num w:numId="8" w16cid:durableId="189540146">
    <w:abstractNumId w:val="13"/>
  </w:num>
  <w:num w:numId="9" w16cid:durableId="2039771045">
    <w:abstractNumId w:val="11"/>
  </w:num>
  <w:num w:numId="10" w16cid:durableId="159925913">
    <w:abstractNumId w:val="3"/>
  </w:num>
  <w:num w:numId="11" w16cid:durableId="805124290">
    <w:abstractNumId w:val="18"/>
  </w:num>
  <w:num w:numId="12" w16cid:durableId="1520775056">
    <w:abstractNumId w:val="6"/>
  </w:num>
  <w:num w:numId="13" w16cid:durableId="810515330">
    <w:abstractNumId w:val="16"/>
  </w:num>
  <w:num w:numId="14" w16cid:durableId="1858695201">
    <w:abstractNumId w:val="19"/>
  </w:num>
  <w:num w:numId="15" w16cid:durableId="1736662416">
    <w:abstractNumId w:val="12"/>
  </w:num>
  <w:num w:numId="16" w16cid:durableId="120419060">
    <w:abstractNumId w:val="22"/>
  </w:num>
  <w:num w:numId="17" w16cid:durableId="977950142">
    <w:abstractNumId w:val="20"/>
  </w:num>
  <w:num w:numId="18" w16cid:durableId="375735082">
    <w:abstractNumId w:val="23"/>
  </w:num>
  <w:num w:numId="19" w16cid:durableId="1596208260">
    <w:abstractNumId w:val="17"/>
  </w:num>
  <w:num w:numId="20" w16cid:durableId="1120296653">
    <w:abstractNumId w:val="24"/>
  </w:num>
  <w:num w:numId="21" w16cid:durableId="1600945896">
    <w:abstractNumId w:val="2"/>
  </w:num>
  <w:num w:numId="22" w16cid:durableId="406612141">
    <w:abstractNumId w:val="5"/>
  </w:num>
  <w:num w:numId="23" w16cid:durableId="1625043909">
    <w:abstractNumId w:val="0"/>
  </w:num>
  <w:num w:numId="24" w16cid:durableId="430587484">
    <w:abstractNumId w:val="10"/>
  </w:num>
  <w:num w:numId="25" w16cid:durableId="64069287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9"/>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A2"/>
    <w:rsid w:val="00000E39"/>
    <w:rsid w:val="00000F04"/>
    <w:rsid w:val="0000124B"/>
    <w:rsid w:val="00003EB1"/>
    <w:rsid w:val="00004325"/>
    <w:rsid w:val="00004AE9"/>
    <w:rsid w:val="00007110"/>
    <w:rsid w:val="0001092C"/>
    <w:rsid w:val="000120AE"/>
    <w:rsid w:val="0001281C"/>
    <w:rsid w:val="0001348C"/>
    <w:rsid w:val="00014F41"/>
    <w:rsid w:val="0001536A"/>
    <w:rsid w:val="00016165"/>
    <w:rsid w:val="00021987"/>
    <w:rsid w:val="00024173"/>
    <w:rsid w:val="0002501D"/>
    <w:rsid w:val="00025525"/>
    <w:rsid w:val="00025B15"/>
    <w:rsid w:val="00026B6F"/>
    <w:rsid w:val="000271D1"/>
    <w:rsid w:val="00031B49"/>
    <w:rsid w:val="00032008"/>
    <w:rsid w:val="000320D9"/>
    <w:rsid w:val="0003395D"/>
    <w:rsid w:val="00034718"/>
    <w:rsid w:val="00034DD5"/>
    <w:rsid w:val="00035379"/>
    <w:rsid w:val="00037CD1"/>
    <w:rsid w:val="0004053C"/>
    <w:rsid w:val="000405A2"/>
    <w:rsid w:val="000410C1"/>
    <w:rsid w:val="00041CD2"/>
    <w:rsid w:val="000428E9"/>
    <w:rsid w:val="0004343F"/>
    <w:rsid w:val="00043A7F"/>
    <w:rsid w:val="00044FB9"/>
    <w:rsid w:val="00045FD8"/>
    <w:rsid w:val="00047543"/>
    <w:rsid w:val="00047D4D"/>
    <w:rsid w:val="00052934"/>
    <w:rsid w:val="00052A28"/>
    <w:rsid w:val="0005367A"/>
    <w:rsid w:val="00053D7D"/>
    <w:rsid w:val="00055972"/>
    <w:rsid w:val="00056998"/>
    <w:rsid w:val="00057D26"/>
    <w:rsid w:val="00060A4F"/>
    <w:rsid w:val="00061695"/>
    <w:rsid w:val="00063518"/>
    <w:rsid w:val="00065154"/>
    <w:rsid w:val="00070641"/>
    <w:rsid w:val="00071ACD"/>
    <w:rsid w:val="00071C08"/>
    <w:rsid w:val="0007372E"/>
    <w:rsid w:val="000749F9"/>
    <w:rsid w:val="00074BBA"/>
    <w:rsid w:val="00075831"/>
    <w:rsid w:val="00076055"/>
    <w:rsid w:val="00076E1A"/>
    <w:rsid w:val="000808D3"/>
    <w:rsid w:val="00080B1A"/>
    <w:rsid w:val="000814E5"/>
    <w:rsid w:val="00081F87"/>
    <w:rsid w:val="00085BBA"/>
    <w:rsid w:val="000863E7"/>
    <w:rsid w:val="000905A3"/>
    <w:rsid w:val="00090899"/>
    <w:rsid w:val="00091695"/>
    <w:rsid w:val="00093659"/>
    <w:rsid w:val="00094F40"/>
    <w:rsid w:val="00096F79"/>
    <w:rsid w:val="00097E47"/>
    <w:rsid w:val="000A1356"/>
    <w:rsid w:val="000A4300"/>
    <w:rsid w:val="000A5DFF"/>
    <w:rsid w:val="000B145A"/>
    <w:rsid w:val="000B175A"/>
    <w:rsid w:val="000B1EA5"/>
    <w:rsid w:val="000B2914"/>
    <w:rsid w:val="000B2AB4"/>
    <w:rsid w:val="000B35BD"/>
    <w:rsid w:val="000B4C00"/>
    <w:rsid w:val="000B5638"/>
    <w:rsid w:val="000B5E67"/>
    <w:rsid w:val="000B6766"/>
    <w:rsid w:val="000C0343"/>
    <w:rsid w:val="000C2835"/>
    <w:rsid w:val="000C3231"/>
    <w:rsid w:val="000C4B4D"/>
    <w:rsid w:val="000C5C2E"/>
    <w:rsid w:val="000C764F"/>
    <w:rsid w:val="000D1AE8"/>
    <w:rsid w:val="000D2A12"/>
    <w:rsid w:val="000D31EE"/>
    <w:rsid w:val="000D7374"/>
    <w:rsid w:val="000E235F"/>
    <w:rsid w:val="000E2F46"/>
    <w:rsid w:val="000E40F9"/>
    <w:rsid w:val="000E580C"/>
    <w:rsid w:val="000E69F3"/>
    <w:rsid w:val="000F0441"/>
    <w:rsid w:val="000F0A56"/>
    <w:rsid w:val="000F2A11"/>
    <w:rsid w:val="000F325D"/>
    <w:rsid w:val="000F379F"/>
    <w:rsid w:val="000F480B"/>
    <w:rsid w:val="000F6A59"/>
    <w:rsid w:val="00100882"/>
    <w:rsid w:val="00101D6C"/>
    <w:rsid w:val="00101DDD"/>
    <w:rsid w:val="00105959"/>
    <w:rsid w:val="00105E74"/>
    <w:rsid w:val="001063AD"/>
    <w:rsid w:val="0010680E"/>
    <w:rsid w:val="0010746D"/>
    <w:rsid w:val="001106E0"/>
    <w:rsid w:val="00110D68"/>
    <w:rsid w:val="00110F6C"/>
    <w:rsid w:val="001115E0"/>
    <w:rsid w:val="00117F0F"/>
    <w:rsid w:val="0012305B"/>
    <w:rsid w:val="00124095"/>
    <w:rsid w:val="00125344"/>
    <w:rsid w:val="00127D2D"/>
    <w:rsid w:val="00131106"/>
    <w:rsid w:val="001319DA"/>
    <w:rsid w:val="00131D54"/>
    <w:rsid w:val="00132035"/>
    <w:rsid w:val="00133FCE"/>
    <w:rsid w:val="00135761"/>
    <w:rsid w:val="00136624"/>
    <w:rsid w:val="00136CEA"/>
    <w:rsid w:val="00137C53"/>
    <w:rsid w:val="00141F53"/>
    <w:rsid w:val="00142392"/>
    <w:rsid w:val="00143CE0"/>
    <w:rsid w:val="00145689"/>
    <w:rsid w:val="00145B18"/>
    <w:rsid w:val="00146187"/>
    <w:rsid w:val="00146F83"/>
    <w:rsid w:val="00150B2E"/>
    <w:rsid w:val="00151FB8"/>
    <w:rsid w:val="001522E9"/>
    <w:rsid w:val="001527EA"/>
    <w:rsid w:val="0015287D"/>
    <w:rsid w:val="0016235D"/>
    <w:rsid w:val="00162583"/>
    <w:rsid w:val="00163066"/>
    <w:rsid w:val="00167B78"/>
    <w:rsid w:val="00172AC1"/>
    <w:rsid w:val="001737AC"/>
    <w:rsid w:val="00173FA3"/>
    <w:rsid w:val="00175315"/>
    <w:rsid w:val="001770B0"/>
    <w:rsid w:val="001856D8"/>
    <w:rsid w:val="00186C94"/>
    <w:rsid w:val="00187824"/>
    <w:rsid w:val="001926FC"/>
    <w:rsid w:val="001930B7"/>
    <w:rsid w:val="0019406E"/>
    <w:rsid w:val="001941EE"/>
    <w:rsid w:val="00194293"/>
    <w:rsid w:val="0019499E"/>
    <w:rsid w:val="001959EF"/>
    <w:rsid w:val="001A176C"/>
    <w:rsid w:val="001A49EA"/>
    <w:rsid w:val="001A730F"/>
    <w:rsid w:val="001B0F78"/>
    <w:rsid w:val="001B33DA"/>
    <w:rsid w:val="001B50CC"/>
    <w:rsid w:val="001B7ADC"/>
    <w:rsid w:val="001C0A03"/>
    <w:rsid w:val="001C1ECB"/>
    <w:rsid w:val="001C2AB2"/>
    <w:rsid w:val="001C617A"/>
    <w:rsid w:val="001C6532"/>
    <w:rsid w:val="001D0C24"/>
    <w:rsid w:val="001D396C"/>
    <w:rsid w:val="001D44EA"/>
    <w:rsid w:val="001D53D9"/>
    <w:rsid w:val="001D5D5D"/>
    <w:rsid w:val="001D6C5B"/>
    <w:rsid w:val="001E074D"/>
    <w:rsid w:val="001E07C6"/>
    <w:rsid w:val="001E083A"/>
    <w:rsid w:val="001E085C"/>
    <w:rsid w:val="001E0B12"/>
    <w:rsid w:val="001E2FFA"/>
    <w:rsid w:val="001E39B4"/>
    <w:rsid w:val="001E4729"/>
    <w:rsid w:val="001E53F4"/>
    <w:rsid w:val="001F15BC"/>
    <w:rsid w:val="001F3C80"/>
    <w:rsid w:val="001F3D5E"/>
    <w:rsid w:val="001F78DE"/>
    <w:rsid w:val="001F7EE7"/>
    <w:rsid w:val="00200100"/>
    <w:rsid w:val="002014E7"/>
    <w:rsid w:val="002027F5"/>
    <w:rsid w:val="00203FFE"/>
    <w:rsid w:val="00204C58"/>
    <w:rsid w:val="00206674"/>
    <w:rsid w:val="00211F03"/>
    <w:rsid w:val="00213770"/>
    <w:rsid w:val="00213CC6"/>
    <w:rsid w:val="00213E44"/>
    <w:rsid w:val="00214AD5"/>
    <w:rsid w:val="002176AF"/>
    <w:rsid w:val="0022006B"/>
    <w:rsid w:val="002200A0"/>
    <w:rsid w:val="00220774"/>
    <w:rsid w:val="00227774"/>
    <w:rsid w:val="002278CE"/>
    <w:rsid w:val="00227E2E"/>
    <w:rsid w:val="00230BDA"/>
    <w:rsid w:val="00235727"/>
    <w:rsid w:val="00236D76"/>
    <w:rsid w:val="00240143"/>
    <w:rsid w:val="0024065E"/>
    <w:rsid w:val="00240E17"/>
    <w:rsid w:val="00241749"/>
    <w:rsid w:val="0024354E"/>
    <w:rsid w:val="00243DE8"/>
    <w:rsid w:val="00246772"/>
    <w:rsid w:val="00246788"/>
    <w:rsid w:val="00246EAD"/>
    <w:rsid w:val="0025107E"/>
    <w:rsid w:val="002516ED"/>
    <w:rsid w:val="0025211C"/>
    <w:rsid w:val="00252B1C"/>
    <w:rsid w:val="00253054"/>
    <w:rsid w:val="00255221"/>
    <w:rsid w:val="002573A7"/>
    <w:rsid w:val="0025793E"/>
    <w:rsid w:val="00260792"/>
    <w:rsid w:val="002648B5"/>
    <w:rsid w:val="00264C7C"/>
    <w:rsid w:val="00266AEF"/>
    <w:rsid w:val="00267D78"/>
    <w:rsid w:val="00271BB2"/>
    <w:rsid w:val="00272C0F"/>
    <w:rsid w:val="00274052"/>
    <w:rsid w:val="002771BC"/>
    <w:rsid w:val="00277370"/>
    <w:rsid w:val="002776AB"/>
    <w:rsid w:val="002815DC"/>
    <w:rsid w:val="00282E3D"/>
    <w:rsid w:val="0028593C"/>
    <w:rsid w:val="0028695B"/>
    <w:rsid w:val="00287FD3"/>
    <w:rsid w:val="00292358"/>
    <w:rsid w:val="00294EFB"/>
    <w:rsid w:val="00295CDA"/>
    <w:rsid w:val="002A12AE"/>
    <w:rsid w:val="002A47DA"/>
    <w:rsid w:val="002A66D3"/>
    <w:rsid w:val="002A6AEE"/>
    <w:rsid w:val="002B036C"/>
    <w:rsid w:val="002B1BCE"/>
    <w:rsid w:val="002B28D1"/>
    <w:rsid w:val="002B3756"/>
    <w:rsid w:val="002B520C"/>
    <w:rsid w:val="002B6D75"/>
    <w:rsid w:val="002B7317"/>
    <w:rsid w:val="002B7BA2"/>
    <w:rsid w:val="002C24F9"/>
    <w:rsid w:val="002C28D6"/>
    <w:rsid w:val="002C30D1"/>
    <w:rsid w:val="002C413B"/>
    <w:rsid w:val="002C4ED2"/>
    <w:rsid w:val="002C5839"/>
    <w:rsid w:val="002D1DA8"/>
    <w:rsid w:val="002D2D39"/>
    <w:rsid w:val="002D2F64"/>
    <w:rsid w:val="002D5CFA"/>
    <w:rsid w:val="002E260B"/>
    <w:rsid w:val="002E26A3"/>
    <w:rsid w:val="002E3CA8"/>
    <w:rsid w:val="002E4BFA"/>
    <w:rsid w:val="002E69C8"/>
    <w:rsid w:val="002E7312"/>
    <w:rsid w:val="002F11EA"/>
    <w:rsid w:val="002F24DD"/>
    <w:rsid w:val="002F3145"/>
    <w:rsid w:val="002F5D4B"/>
    <w:rsid w:val="002F6256"/>
    <w:rsid w:val="002F6FF7"/>
    <w:rsid w:val="002F72E4"/>
    <w:rsid w:val="002F7E35"/>
    <w:rsid w:val="00300C78"/>
    <w:rsid w:val="00300E6F"/>
    <w:rsid w:val="0030269D"/>
    <w:rsid w:val="00307BEE"/>
    <w:rsid w:val="003111B9"/>
    <w:rsid w:val="0031242F"/>
    <w:rsid w:val="00315BC4"/>
    <w:rsid w:val="0031631E"/>
    <w:rsid w:val="003166BD"/>
    <w:rsid w:val="00321CE2"/>
    <w:rsid w:val="0032259B"/>
    <w:rsid w:val="00322759"/>
    <w:rsid w:val="00322850"/>
    <w:rsid w:val="0032476E"/>
    <w:rsid w:val="003275E4"/>
    <w:rsid w:val="00327E7D"/>
    <w:rsid w:val="00330246"/>
    <w:rsid w:val="00333B4F"/>
    <w:rsid w:val="00333C48"/>
    <w:rsid w:val="0033438B"/>
    <w:rsid w:val="00334FA9"/>
    <w:rsid w:val="00335FAD"/>
    <w:rsid w:val="003367A1"/>
    <w:rsid w:val="00337132"/>
    <w:rsid w:val="00340ED1"/>
    <w:rsid w:val="0034102C"/>
    <w:rsid w:val="0034136F"/>
    <w:rsid w:val="00343624"/>
    <w:rsid w:val="00344C06"/>
    <w:rsid w:val="00345332"/>
    <w:rsid w:val="003459EB"/>
    <w:rsid w:val="00347ADB"/>
    <w:rsid w:val="00351613"/>
    <w:rsid w:val="00355007"/>
    <w:rsid w:val="00361583"/>
    <w:rsid w:val="003620D0"/>
    <w:rsid w:val="00363CEE"/>
    <w:rsid w:val="003649B3"/>
    <w:rsid w:val="00365176"/>
    <w:rsid w:val="003711B4"/>
    <w:rsid w:val="00374A2F"/>
    <w:rsid w:val="003758ED"/>
    <w:rsid w:val="00377B55"/>
    <w:rsid w:val="00377DB2"/>
    <w:rsid w:val="00380A48"/>
    <w:rsid w:val="003828C3"/>
    <w:rsid w:val="00383D26"/>
    <w:rsid w:val="00387890"/>
    <w:rsid w:val="00390E5E"/>
    <w:rsid w:val="00391AF9"/>
    <w:rsid w:val="003933B2"/>
    <w:rsid w:val="003939FC"/>
    <w:rsid w:val="00396743"/>
    <w:rsid w:val="00396B8C"/>
    <w:rsid w:val="003972DD"/>
    <w:rsid w:val="00397D18"/>
    <w:rsid w:val="003A0DA8"/>
    <w:rsid w:val="003A0E7C"/>
    <w:rsid w:val="003A3911"/>
    <w:rsid w:val="003A49FA"/>
    <w:rsid w:val="003A4D5D"/>
    <w:rsid w:val="003A661D"/>
    <w:rsid w:val="003A6ADC"/>
    <w:rsid w:val="003A793D"/>
    <w:rsid w:val="003B016C"/>
    <w:rsid w:val="003B0A39"/>
    <w:rsid w:val="003B0B1B"/>
    <w:rsid w:val="003B190B"/>
    <w:rsid w:val="003B1C5B"/>
    <w:rsid w:val="003B2447"/>
    <w:rsid w:val="003B3188"/>
    <w:rsid w:val="003B67D7"/>
    <w:rsid w:val="003B7980"/>
    <w:rsid w:val="003C04CA"/>
    <w:rsid w:val="003C0FBF"/>
    <w:rsid w:val="003C18FA"/>
    <w:rsid w:val="003C27FD"/>
    <w:rsid w:val="003C3711"/>
    <w:rsid w:val="003C3A62"/>
    <w:rsid w:val="003C4644"/>
    <w:rsid w:val="003C57F4"/>
    <w:rsid w:val="003C7CA4"/>
    <w:rsid w:val="003D1F2B"/>
    <w:rsid w:val="003D30E1"/>
    <w:rsid w:val="003D4B30"/>
    <w:rsid w:val="003E008D"/>
    <w:rsid w:val="003E0A20"/>
    <w:rsid w:val="003E1634"/>
    <w:rsid w:val="003E20B2"/>
    <w:rsid w:val="003E6D4D"/>
    <w:rsid w:val="003F12E1"/>
    <w:rsid w:val="003F16C6"/>
    <w:rsid w:val="003F2951"/>
    <w:rsid w:val="003F30A0"/>
    <w:rsid w:val="003F415F"/>
    <w:rsid w:val="003F692B"/>
    <w:rsid w:val="003F6A42"/>
    <w:rsid w:val="003F7892"/>
    <w:rsid w:val="003F7897"/>
    <w:rsid w:val="00403924"/>
    <w:rsid w:val="00403E74"/>
    <w:rsid w:val="004056D0"/>
    <w:rsid w:val="004057CC"/>
    <w:rsid w:val="00407195"/>
    <w:rsid w:val="0041199B"/>
    <w:rsid w:val="00415AF5"/>
    <w:rsid w:val="00416920"/>
    <w:rsid w:val="00416A1A"/>
    <w:rsid w:val="004175F5"/>
    <w:rsid w:val="004209F1"/>
    <w:rsid w:val="00421E23"/>
    <w:rsid w:val="0042206B"/>
    <w:rsid w:val="00423C1F"/>
    <w:rsid w:val="004241BC"/>
    <w:rsid w:val="004247E6"/>
    <w:rsid w:val="004258EC"/>
    <w:rsid w:val="004266BC"/>
    <w:rsid w:val="00427E42"/>
    <w:rsid w:val="00432540"/>
    <w:rsid w:val="004342A0"/>
    <w:rsid w:val="004361BA"/>
    <w:rsid w:val="00436D7D"/>
    <w:rsid w:val="004375ED"/>
    <w:rsid w:val="0043779D"/>
    <w:rsid w:val="00437D8E"/>
    <w:rsid w:val="00442AC7"/>
    <w:rsid w:val="00444FA7"/>
    <w:rsid w:val="004466AD"/>
    <w:rsid w:val="004468F5"/>
    <w:rsid w:val="00446992"/>
    <w:rsid w:val="0044753D"/>
    <w:rsid w:val="0045168A"/>
    <w:rsid w:val="00453257"/>
    <w:rsid w:val="00453D32"/>
    <w:rsid w:val="00454E7F"/>
    <w:rsid w:val="00461F87"/>
    <w:rsid w:val="00462F06"/>
    <w:rsid w:val="00463731"/>
    <w:rsid w:val="00465240"/>
    <w:rsid w:val="004668B7"/>
    <w:rsid w:val="00467303"/>
    <w:rsid w:val="00470E6D"/>
    <w:rsid w:val="00472BDB"/>
    <w:rsid w:val="004745B3"/>
    <w:rsid w:val="00475C69"/>
    <w:rsid w:val="00476248"/>
    <w:rsid w:val="00476E1D"/>
    <w:rsid w:val="004777E3"/>
    <w:rsid w:val="0048026B"/>
    <w:rsid w:val="00480DAD"/>
    <w:rsid w:val="0048191A"/>
    <w:rsid w:val="0048249C"/>
    <w:rsid w:val="00482E49"/>
    <w:rsid w:val="0048362F"/>
    <w:rsid w:val="00484032"/>
    <w:rsid w:val="00484441"/>
    <w:rsid w:val="00490CBB"/>
    <w:rsid w:val="00494F40"/>
    <w:rsid w:val="004A03F1"/>
    <w:rsid w:val="004A0ADF"/>
    <w:rsid w:val="004A11A2"/>
    <w:rsid w:val="004A4EF7"/>
    <w:rsid w:val="004A6E79"/>
    <w:rsid w:val="004A77E2"/>
    <w:rsid w:val="004B0712"/>
    <w:rsid w:val="004B0821"/>
    <w:rsid w:val="004B0ECD"/>
    <w:rsid w:val="004B111F"/>
    <w:rsid w:val="004B4225"/>
    <w:rsid w:val="004B702A"/>
    <w:rsid w:val="004B76A8"/>
    <w:rsid w:val="004C2158"/>
    <w:rsid w:val="004C2EBF"/>
    <w:rsid w:val="004C3A4D"/>
    <w:rsid w:val="004C4065"/>
    <w:rsid w:val="004C4D18"/>
    <w:rsid w:val="004C5995"/>
    <w:rsid w:val="004D1DCE"/>
    <w:rsid w:val="004D650C"/>
    <w:rsid w:val="004E24B5"/>
    <w:rsid w:val="004E304C"/>
    <w:rsid w:val="004E429C"/>
    <w:rsid w:val="004E5B75"/>
    <w:rsid w:val="004E679F"/>
    <w:rsid w:val="004E726D"/>
    <w:rsid w:val="004E764A"/>
    <w:rsid w:val="004F27B4"/>
    <w:rsid w:val="004F307F"/>
    <w:rsid w:val="004F4190"/>
    <w:rsid w:val="004F57F4"/>
    <w:rsid w:val="004F7715"/>
    <w:rsid w:val="00500BE2"/>
    <w:rsid w:val="00501FDF"/>
    <w:rsid w:val="00502A14"/>
    <w:rsid w:val="005034F4"/>
    <w:rsid w:val="00503972"/>
    <w:rsid w:val="00506B6E"/>
    <w:rsid w:val="00507104"/>
    <w:rsid w:val="0050779C"/>
    <w:rsid w:val="00513476"/>
    <w:rsid w:val="005140C3"/>
    <w:rsid w:val="005148E9"/>
    <w:rsid w:val="0051556E"/>
    <w:rsid w:val="005156F3"/>
    <w:rsid w:val="00520C73"/>
    <w:rsid w:val="0052233F"/>
    <w:rsid w:val="00522552"/>
    <w:rsid w:val="00522E0C"/>
    <w:rsid w:val="00526440"/>
    <w:rsid w:val="00526489"/>
    <w:rsid w:val="005301EB"/>
    <w:rsid w:val="0053036C"/>
    <w:rsid w:val="005312B3"/>
    <w:rsid w:val="00532501"/>
    <w:rsid w:val="0053500B"/>
    <w:rsid w:val="00535429"/>
    <w:rsid w:val="00540309"/>
    <w:rsid w:val="00540431"/>
    <w:rsid w:val="005414F1"/>
    <w:rsid w:val="00542E92"/>
    <w:rsid w:val="0054384F"/>
    <w:rsid w:val="005445FB"/>
    <w:rsid w:val="00545E46"/>
    <w:rsid w:val="0054722C"/>
    <w:rsid w:val="0055137C"/>
    <w:rsid w:val="005517E8"/>
    <w:rsid w:val="00552FF6"/>
    <w:rsid w:val="005538EF"/>
    <w:rsid w:val="00554026"/>
    <w:rsid w:val="00555CCD"/>
    <w:rsid w:val="00561150"/>
    <w:rsid w:val="00561A15"/>
    <w:rsid w:val="00561D57"/>
    <w:rsid w:val="00562728"/>
    <w:rsid w:val="00563AA5"/>
    <w:rsid w:val="00564353"/>
    <w:rsid w:val="0056534D"/>
    <w:rsid w:val="005659EA"/>
    <w:rsid w:val="0056645A"/>
    <w:rsid w:val="005754E7"/>
    <w:rsid w:val="005763CA"/>
    <w:rsid w:val="00576AF5"/>
    <w:rsid w:val="00577683"/>
    <w:rsid w:val="0058005B"/>
    <w:rsid w:val="0058135A"/>
    <w:rsid w:val="00583237"/>
    <w:rsid w:val="005836E8"/>
    <w:rsid w:val="005838E9"/>
    <w:rsid w:val="00586305"/>
    <w:rsid w:val="00587200"/>
    <w:rsid w:val="005900AA"/>
    <w:rsid w:val="00592D7F"/>
    <w:rsid w:val="00594545"/>
    <w:rsid w:val="00594CA8"/>
    <w:rsid w:val="00594F82"/>
    <w:rsid w:val="0059589B"/>
    <w:rsid w:val="00595B51"/>
    <w:rsid w:val="005975FB"/>
    <w:rsid w:val="005A0373"/>
    <w:rsid w:val="005A38E8"/>
    <w:rsid w:val="005A3B5A"/>
    <w:rsid w:val="005A3EC4"/>
    <w:rsid w:val="005A4403"/>
    <w:rsid w:val="005A5CC6"/>
    <w:rsid w:val="005A6717"/>
    <w:rsid w:val="005A6F98"/>
    <w:rsid w:val="005A7226"/>
    <w:rsid w:val="005B15C1"/>
    <w:rsid w:val="005B1B3B"/>
    <w:rsid w:val="005B2683"/>
    <w:rsid w:val="005B53F5"/>
    <w:rsid w:val="005C3412"/>
    <w:rsid w:val="005C7092"/>
    <w:rsid w:val="005D15C9"/>
    <w:rsid w:val="005D24DF"/>
    <w:rsid w:val="005D257E"/>
    <w:rsid w:val="005D3027"/>
    <w:rsid w:val="005D4DD0"/>
    <w:rsid w:val="005D70CA"/>
    <w:rsid w:val="005D7E12"/>
    <w:rsid w:val="005E0C74"/>
    <w:rsid w:val="005E0EA8"/>
    <w:rsid w:val="005E1CBB"/>
    <w:rsid w:val="005E2659"/>
    <w:rsid w:val="005E31B5"/>
    <w:rsid w:val="005E347D"/>
    <w:rsid w:val="005E5052"/>
    <w:rsid w:val="005F07A5"/>
    <w:rsid w:val="005F2CA8"/>
    <w:rsid w:val="005F3769"/>
    <w:rsid w:val="005F429E"/>
    <w:rsid w:val="005F43E2"/>
    <w:rsid w:val="005F4645"/>
    <w:rsid w:val="005F52CE"/>
    <w:rsid w:val="005F5C67"/>
    <w:rsid w:val="00601950"/>
    <w:rsid w:val="006028B6"/>
    <w:rsid w:val="006031F3"/>
    <w:rsid w:val="00603536"/>
    <w:rsid w:val="00604EA2"/>
    <w:rsid w:val="00605DD2"/>
    <w:rsid w:val="006069C4"/>
    <w:rsid w:val="00607951"/>
    <w:rsid w:val="00612082"/>
    <w:rsid w:val="00614B6B"/>
    <w:rsid w:val="00615BEE"/>
    <w:rsid w:val="006218BE"/>
    <w:rsid w:val="0062433B"/>
    <w:rsid w:val="0062613D"/>
    <w:rsid w:val="00626A05"/>
    <w:rsid w:val="00627EF9"/>
    <w:rsid w:val="00630482"/>
    <w:rsid w:val="00630923"/>
    <w:rsid w:val="0063314F"/>
    <w:rsid w:val="00640322"/>
    <w:rsid w:val="006426EB"/>
    <w:rsid w:val="00642C10"/>
    <w:rsid w:val="00643A9B"/>
    <w:rsid w:val="006448D8"/>
    <w:rsid w:val="006464EF"/>
    <w:rsid w:val="00646632"/>
    <w:rsid w:val="0065054A"/>
    <w:rsid w:val="00650A73"/>
    <w:rsid w:val="00650EAC"/>
    <w:rsid w:val="006525F3"/>
    <w:rsid w:val="00652A32"/>
    <w:rsid w:val="00653551"/>
    <w:rsid w:val="00654DC5"/>
    <w:rsid w:val="00657CC5"/>
    <w:rsid w:val="00661B84"/>
    <w:rsid w:val="006646ED"/>
    <w:rsid w:val="006647CA"/>
    <w:rsid w:val="006656E9"/>
    <w:rsid w:val="00666BEA"/>
    <w:rsid w:val="006710B4"/>
    <w:rsid w:val="00672660"/>
    <w:rsid w:val="006726DB"/>
    <w:rsid w:val="006735E8"/>
    <w:rsid w:val="00680D17"/>
    <w:rsid w:val="0068160E"/>
    <w:rsid w:val="00681D69"/>
    <w:rsid w:val="00687F5C"/>
    <w:rsid w:val="00692C34"/>
    <w:rsid w:val="006A0FCA"/>
    <w:rsid w:val="006A15F5"/>
    <w:rsid w:val="006A40F7"/>
    <w:rsid w:val="006A4E58"/>
    <w:rsid w:val="006A6168"/>
    <w:rsid w:val="006A646D"/>
    <w:rsid w:val="006A6AD3"/>
    <w:rsid w:val="006B01AE"/>
    <w:rsid w:val="006B0AEA"/>
    <w:rsid w:val="006B3582"/>
    <w:rsid w:val="006B36DD"/>
    <w:rsid w:val="006B38A3"/>
    <w:rsid w:val="006B4590"/>
    <w:rsid w:val="006B4845"/>
    <w:rsid w:val="006B6092"/>
    <w:rsid w:val="006B75F7"/>
    <w:rsid w:val="006C10A6"/>
    <w:rsid w:val="006C2A11"/>
    <w:rsid w:val="006C2D78"/>
    <w:rsid w:val="006C40AF"/>
    <w:rsid w:val="006C4856"/>
    <w:rsid w:val="006C4923"/>
    <w:rsid w:val="006C6404"/>
    <w:rsid w:val="006C6DE1"/>
    <w:rsid w:val="006D01E8"/>
    <w:rsid w:val="006D14F8"/>
    <w:rsid w:val="006D63EA"/>
    <w:rsid w:val="006D6A06"/>
    <w:rsid w:val="006E1327"/>
    <w:rsid w:val="006E1FD5"/>
    <w:rsid w:val="006E2C2F"/>
    <w:rsid w:val="006F1F5F"/>
    <w:rsid w:val="006F362A"/>
    <w:rsid w:val="006F5DED"/>
    <w:rsid w:val="006F5F46"/>
    <w:rsid w:val="007008FD"/>
    <w:rsid w:val="00701859"/>
    <w:rsid w:val="00701B4E"/>
    <w:rsid w:val="00702561"/>
    <w:rsid w:val="00703699"/>
    <w:rsid w:val="007038A7"/>
    <w:rsid w:val="007053AF"/>
    <w:rsid w:val="00705FC5"/>
    <w:rsid w:val="00710522"/>
    <w:rsid w:val="0071256A"/>
    <w:rsid w:val="0071331F"/>
    <w:rsid w:val="00715A81"/>
    <w:rsid w:val="00720C01"/>
    <w:rsid w:val="0072420F"/>
    <w:rsid w:val="00725A13"/>
    <w:rsid w:val="00727103"/>
    <w:rsid w:val="00727D39"/>
    <w:rsid w:val="00731253"/>
    <w:rsid w:val="00731ED8"/>
    <w:rsid w:val="00733B0F"/>
    <w:rsid w:val="007351EC"/>
    <w:rsid w:val="00736FE2"/>
    <w:rsid w:val="00737506"/>
    <w:rsid w:val="00741695"/>
    <w:rsid w:val="0074212E"/>
    <w:rsid w:val="00743A7A"/>
    <w:rsid w:val="00744DB4"/>
    <w:rsid w:val="00750023"/>
    <w:rsid w:val="00750440"/>
    <w:rsid w:val="00750941"/>
    <w:rsid w:val="00751B7E"/>
    <w:rsid w:val="00751BFB"/>
    <w:rsid w:val="007529DC"/>
    <w:rsid w:val="00756D2D"/>
    <w:rsid w:val="007638E4"/>
    <w:rsid w:val="00764C2E"/>
    <w:rsid w:val="00765F41"/>
    <w:rsid w:val="00766592"/>
    <w:rsid w:val="0076667C"/>
    <w:rsid w:val="00772CF9"/>
    <w:rsid w:val="0077345B"/>
    <w:rsid w:val="00774B6E"/>
    <w:rsid w:val="00774E04"/>
    <w:rsid w:val="007753C7"/>
    <w:rsid w:val="007768C0"/>
    <w:rsid w:val="0078036C"/>
    <w:rsid w:val="00781537"/>
    <w:rsid w:val="0078440F"/>
    <w:rsid w:val="00785F86"/>
    <w:rsid w:val="007862C2"/>
    <w:rsid w:val="007866C6"/>
    <w:rsid w:val="00787B28"/>
    <w:rsid w:val="007941EA"/>
    <w:rsid w:val="00794BB3"/>
    <w:rsid w:val="00795983"/>
    <w:rsid w:val="00796E1D"/>
    <w:rsid w:val="007974CA"/>
    <w:rsid w:val="00797BEE"/>
    <w:rsid w:val="007A0407"/>
    <w:rsid w:val="007A0682"/>
    <w:rsid w:val="007A476E"/>
    <w:rsid w:val="007A57AA"/>
    <w:rsid w:val="007A65C5"/>
    <w:rsid w:val="007B052B"/>
    <w:rsid w:val="007B0BA8"/>
    <w:rsid w:val="007B2F85"/>
    <w:rsid w:val="007B50BB"/>
    <w:rsid w:val="007B5849"/>
    <w:rsid w:val="007B5FFD"/>
    <w:rsid w:val="007B6946"/>
    <w:rsid w:val="007C3403"/>
    <w:rsid w:val="007C3545"/>
    <w:rsid w:val="007C4717"/>
    <w:rsid w:val="007C7136"/>
    <w:rsid w:val="007C78EC"/>
    <w:rsid w:val="007D195D"/>
    <w:rsid w:val="007E08B5"/>
    <w:rsid w:val="007E1224"/>
    <w:rsid w:val="007E1400"/>
    <w:rsid w:val="007E2D4F"/>
    <w:rsid w:val="007E405E"/>
    <w:rsid w:val="007E49A6"/>
    <w:rsid w:val="007E5443"/>
    <w:rsid w:val="007E5D00"/>
    <w:rsid w:val="007E618B"/>
    <w:rsid w:val="007E6CB9"/>
    <w:rsid w:val="007F184B"/>
    <w:rsid w:val="007F25CF"/>
    <w:rsid w:val="007F3B1F"/>
    <w:rsid w:val="007F5DB0"/>
    <w:rsid w:val="00800FFB"/>
    <w:rsid w:val="00802875"/>
    <w:rsid w:val="00803920"/>
    <w:rsid w:val="00804895"/>
    <w:rsid w:val="00805A36"/>
    <w:rsid w:val="00805DDD"/>
    <w:rsid w:val="00806698"/>
    <w:rsid w:val="0080699F"/>
    <w:rsid w:val="008104B9"/>
    <w:rsid w:val="00812546"/>
    <w:rsid w:val="00812BF9"/>
    <w:rsid w:val="00814D33"/>
    <w:rsid w:val="00814F90"/>
    <w:rsid w:val="008158F7"/>
    <w:rsid w:val="00816C42"/>
    <w:rsid w:val="0082156C"/>
    <w:rsid w:val="00827E1D"/>
    <w:rsid w:val="0083509E"/>
    <w:rsid w:val="008352B0"/>
    <w:rsid w:val="008355FB"/>
    <w:rsid w:val="008371A7"/>
    <w:rsid w:val="00841619"/>
    <w:rsid w:val="00843C56"/>
    <w:rsid w:val="00853D27"/>
    <w:rsid w:val="00856072"/>
    <w:rsid w:val="00856AE3"/>
    <w:rsid w:val="00857B5C"/>
    <w:rsid w:val="008628C5"/>
    <w:rsid w:val="00863F00"/>
    <w:rsid w:val="008648F2"/>
    <w:rsid w:val="00864BF9"/>
    <w:rsid w:val="00864FD8"/>
    <w:rsid w:val="0086598B"/>
    <w:rsid w:val="00866567"/>
    <w:rsid w:val="008700BA"/>
    <w:rsid w:val="00875C43"/>
    <w:rsid w:val="008766FD"/>
    <w:rsid w:val="00880535"/>
    <w:rsid w:val="00881722"/>
    <w:rsid w:val="0088200C"/>
    <w:rsid w:val="00882D20"/>
    <w:rsid w:val="00884ED7"/>
    <w:rsid w:val="00887BBB"/>
    <w:rsid w:val="008952D4"/>
    <w:rsid w:val="00896169"/>
    <w:rsid w:val="0089643D"/>
    <w:rsid w:val="00896C57"/>
    <w:rsid w:val="00896FCA"/>
    <w:rsid w:val="008A08EE"/>
    <w:rsid w:val="008A26D4"/>
    <w:rsid w:val="008A4280"/>
    <w:rsid w:val="008A4EF0"/>
    <w:rsid w:val="008B1677"/>
    <w:rsid w:val="008B1A53"/>
    <w:rsid w:val="008B72E9"/>
    <w:rsid w:val="008B7B5B"/>
    <w:rsid w:val="008C12CD"/>
    <w:rsid w:val="008C1843"/>
    <w:rsid w:val="008C1B64"/>
    <w:rsid w:val="008C4C46"/>
    <w:rsid w:val="008C5D2D"/>
    <w:rsid w:val="008C64D6"/>
    <w:rsid w:val="008C744F"/>
    <w:rsid w:val="008C7C32"/>
    <w:rsid w:val="008D20C9"/>
    <w:rsid w:val="008D5407"/>
    <w:rsid w:val="008D5A4C"/>
    <w:rsid w:val="008D6BA7"/>
    <w:rsid w:val="008D6E57"/>
    <w:rsid w:val="008D72A2"/>
    <w:rsid w:val="008D7E61"/>
    <w:rsid w:val="008E1444"/>
    <w:rsid w:val="008E1459"/>
    <w:rsid w:val="008E3D6C"/>
    <w:rsid w:val="008F4AD0"/>
    <w:rsid w:val="008F5767"/>
    <w:rsid w:val="008F5E51"/>
    <w:rsid w:val="00900007"/>
    <w:rsid w:val="0090073E"/>
    <w:rsid w:val="009042AD"/>
    <w:rsid w:val="009057EA"/>
    <w:rsid w:val="00907588"/>
    <w:rsid w:val="00910345"/>
    <w:rsid w:val="00914777"/>
    <w:rsid w:val="009149B6"/>
    <w:rsid w:val="009159D5"/>
    <w:rsid w:val="009223CC"/>
    <w:rsid w:val="009225BC"/>
    <w:rsid w:val="0092318E"/>
    <w:rsid w:val="00930F5F"/>
    <w:rsid w:val="00931157"/>
    <w:rsid w:val="00931958"/>
    <w:rsid w:val="00935804"/>
    <w:rsid w:val="009362D0"/>
    <w:rsid w:val="00944369"/>
    <w:rsid w:val="00947526"/>
    <w:rsid w:val="00947DD0"/>
    <w:rsid w:val="00951451"/>
    <w:rsid w:val="00952D2A"/>
    <w:rsid w:val="0096216B"/>
    <w:rsid w:val="00962D15"/>
    <w:rsid w:val="00962FAE"/>
    <w:rsid w:val="00963EF9"/>
    <w:rsid w:val="00965045"/>
    <w:rsid w:val="009655D7"/>
    <w:rsid w:val="00966506"/>
    <w:rsid w:val="00970464"/>
    <w:rsid w:val="009706E8"/>
    <w:rsid w:val="0097105D"/>
    <w:rsid w:val="00971768"/>
    <w:rsid w:val="00972EE7"/>
    <w:rsid w:val="00975FB1"/>
    <w:rsid w:val="0098081C"/>
    <w:rsid w:val="009816A7"/>
    <w:rsid w:val="00983136"/>
    <w:rsid w:val="00986714"/>
    <w:rsid w:val="0098769C"/>
    <w:rsid w:val="009908B4"/>
    <w:rsid w:val="00991AE8"/>
    <w:rsid w:val="00995310"/>
    <w:rsid w:val="00996220"/>
    <w:rsid w:val="00996757"/>
    <w:rsid w:val="009A3795"/>
    <w:rsid w:val="009A3EFD"/>
    <w:rsid w:val="009A484A"/>
    <w:rsid w:val="009A5CC7"/>
    <w:rsid w:val="009A727E"/>
    <w:rsid w:val="009A742E"/>
    <w:rsid w:val="009C161E"/>
    <w:rsid w:val="009C7BE1"/>
    <w:rsid w:val="009D0002"/>
    <w:rsid w:val="009D38E0"/>
    <w:rsid w:val="009D3C19"/>
    <w:rsid w:val="009D4B1C"/>
    <w:rsid w:val="009D52D3"/>
    <w:rsid w:val="009D715F"/>
    <w:rsid w:val="009D781B"/>
    <w:rsid w:val="009E087A"/>
    <w:rsid w:val="009E16F0"/>
    <w:rsid w:val="009E21B3"/>
    <w:rsid w:val="009E4D56"/>
    <w:rsid w:val="009E5A87"/>
    <w:rsid w:val="009E5C8E"/>
    <w:rsid w:val="009E6039"/>
    <w:rsid w:val="009E6809"/>
    <w:rsid w:val="009E7C9E"/>
    <w:rsid w:val="009F12A6"/>
    <w:rsid w:val="009F13E6"/>
    <w:rsid w:val="009F2268"/>
    <w:rsid w:val="009F41CA"/>
    <w:rsid w:val="009F46D5"/>
    <w:rsid w:val="009F58EB"/>
    <w:rsid w:val="00A00E2E"/>
    <w:rsid w:val="00A01A37"/>
    <w:rsid w:val="00A01B02"/>
    <w:rsid w:val="00A01DBF"/>
    <w:rsid w:val="00A02DD2"/>
    <w:rsid w:val="00A049D8"/>
    <w:rsid w:val="00A0520A"/>
    <w:rsid w:val="00A05282"/>
    <w:rsid w:val="00A0657F"/>
    <w:rsid w:val="00A11D48"/>
    <w:rsid w:val="00A12C94"/>
    <w:rsid w:val="00A13A59"/>
    <w:rsid w:val="00A14901"/>
    <w:rsid w:val="00A14F03"/>
    <w:rsid w:val="00A15B63"/>
    <w:rsid w:val="00A16E30"/>
    <w:rsid w:val="00A20EED"/>
    <w:rsid w:val="00A21A24"/>
    <w:rsid w:val="00A23EC8"/>
    <w:rsid w:val="00A2419E"/>
    <w:rsid w:val="00A262F7"/>
    <w:rsid w:val="00A27A29"/>
    <w:rsid w:val="00A32F90"/>
    <w:rsid w:val="00A35667"/>
    <w:rsid w:val="00A3754A"/>
    <w:rsid w:val="00A40A6A"/>
    <w:rsid w:val="00A40E59"/>
    <w:rsid w:val="00A40E6C"/>
    <w:rsid w:val="00A430E7"/>
    <w:rsid w:val="00A45AB9"/>
    <w:rsid w:val="00A46B02"/>
    <w:rsid w:val="00A52C78"/>
    <w:rsid w:val="00A54CF2"/>
    <w:rsid w:val="00A60D4A"/>
    <w:rsid w:val="00A62392"/>
    <w:rsid w:val="00A62DED"/>
    <w:rsid w:val="00A64223"/>
    <w:rsid w:val="00A671B3"/>
    <w:rsid w:val="00A675F9"/>
    <w:rsid w:val="00A70906"/>
    <w:rsid w:val="00A721A7"/>
    <w:rsid w:val="00A7341E"/>
    <w:rsid w:val="00A74B9C"/>
    <w:rsid w:val="00A74FBF"/>
    <w:rsid w:val="00A7644B"/>
    <w:rsid w:val="00A76DC0"/>
    <w:rsid w:val="00A77AEE"/>
    <w:rsid w:val="00A81F60"/>
    <w:rsid w:val="00A82290"/>
    <w:rsid w:val="00A843F8"/>
    <w:rsid w:val="00A86EAB"/>
    <w:rsid w:val="00A90B9F"/>
    <w:rsid w:val="00A91F0D"/>
    <w:rsid w:val="00A95623"/>
    <w:rsid w:val="00A95657"/>
    <w:rsid w:val="00AA006C"/>
    <w:rsid w:val="00AA155B"/>
    <w:rsid w:val="00AA1B8A"/>
    <w:rsid w:val="00AA1D6C"/>
    <w:rsid w:val="00AA234F"/>
    <w:rsid w:val="00AA4DEE"/>
    <w:rsid w:val="00AA626B"/>
    <w:rsid w:val="00AA639C"/>
    <w:rsid w:val="00AA66E1"/>
    <w:rsid w:val="00AA7C6A"/>
    <w:rsid w:val="00AB0126"/>
    <w:rsid w:val="00AB172D"/>
    <w:rsid w:val="00AB2183"/>
    <w:rsid w:val="00AB3A68"/>
    <w:rsid w:val="00AB4966"/>
    <w:rsid w:val="00AB4AB5"/>
    <w:rsid w:val="00AB4E5C"/>
    <w:rsid w:val="00AB73D0"/>
    <w:rsid w:val="00AC0E79"/>
    <w:rsid w:val="00AC1F6C"/>
    <w:rsid w:val="00AC3306"/>
    <w:rsid w:val="00AC4C99"/>
    <w:rsid w:val="00AC6186"/>
    <w:rsid w:val="00AC6B48"/>
    <w:rsid w:val="00AD0D16"/>
    <w:rsid w:val="00AD11F7"/>
    <w:rsid w:val="00AD1D6A"/>
    <w:rsid w:val="00AD2A0E"/>
    <w:rsid w:val="00AD31C5"/>
    <w:rsid w:val="00AD4FF8"/>
    <w:rsid w:val="00AD780F"/>
    <w:rsid w:val="00AE12AA"/>
    <w:rsid w:val="00AE1F6C"/>
    <w:rsid w:val="00AE25B1"/>
    <w:rsid w:val="00AE2E77"/>
    <w:rsid w:val="00AE5292"/>
    <w:rsid w:val="00AE538E"/>
    <w:rsid w:val="00AE53A7"/>
    <w:rsid w:val="00AE53AF"/>
    <w:rsid w:val="00AE670C"/>
    <w:rsid w:val="00AF29FB"/>
    <w:rsid w:val="00AF6B76"/>
    <w:rsid w:val="00B0024F"/>
    <w:rsid w:val="00B014BB"/>
    <w:rsid w:val="00B01ECE"/>
    <w:rsid w:val="00B048FC"/>
    <w:rsid w:val="00B0675D"/>
    <w:rsid w:val="00B075EA"/>
    <w:rsid w:val="00B10B54"/>
    <w:rsid w:val="00B12520"/>
    <w:rsid w:val="00B13780"/>
    <w:rsid w:val="00B141C8"/>
    <w:rsid w:val="00B14D95"/>
    <w:rsid w:val="00B164DE"/>
    <w:rsid w:val="00B16BD3"/>
    <w:rsid w:val="00B22700"/>
    <w:rsid w:val="00B22D99"/>
    <w:rsid w:val="00B22E6D"/>
    <w:rsid w:val="00B23AA5"/>
    <w:rsid w:val="00B24E19"/>
    <w:rsid w:val="00B32935"/>
    <w:rsid w:val="00B33A5A"/>
    <w:rsid w:val="00B35123"/>
    <w:rsid w:val="00B363BB"/>
    <w:rsid w:val="00B37719"/>
    <w:rsid w:val="00B37B20"/>
    <w:rsid w:val="00B4025C"/>
    <w:rsid w:val="00B40372"/>
    <w:rsid w:val="00B409A3"/>
    <w:rsid w:val="00B40A92"/>
    <w:rsid w:val="00B4643B"/>
    <w:rsid w:val="00B46AC7"/>
    <w:rsid w:val="00B46E75"/>
    <w:rsid w:val="00B511C3"/>
    <w:rsid w:val="00B52662"/>
    <w:rsid w:val="00B53191"/>
    <w:rsid w:val="00B540D0"/>
    <w:rsid w:val="00B542D0"/>
    <w:rsid w:val="00B5555D"/>
    <w:rsid w:val="00B564F4"/>
    <w:rsid w:val="00B60988"/>
    <w:rsid w:val="00B61867"/>
    <w:rsid w:val="00B62336"/>
    <w:rsid w:val="00B62D23"/>
    <w:rsid w:val="00B633DE"/>
    <w:rsid w:val="00B64683"/>
    <w:rsid w:val="00B654FB"/>
    <w:rsid w:val="00B65838"/>
    <w:rsid w:val="00B6626B"/>
    <w:rsid w:val="00B663F1"/>
    <w:rsid w:val="00B671C9"/>
    <w:rsid w:val="00B678F3"/>
    <w:rsid w:val="00B6798A"/>
    <w:rsid w:val="00B707F4"/>
    <w:rsid w:val="00B70897"/>
    <w:rsid w:val="00B70AAF"/>
    <w:rsid w:val="00B72556"/>
    <w:rsid w:val="00B72696"/>
    <w:rsid w:val="00B73FB3"/>
    <w:rsid w:val="00B76D8C"/>
    <w:rsid w:val="00B826E2"/>
    <w:rsid w:val="00B84061"/>
    <w:rsid w:val="00B8504C"/>
    <w:rsid w:val="00B850F6"/>
    <w:rsid w:val="00B87390"/>
    <w:rsid w:val="00B93A58"/>
    <w:rsid w:val="00B946F1"/>
    <w:rsid w:val="00B947F1"/>
    <w:rsid w:val="00B95277"/>
    <w:rsid w:val="00B96067"/>
    <w:rsid w:val="00BA3F71"/>
    <w:rsid w:val="00BA5E2C"/>
    <w:rsid w:val="00BA6057"/>
    <w:rsid w:val="00BB05AB"/>
    <w:rsid w:val="00BB18C3"/>
    <w:rsid w:val="00BB48C5"/>
    <w:rsid w:val="00BB4DEA"/>
    <w:rsid w:val="00BB6464"/>
    <w:rsid w:val="00BB6679"/>
    <w:rsid w:val="00BC1076"/>
    <w:rsid w:val="00BC1760"/>
    <w:rsid w:val="00BC1CED"/>
    <w:rsid w:val="00BC2398"/>
    <w:rsid w:val="00BC272A"/>
    <w:rsid w:val="00BC33F3"/>
    <w:rsid w:val="00BC3931"/>
    <w:rsid w:val="00BC5760"/>
    <w:rsid w:val="00BC7713"/>
    <w:rsid w:val="00BD08CA"/>
    <w:rsid w:val="00BD23A5"/>
    <w:rsid w:val="00BD3EFC"/>
    <w:rsid w:val="00BD7C47"/>
    <w:rsid w:val="00BE0DFA"/>
    <w:rsid w:val="00BE3B32"/>
    <w:rsid w:val="00BE483F"/>
    <w:rsid w:val="00BE796C"/>
    <w:rsid w:val="00BE7B7B"/>
    <w:rsid w:val="00BF06D5"/>
    <w:rsid w:val="00BF10E3"/>
    <w:rsid w:val="00BF3559"/>
    <w:rsid w:val="00BF4EF5"/>
    <w:rsid w:val="00C00F30"/>
    <w:rsid w:val="00C0108C"/>
    <w:rsid w:val="00C02A6A"/>
    <w:rsid w:val="00C03FB3"/>
    <w:rsid w:val="00C05414"/>
    <w:rsid w:val="00C05F13"/>
    <w:rsid w:val="00C06B07"/>
    <w:rsid w:val="00C06B66"/>
    <w:rsid w:val="00C0766F"/>
    <w:rsid w:val="00C07935"/>
    <w:rsid w:val="00C10883"/>
    <w:rsid w:val="00C122A9"/>
    <w:rsid w:val="00C14E73"/>
    <w:rsid w:val="00C151E5"/>
    <w:rsid w:val="00C17196"/>
    <w:rsid w:val="00C2072B"/>
    <w:rsid w:val="00C224FE"/>
    <w:rsid w:val="00C27331"/>
    <w:rsid w:val="00C32399"/>
    <w:rsid w:val="00C3359D"/>
    <w:rsid w:val="00C33F46"/>
    <w:rsid w:val="00C3509B"/>
    <w:rsid w:val="00C36258"/>
    <w:rsid w:val="00C37B84"/>
    <w:rsid w:val="00C45532"/>
    <w:rsid w:val="00C460E0"/>
    <w:rsid w:val="00C4696F"/>
    <w:rsid w:val="00C4759E"/>
    <w:rsid w:val="00C54FD8"/>
    <w:rsid w:val="00C6079D"/>
    <w:rsid w:val="00C61512"/>
    <w:rsid w:val="00C62166"/>
    <w:rsid w:val="00C633C7"/>
    <w:rsid w:val="00C64EA2"/>
    <w:rsid w:val="00C650B4"/>
    <w:rsid w:val="00C67C17"/>
    <w:rsid w:val="00C70747"/>
    <w:rsid w:val="00C71BB1"/>
    <w:rsid w:val="00C73F89"/>
    <w:rsid w:val="00C745A1"/>
    <w:rsid w:val="00C751DB"/>
    <w:rsid w:val="00C75D7E"/>
    <w:rsid w:val="00C75D95"/>
    <w:rsid w:val="00C75DDC"/>
    <w:rsid w:val="00C77E09"/>
    <w:rsid w:val="00C830AB"/>
    <w:rsid w:val="00C84117"/>
    <w:rsid w:val="00C8423F"/>
    <w:rsid w:val="00C84913"/>
    <w:rsid w:val="00C86658"/>
    <w:rsid w:val="00C87607"/>
    <w:rsid w:val="00C91046"/>
    <w:rsid w:val="00C9261D"/>
    <w:rsid w:val="00C929C3"/>
    <w:rsid w:val="00C937C8"/>
    <w:rsid w:val="00C93EBC"/>
    <w:rsid w:val="00C962CB"/>
    <w:rsid w:val="00C97A83"/>
    <w:rsid w:val="00C97E10"/>
    <w:rsid w:val="00CA0D87"/>
    <w:rsid w:val="00CA1CBD"/>
    <w:rsid w:val="00CA4452"/>
    <w:rsid w:val="00CA5152"/>
    <w:rsid w:val="00CA54E4"/>
    <w:rsid w:val="00CA5ACE"/>
    <w:rsid w:val="00CA781E"/>
    <w:rsid w:val="00CA7BBA"/>
    <w:rsid w:val="00CB138D"/>
    <w:rsid w:val="00CB229E"/>
    <w:rsid w:val="00CB2BA9"/>
    <w:rsid w:val="00CB67C5"/>
    <w:rsid w:val="00CB6A58"/>
    <w:rsid w:val="00CC11EB"/>
    <w:rsid w:val="00CD0D53"/>
    <w:rsid w:val="00CD3C5C"/>
    <w:rsid w:val="00CD4796"/>
    <w:rsid w:val="00CD5181"/>
    <w:rsid w:val="00CD598A"/>
    <w:rsid w:val="00CD697F"/>
    <w:rsid w:val="00CD776D"/>
    <w:rsid w:val="00CE2F89"/>
    <w:rsid w:val="00CE34FC"/>
    <w:rsid w:val="00CE35F4"/>
    <w:rsid w:val="00CE4D76"/>
    <w:rsid w:val="00CE77B0"/>
    <w:rsid w:val="00CF0C0B"/>
    <w:rsid w:val="00CF42EB"/>
    <w:rsid w:val="00CF4948"/>
    <w:rsid w:val="00CF7346"/>
    <w:rsid w:val="00CF7C74"/>
    <w:rsid w:val="00D0086D"/>
    <w:rsid w:val="00D00FFB"/>
    <w:rsid w:val="00D0216E"/>
    <w:rsid w:val="00D03270"/>
    <w:rsid w:val="00D05393"/>
    <w:rsid w:val="00D06B13"/>
    <w:rsid w:val="00D070AA"/>
    <w:rsid w:val="00D07D09"/>
    <w:rsid w:val="00D111D8"/>
    <w:rsid w:val="00D122CE"/>
    <w:rsid w:val="00D12EEB"/>
    <w:rsid w:val="00D12F94"/>
    <w:rsid w:val="00D13B0B"/>
    <w:rsid w:val="00D14BDE"/>
    <w:rsid w:val="00D14C41"/>
    <w:rsid w:val="00D15F62"/>
    <w:rsid w:val="00D16E2E"/>
    <w:rsid w:val="00D17101"/>
    <w:rsid w:val="00D2242D"/>
    <w:rsid w:val="00D22E0F"/>
    <w:rsid w:val="00D23A9C"/>
    <w:rsid w:val="00D26838"/>
    <w:rsid w:val="00D31C07"/>
    <w:rsid w:val="00D31F4F"/>
    <w:rsid w:val="00D32A09"/>
    <w:rsid w:val="00D3398D"/>
    <w:rsid w:val="00D34733"/>
    <w:rsid w:val="00D3485A"/>
    <w:rsid w:val="00D407CD"/>
    <w:rsid w:val="00D41AEA"/>
    <w:rsid w:val="00D42A06"/>
    <w:rsid w:val="00D42FEF"/>
    <w:rsid w:val="00D45A44"/>
    <w:rsid w:val="00D502D0"/>
    <w:rsid w:val="00D525F2"/>
    <w:rsid w:val="00D614A0"/>
    <w:rsid w:val="00D6197E"/>
    <w:rsid w:val="00D667FF"/>
    <w:rsid w:val="00D66D8D"/>
    <w:rsid w:val="00D73C77"/>
    <w:rsid w:val="00D74297"/>
    <w:rsid w:val="00D77B67"/>
    <w:rsid w:val="00D77FF3"/>
    <w:rsid w:val="00D815E0"/>
    <w:rsid w:val="00D82095"/>
    <w:rsid w:val="00D82108"/>
    <w:rsid w:val="00D82574"/>
    <w:rsid w:val="00D838F6"/>
    <w:rsid w:val="00D848F8"/>
    <w:rsid w:val="00D849AB"/>
    <w:rsid w:val="00D877A4"/>
    <w:rsid w:val="00D87BFB"/>
    <w:rsid w:val="00D902D3"/>
    <w:rsid w:val="00D92E0A"/>
    <w:rsid w:val="00D94044"/>
    <w:rsid w:val="00D97541"/>
    <w:rsid w:val="00DA0ADB"/>
    <w:rsid w:val="00DA3007"/>
    <w:rsid w:val="00DA6B5C"/>
    <w:rsid w:val="00DA74D7"/>
    <w:rsid w:val="00DA768C"/>
    <w:rsid w:val="00DB2145"/>
    <w:rsid w:val="00DB2926"/>
    <w:rsid w:val="00DB2CE2"/>
    <w:rsid w:val="00DB53A0"/>
    <w:rsid w:val="00DB5810"/>
    <w:rsid w:val="00DC0EE0"/>
    <w:rsid w:val="00DC12F9"/>
    <w:rsid w:val="00DC22EF"/>
    <w:rsid w:val="00DC4F28"/>
    <w:rsid w:val="00DC6DA2"/>
    <w:rsid w:val="00DC7ECC"/>
    <w:rsid w:val="00DD07BF"/>
    <w:rsid w:val="00DD29F7"/>
    <w:rsid w:val="00DD3544"/>
    <w:rsid w:val="00DD4317"/>
    <w:rsid w:val="00DD43F8"/>
    <w:rsid w:val="00DD6FCB"/>
    <w:rsid w:val="00DD7A61"/>
    <w:rsid w:val="00DE152F"/>
    <w:rsid w:val="00DE1F4B"/>
    <w:rsid w:val="00DE6AEE"/>
    <w:rsid w:val="00DE7665"/>
    <w:rsid w:val="00DF065C"/>
    <w:rsid w:val="00DF0684"/>
    <w:rsid w:val="00DF256E"/>
    <w:rsid w:val="00DF5549"/>
    <w:rsid w:val="00DF67BE"/>
    <w:rsid w:val="00DF68BC"/>
    <w:rsid w:val="00E000D3"/>
    <w:rsid w:val="00E03FF5"/>
    <w:rsid w:val="00E04909"/>
    <w:rsid w:val="00E04F6B"/>
    <w:rsid w:val="00E06640"/>
    <w:rsid w:val="00E066ED"/>
    <w:rsid w:val="00E06C6E"/>
    <w:rsid w:val="00E071B2"/>
    <w:rsid w:val="00E074C7"/>
    <w:rsid w:val="00E07B6F"/>
    <w:rsid w:val="00E107B6"/>
    <w:rsid w:val="00E12439"/>
    <w:rsid w:val="00E14B6C"/>
    <w:rsid w:val="00E1686B"/>
    <w:rsid w:val="00E1689E"/>
    <w:rsid w:val="00E17C55"/>
    <w:rsid w:val="00E204CC"/>
    <w:rsid w:val="00E2134C"/>
    <w:rsid w:val="00E250DB"/>
    <w:rsid w:val="00E2756B"/>
    <w:rsid w:val="00E27F61"/>
    <w:rsid w:val="00E33DB0"/>
    <w:rsid w:val="00E34B5A"/>
    <w:rsid w:val="00E35387"/>
    <w:rsid w:val="00E3718E"/>
    <w:rsid w:val="00E379E3"/>
    <w:rsid w:val="00E40717"/>
    <w:rsid w:val="00E4092F"/>
    <w:rsid w:val="00E40A40"/>
    <w:rsid w:val="00E41A78"/>
    <w:rsid w:val="00E41ABC"/>
    <w:rsid w:val="00E47043"/>
    <w:rsid w:val="00E53C3B"/>
    <w:rsid w:val="00E56FC9"/>
    <w:rsid w:val="00E628CE"/>
    <w:rsid w:val="00E62BFE"/>
    <w:rsid w:val="00E64326"/>
    <w:rsid w:val="00E65924"/>
    <w:rsid w:val="00E673EC"/>
    <w:rsid w:val="00E70D80"/>
    <w:rsid w:val="00E72E0A"/>
    <w:rsid w:val="00E73B7B"/>
    <w:rsid w:val="00E810C8"/>
    <w:rsid w:val="00E8252A"/>
    <w:rsid w:val="00E82567"/>
    <w:rsid w:val="00E8371F"/>
    <w:rsid w:val="00E84416"/>
    <w:rsid w:val="00E85EF9"/>
    <w:rsid w:val="00E86EC1"/>
    <w:rsid w:val="00E87810"/>
    <w:rsid w:val="00E90F61"/>
    <w:rsid w:val="00E92A78"/>
    <w:rsid w:val="00E92C20"/>
    <w:rsid w:val="00E93D49"/>
    <w:rsid w:val="00E96FB5"/>
    <w:rsid w:val="00E97533"/>
    <w:rsid w:val="00EA0B30"/>
    <w:rsid w:val="00EA1A0E"/>
    <w:rsid w:val="00EA3153"/>
    <w:rsid w:val="00EA4728"/>
    <w:rsid w:val="00EA6ABD"/>
    <w:rsid w:val="00EA7662"/>
    <w:rsid w:val="00EB1144"/>
    <w:rsid w:val="00EB11BA"/>
    <w:rsid w:val="00EB1D3C"/>
    <w:rsid w:val="00EB1ECE"/>
    <w:rsid w:val="00EB27BA"/>
    <w:rsid w:val="00EB2C1A"/>
    <w:rsid w:val="00EB341A"/>
    <w:rsid w:val="00EB515C"/>
    <w:rsid w:val="00EC1C71"/>
    <w:rsid w:val="00EC1F73"/>
    <w:rsid w:val="00ED48AB"/>
    <w:rsid w:val="00ED493B"/>
    <w:rsid w:val="00ED5411"/>
    <w:rsid w:val="00ED61F7"/>
    <w:rsid w:val="00EE1953"/>
    <w:rsid w:val="00EE25C4"/>
    <w:rsid w:val="00EE3D92"/>
    <w:rsid w:val="00EE3EDF"/>
    <w:rsid w:val="00EE5E2E"/>
    <w:rsid w:val="00EF07CA"/>
    <w:rsid w:val="00EF0C0B"/>
    <w:rsid w:val="00EF1061"/>
    <w:rsid w:val="00EF1076"/>
    <w:rsid w:val="00EF15EB"/>
    <w:rsid w:val="00EF243B"/>
    <w:rsid w:val="00EF50D4"/>
    <w:rsid w:val="00EF5719"/>
    <w:rsid w:val="00EF5F1F"/>
    <w:rsid w:val="00EF60DF"/>
    <w:rsid w:val="00F0026C"/>
    <w:rsid w:val="00F043A8"/>
    <w:rsid w:val="00F0467A"/>
    <w:rsid w:val="00F0542C"/>
    <w:rsid w:val="00F068A7"/>
    <w:rsid w:val="00F07080"/>
    <w:rsid w:val="00F0771E"/>
    <w:rsid w:val="00F1300F"/>
    <w:rsid w:val="00F1389E"/>
    <w:rsid w:val="00F14F8A"/>
    <w:rsid w:val="00F15173"/>
    <w:rsid w:val="00F1599D"/>
    <w:rsid w:val="00F20361"/>
    <w:rsid w:val="00F21643"/>
    <w:rsid w:val="00F22068"/>
    <w:rsid w:val="00F25666"/>
    <w:rsid w:val="00F309A8"/>
    <w:rsid w:val="00F3249F"/>
    <w:rsid w:val="00F32EDA"/>
    <w:rsid w:val="00F33235"/>
    <w:rsid w:val="00F346D7"/>
    <w:rsid w:val="00F349D4"/>
    <w:rsid w:val="00F35FD2"/>
    <w:rsid w:val="00F369FF"/>
    <w:rsid w:val="00F4145D"/>
    <w:rsid w:val="00F42097"/>
    <w:rsid w:val="00F42D27"/>
    <w:rsid w:val="00F43C66"/>
    <w:rsid w:val="00F45E34"/>
    <w:rsid w:val="00F47AD3"/>
    <w:rsid w:val="00F47C6C"/>
    <w:rsid w:val="00F50032"/>
    <w:rsid w:val="00F50098"/>
    <w:rsid w:val="00F50C01"/>
    <w:rsid w:val="00F51B40"/>
    <w:rsid w:val="00F52385"/>
    <w:rsid w:val="00F52C55"/>
    <w:rsid w:val="00F52F89"/>
    <w:rsid w:val="00F549DE"/>
    <w:rsid w:val="00F5553D"/>
    <w:rsid w:val="00F568FC"/>
    <w:rsid w:val="00F56B36"/>
    <w:rsid w:val="00F56C98"/>
    <w:rsid w:val="00F6155D"/>
    <w:rsid w:val="00F64E1B"/>
    <w:rsid w:val="00F65225"/>
    <w:rsid w:val="00F65944"/>
    <w:rsid w:val="00F67165"/>
    <w:rsid w:val="00F67E0D"/>
    <w:rsid w:val="00F7064D"/>
    <w:rsid w:val="00F71CE5"/>
    <w:rsid w:val="00F73B21"/>
    <w:rsid w:val="00F75C8C"/>
    <w:rsid w:val="00F7754A"/>
    <w:rsid w:val="00F7771E"/>
    <w:rsid w:val="00F77DAF"/>
    <w:rsid w:val="00F81177"/>
    <w:rsid w:val="00F85DC1"/>
    <w:rsid w:val="00F8625E"/>
    <w:rsid w:val="00F86C70"/>
    <w:rsid w:val="00F87A39"/>
    <w:rsid w:val="00F90EE3"/>
    <w:rsid w:val="00F917C3"/>
    <w:rsid w:val="00F94178"/>
    <w:rsid w:val="00F94CDC"/>
    <w:rsid w:val="00F9611C"/>
    <w:rsid w:val="00F97886"/>
    <w:rsid w:val="00FA002A"/>
    <w:rsid w:val="00FA59CE"/>
    <w:rsid w:val="00FA6ED6"/>
    <w:rsid w:val="00FA6F27"/>
    <w:rsid w:val="00FB3B95"/>
    <w:rsid w:val="00FB49B8"/>
    <w:rsid w:val="00FB5C42"/>
    <w:rsid w:val="00FB641B"/>
    <w:rsid w:val="00FB6B0D"/>
    <w:rsid w:val="00FB793F"/>
    <w:rsid w:val="00FB7A0B"/>
    <w:rsid w:val="00FB7EA0"/>
    <w:rsid w:val="00FC1172"/>
    <w:rsid w:val="00FC67FA"/>
    <w:rsid w:val="00FC71A7"/>
    <w:rsid w:val="00FC7339"/>
    <w:rsid w:val="00FD138E"/>
    <w:rsid w:val="00FD27C6"/>
    <w:rsid w:val="00FD3183"/>
    <w:rsid w:val="00FD382A"/>
    <w:rsid w:val="00FD3CBD"/>
    <w:rsid w:val="00FD63F1"/>
    <w:rsid w:val="00FD72CD"/>
    <w:rsid w:val="00FE195A"/>
    <w:rsid w:val="00FE2CF3"/>
    <w:rsid w:val="00FE4D28"/>
    <w:rsid w:val="00FE5754"/>
    <w:rsid w:val="00FE6799"/>
    <w:rsid w:val="00FE6CA6"/>
    <w:rsid w:val="00FE7594"/>
    <w:rsid w:val="00FE7C1C"/>
    <w:rsid w:val="00FF2537"/>
    <w:rsid w:val="00FF32FE"/>
    <w:rsid w:val="00FF3C16"/>
    <w:rsid w:val="00FF45F8"/>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72E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41A"/>
    <w:pPr>
      <w:widowControl w:val="0"/>
      <w:jc w:val="both"/>
    </w:pPr>
    <w:rPr>
      <w:rFonts w:ascii="ＭＳ 明朝" w:hAnsi="Arial"/>
      <w:kern w:val="2"/>
      <w:sz w:val="22"/>
      <w:szCs w:val="24"/>
    </w:rPr>
  </w:style>
  <w:style w:type="paragraph" w:styleId="1">
    <w:name w:val="heading 1"/>
    <w:basedOn w:val="a"/>
    <w:next w:val="a"/>
    <w:link w:val="10"/>
    <w:qFormat/>
    <w:rsid w:val="00D32A09"/>
    <w:pPr>
      <w:spacing w:line="0" w:lineRule="atLeast"/>
      <w:ind w:rightChars="1417" w:right="2969" w:firstLineChars="911" w:firstLine="2831"/>
      <w:jc w:val="distribute"/>
      <w:outlineLvl w:val="0"/>
    </w:pPr>
    <w:rPr>
      <w:b/>
      <w:snapToGrid w:val="0"/>
      <w:kern w:val="0"/>
      <w:sz w:val="32"/>
      <w:szCs w:val="32"/>
    </w:rPr>
  </w:style>
  <w:style w:type="paragraph" w:styleId="2">
    <w:name w:val="heading 2"/>
    <w:basedOn w:val="a"/>
    <w:next w:val="a"/>
    <w:link w:val="20"/>
    <w:semiHidden/>
    <w:unhideWhenUsed/>
    <w:qFormat/>
    <w:rsid w:val="008D54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hAnsi="ＭＳ 明朝"/>
      <w:spacing w:val="4"/>
      <w:sz w:val="26"/>
      <w:szCs w:val="26"/>
    </w:rPr>
  </w:style>
  <w:style w:type="paragraph" w:customStyle="1" w:styleId="a4">
    <w:name w:val="ﾋﾞｼﾞﾈｽ書院"/>
    <w:link w:val="a5"/>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styleId="a6">
    <w:name w:val="header"/>
    <w:basedOn w:val="a"/>
    <w:link w:val="a7"/>
    <w:uiPriority w:val="99"/>
    <w:pPr>
      <w:tabs>
        <w:tab w:val="center" w:pos="4252"/>
        <w:tab w:val="right" w:pos="8504"/>
      </w:tabs>
      <w:snapToGrid w:val="0"/>
    </w:pPr>
    <w:rPr>
      <w:sz w:val="18"/>
    </w:rPr>
  </w:style>
  <w:style w:type="paragraph" w:styleId="21">
    <w:name w:val="Body Text Indent 2"/>
    <w:basedOn w:val="a"/>
    <w:pPr>
      <w:ind w:left="704" w:hangingChars="400" w:hanging="704"/>
    </w:pPr>
    <w:rPr>
      <w:sz w:val="18"/>
    </w:rPr>
  </w:style>
  <w:style w:type="paragraph" w:styleId="a8">
    <w:name w:val="Body Text Indent"/>
    <w:basedOn w:val="a"/>
    <w:pPr>
      <w:ind w:left="528" w:hangingChars="300" w:hanging="528"/>
    </w:pPr>
    <w:rPr>
      <w:sz w:val="18"/>
    </w:rPr>
  </w:style>
  <w:style w:type="paragraph" w:styleId="3">
    <w:name w:val="Body Text Indent 3"/>
    <w:basedOn w:val="a"/>
    <w:pPr>
      <w:ind w:leftChars="400" w:left="704" w:firstLineChars="100" w:firstLine="176"/>
    </w:pPr>
    <w:rPr>
      <w:sz w:val="18"/>
    </w:rPr>
  </w:style>
  <w:style w:type="table" w:styleId="a9">
    <w:name w:val="Table Grid"/>
    <w:basedOn w:val="a1"/>
    <w:rsid w:val="00EB5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754E7"/>
    <w:pPr>
      <w:jc w:val="center"/>
    </w:pPr>
    <w:rPr>
      <w:rFonts w:ascii="Century" w:hAnsi="Century"/>
      <w:sz w:val="21"/>
      <w:szCs w:val="20"/>
    </w:rPr>
  </w:style>
  <w:style w:type="paragraph" w:styleId="ac">
    <w:name w:val="Closing"/>
    <w:basedOn w:val="a"/>
    <w:next w:val="a"/>
    <w:link w:val="ad"/>
    <w:rsid w:val="005754E7"/>
    <w:pPr>
      <w:jc w:val="right"/>
    </w:pPr>
    <w:rPr>
      <w:rFonts w:ascii="Century" w:hAnsi="Century"/>
      <w:sz w:val="21"/>
      <w:szCs w:val="20"/>
    </w:rPr>
  </w:style>
  <w:style w:type="paragraph" w:styleId="ae">
    <w:name w:val="Date"/>
    <w:basedOn w:val="a"/>
    <w:next w:val="a"/>
    <w:link w:val="af"/>
    <w:rsid w:val="005754E7"/>
    <w:rPr>
      <w:rFonts w:ascii="Century" w:hAnsi="Century"/>
      <w:szCs w:val="20"/>
    </w:rPr>
  </w:style>
  <w:style w:type="paragraph" w:styleId="af0">
    <w:name w:val="footer"/>
    <w:basedOn w:val="a"/>
    <w:rsid w:val="008700BA"/>
    <w:pPr>
      <w:tabs>
        <w:tab w:val="center" w:pos="4252"/>
        <w:tab w:val="right" w:pos="8504"/>
      </w:tabs>
      <w:snapToGrid w:val="0"/>
    </w:pPr>
    <w:rPr>
      <w:rFonts w:ascii="Century" w:hAnsi="Century"/>
      <w:sz w:val="21"/>
    </w:rPr>
  </w:style>
  <w:style w:type="paragraph" w:styleId="af1">
    <w:name w:val="Body Text"/>
    <w:basedOn w:val="a"/>
    <w:rsid w:val="00D94044"/>
  </w:style>
  <w:style w:type="paragraph" w:styleId="Web">
    <w:name w:val="Normal (Web)"/>
    <w:basedOn w:val="a"/>
    <w:rsid w:val="00467303"/>
    <w:pPr>
      <w:widowControl/>
      <w:spacing w:before="100" w:beforeAutospacing="1" w:after="100" w:afterAutospacing="1"/>
      <w:jc w:val="left"/>
    </w:pPr>
    <w:rPr>
      <w:rFonts w:ascii="ＭＳ Ｐゴシック" w:eastAsia="ＭＳ Ｐゴシック" w:hAnsi="ＭＳ Ｐゴシック" w:cs="ＭＳ Ｐゴシック"/>
      <w:color w:val="003333"/>
      <w:kern w:val="0"/>
      <w:sz w:val="24"/>
    </w:rPr>
  </w:style>
  <w:style w:type="paragraph" w:styleId="af2">
    <w:name w:val="Balloon Text"/>
    <w:basedOn w:val="a"/>
    <w:link w:val="af3"/>
    <w:rsid w:val="00AD31C5"/>
    <w:rPr>
      <w:rFonts w:ascii="Arial" w:eastAsia="ＭＳ ゴシック"/>
      <w:sz w:val="18"/>
      <w:szCs w:val="18"/>
    </w:rPr>
  </w:style>
  <w:style w:type="character" w:customStyle="1" w:styleId="af3">
    <w:name w:val="吹き出し (文字)"/>
    <w:link w:val="af2"/>
    <w:rsid w:val="00AD31C5"/>
    <w:rPr>
      <w:rFonts w:ascii="Arial" w:eastAsia="ＭＳ ゴシック" w:hAnsi="Arial" w:cs="Times New Roman"/>
      <w:kern w:val="2"/>
      <w:sz w:val="18"/>
      <w:szCs w:val="18"/>
    </w:rPr>
  </w:style>
  <w:style w:type="character" w:customStyle="1" w:styleId="ab">
    <w:name w:val="記 (文字)"/>
    <w:link w:val="aa"/>
    <w:rsid w:val="006F5DED"/>
    <w:rPr>
      <w:kern w:val="2"/>
      <w:sz w:val="21"/>
    </w:rPr>
  </w:style>
  <w:style w:type="character" w:customStyle="1" w:styleId="ad">
    <w:name w:val="結語 (文字)"/>
    <w:link w:val="ac"/>
    <w:rsid w:val="006F5DED"/>
    <w:rPr>
      <w:kern w:val="2"/>
      <w:sz w:val="21"/>
    </w:rPr>
  </w:style>
  <w:style w:type="paragraph" w:styleId="af4">
    <w:name w:val="Revision"/>
    <w:hidden/>
    <w:uiPriority w:val="99"/>
    <w:semiHidden/>
    <w:rsid w:val="009655D7"/>
    <w:rPr>
      <w:rFonts w:ascii="ＭＳ 明朝" w:hAnsi="Arial"/>
      <w:kern w:val="2"/>
      <w:sz w:val="22"/>
      <w:szCs w:val="24"/>
    </w:rPr>
  </w:style>
  <w:style w:type="paragraph" w:styleId="af5">
    <w:name w:val="List Paragraph"/>
    <w:basedOn w:val="a"/>
    <w:uiPriority w:val="34"/>
    <w:qFormat/>
    <w:rsid w:val="00EB341A"/>
    <w:pPr>
      <w:ind w:leftChars="400" w:left="840"/>
    </w:pPr>
  </w:style>
  <w:style w:type="paragraph" w:customStyle="1" w:styleId="af6">
    <w:name w:val="様式"/>
    <w:basedOn w:val="a"/>
    <w:link w:val="af7"/>
    <w:rsid w:val="00D32A09"/>
    <w:pPr>
      <w:spacing w:line="0" w:lineRule="atLeast"/>
    </w:pPr>
    <w:rPr>
      <w:rFonts w:hAnsi="ＭＳ 明朝"/>
      <w:szCs w:val="22"/>
    </w:rPr>
  </w:style>
  <w:style w:type="character" w:customStyle="1" w:styleId="10">
    <w:name w:val="見出し 1 (文字)"/>
    <w:basedOn w:val="a0"/>
    <w:link w:val="1"/>
    <w:rsid w:val="00D32A09"/>
    <w:rPr>
      <w:rFonts w:ascii="ＭＳ 明朝" w:hAnsi="Arial"/>
      <w:b/>
      <w:snapToGrid w:val="0"/>
      <w:sz w:val="32"/>
      <w:szCs w:val="32"/>
    </w:rPr>
  </w:style>
  <w:style w:type="character" w:customStyle="1" w:styleId="af7">
    <w:name w:val="様式 (文字)"/>
    <w:basedOn w:val="a0"/>
    <w:link w:val="af6"/>
    <w:rsid w:val="00D32A09"/>
    <w:rPr>
      <w:rFonts w:ascii="ＭＳ 明朝" w:hAnsi="ＭＳ 明朝"/>
      <w:kern w:val="2"/>
      <w:sz w:val="22"/>
      <w:szCs w:val="22"/>
    </w:rPr>
  </w:style>
  <w:style w:type="character" w:customStyle="1" w:styleId="a7">
    <w:name w:val="ヘッダー (文字)"/>
    <w:link w:val="a6"/>
    <w:uiPriority w:val="99"/>
    <w:rsid w:val="009A3EFD"/>
    <w:rPr>
      <w:rFonts w:ascii="ＭＳ 明朝" w:hAnsi="Arial"/>
      <w:kern w:val="2"/>
      <w:sz w:val="18"/>
      <w:szCs w:val="24"/>
    </w:rPr>
  </w:style>
  <w:style w:type="character" w:customStyle="1" w:styleId="20">
    <w:name w:val="見出し 2 (文字)"/>
    <w:basedOn w:val="a0"/>
    <w:link w:val="2"/>
    <w:semiHidden/>
    <w:rsid w:val="008D5407"/>
    <w:rPr>
      <w:rFonts w:asciiTheme="majorHAnsi" w:eastAsiaTheme="majorEastAsia" w:hAnsiTheme="majorHAnsi" w:cstheme="majorBidi"/>
      <w:kern w:val="2"/>
      <w:sz w:val="22"/>
      <w:szCs w:val="24"/>
    </w:rPr>
  </w:style>
  <w:style w:type="character" w:customStyle="1" w:styleId="a5">
    <w:name w:val="ﾋﾞｼﾞﾈｽ書院 (文字)"/>
    <w:link w:val="a4"/>
    <w:rsid w:val="00105959"/>
    <w:rPr>
      <w:rFonts w:ascii="ＭＳ 明朝" w:hAnsi="ＭＳ 明朝"/>
      <w:spacing w:val="5"/>
      <w:sz w:val="24"/>
      <w:szCs w:val="24"/>
    </w:rPr>
  </w:style>
  <w:style w:type="paragraph" w:styleId="22">
    <w:name w:val="Body Text 2"/>
    <w:basedOn w:val="a"/>
    <w:link w:val="23"/>
    <w:unhideWhenUsed/>
    <w:rsid w:val="00203FFE"/>
    <w:pPr>
      <w:spacing w:line="480" w:lineRule="auto"/>
    </w:pPr>
    <w:rPr>
      <w:rFonts w:ascii="Century" w:hAnsi="Century"/>
      <w:sz w:val="21"/>
    </w:rPr>
  </w:style>
  <w:style w:type="character" w:customStyle="1" w:styleId="23">
    <w:name w:val="本文 2 (文字)"/>
    <w:basedOn w:val="a0"/>
    <w:link w:val="22"/>
    <w:rsid w:val="00203FFE"/>
    <w:rPr>
      <w:kern w:val="2"/>
      <w:sz w:val="21"/>
      <w:szCs w:val="24"/>
    </w:rPr>
  </w:style>
  <w:style w:type="character" w:customStyle="1" w:styleId="af">
    <w:name w:val="日付 (文字)"/>
    <w:basedOn w:val="a0"/>
    <w:link w:val="ae"/>
    <w:rsid w:val="003F30A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5320">
      <w:bodyDiv w:val="1"/>
      <w:marLeft w:val="0"/>
      <w:marRight w:val="0"/>
      <w:marTop w:val="0"/>
      <w:marBottom w:val="0"/>
      <w:divBdr>
        <w:top w:val="none" w:sz="0" w:space="0" w:color="auto"/>
        <w:left w:val="none" w:sz="0" w:space="0" w:color="auto"/>
        <w:bottom w:val="none" w:sz="0" w:space="0" w:color="auto"/>
        <w:right w:val="none" w:sz="0" w:space="0" w:color="auto"/>
      </w:divBdr>
    </w:div>
    <w:div w:id="531765634">
      <w:bodyDiv w:val="1"/>
      <w:marLeft w:val="0"/>
      <w:marRight w:val="0"/>
      <w:marTop w:val="0"/>
      <w:marBottom w:val="0"/>
      <w:divBdr>
        <w:top w:val="none" w:sz="0" w:space="0" w:color="auto"/>
        <w:left w:val="none" w:sz="0" w:space="0" w:color="auto"/>
        <w:bottom w:val="none" w:sz="0" w:space="0" w:color="auto"/>
        <w:right w:val="none" w:sz="0" w:space="0" w:color="auto"/>
      </w:divBdr>
    </w:div>
    <w:div w:id="820076431">
      <w:bodyDiv w:val="1"/>
      <w:marLeft w:val="0"/>
      <w:marRight w:val="0"/>
      <w:marTop w:val="0"/>
      <w:marBottom w:val="0"/>
      <w:divBdr>
        <w:top w:val="none" w:sz="0" w:space="0" w:color="auto"/>
        <w:left w:val="none" w:sz="0" w:space="0" w:color="auto"/>
        <w:bottom w:val="none" w:sz="0" w:space="0" w:color="auto"/>
        <w:right w:val="none" w:sz="0" w:space="0" w:color="auto"/>
      </w:divBdr>
    </w:div>
    <w:div w:id="1002706560">
      <w:bodyDiv w:val="1"/>
      <w:marLeft w:val="0"/>
      <w:marRight w:val="0"/>
      <w:marTop w:val="0"/>
      <w:marBottom w:val="0"/>
      <w:divBdr>
        <w:top w:val="none" w:sz="0" w:space="0" w:color="auto"/>
        <w:left w:val="none" w:sz="0" w:space="0" w:color="auto"/>
        <w:bottom w:val="none" w:sz="0" w:space="0" w:color="auto"/>
        <w:right w:val="none" w:sz="0" w:space="0" w:color="auto"/>
      </w:divBdr>
    </w:div>
    <w:div w:id="1144929715">
      <w:bodyDiv w:val="1"/>
      <w:marLeft w:val="0"/>
      <w:marRight w:val="0"/>
      <w:marTop w:val="0"/>
      <w:marBottom w:val="0"/>
      <w:divBdr>
        <w:top w:val="none" w:sz="0" w:space="0" w:color="auto"/>
        <w:left w:val="none" w:sz="0" w:space="0" w:color="auto"/>
        <w:bottom w:val="none" w:sz="0" w:space="0" w:color="auto"/>
        <w:right w:val="none" w:sz="0" w:space="0" w:color="auto"/>
      </w:divBdr>
    </w:div>
    <w:div w:id="19950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6A1AE-B83F-42BA-A111-FCBBD6D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5:09:00Z</dcterms:created>
  <dcterms:modified xsi:type="dcterms:W3CDTF">2026-06-18T05:10:00Z</dcterms:modified>
</cp:coreProperties>
</file>